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8" w:type="dxa"/>
        <w:tblLayout w:type="fixed"/>
        <w:tblLook w:val="0000" w:firstRow="0" w:lastRow="0" w:firstColumn="0" w:lastColumn="0" w:noHBand="0" w:noVBand="0"/>
      </w:tblPr>
      <w:tblGrid>
        <w:gridCol w:w="3608"/>
        <w:gridCol w:w="5880"/>
      </w:tblGrid>
      <w:tr w:rsidR="00683CEC" w:rsidRPr="00AD561A" w:rsidTr="00BF587B">
        <w:tc>
          <w:tcPr>
            <w:tcW w:w="3608" w:type="dxa"/>
          </w:tcPr>
          <w:p w:rsidR="00683CEC" w:rsidRPr="00F4089D" w:rsidRDefault="00683CEC" w:rsidP="00BF587B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AD561A">
              <w:rPr>
                <w:rFonts w:ascii="Times New Roman" w:hAnsi="Times New Roman"/>
                <w:b/>
                <w:sz w:val="27"/>
                <w:szCs w:val="27"/>
                <w:lang w:val="nl-NL"/>
              </w:rPr>
              <w:t xml:space="preserve">       </w:t>
            </w:r>
            <w:r w:rsidR="00F0162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HÍNH PHỦ</w:t>
            </w:r>
          </w:p>
          <w:p w:rsidR="00683CEC" w:rsidRPr="00AD561A" w:rsidRDefault="00683CEC" w:rsidP="00BF587B">
            <w:pPr>
              <w:jc w:val="both"/>
              <w:rPr>
                <w:rFonts w:ascii="Times New Roman" w:hAnsi="Times New Roman"/>
                <w:sz w:val="27"/>
                <w:szCs w:val="27"/>
                <w:lang w:val="nl-NL"/>
              </w:rPr>
            </w:pPr>
            <w:r w:rsidRPr="00AD561A">
              <w:rPr>
                <w:rFonts w:ascii="Times New Roman" w:hAnsi="Times New Roman"/>
                <w:b/>
                <w:sz w:val="27"/>
                <w:szCs w:val="27"/>
                <w:lang w:val="nl-NL"/>
              </w:rPr>
              <w:t xml:space="preserve">               </w:t>
            </w:r>
            <w:r w:rsidRPr="00AD561A">
              <w:rPr>
                <w:rFonts w:ascii="Times New Roman" w:hAnsi="Times New Roman"/>
                <w:sz w:val="27"/>
                <w:szCs w:val="27"/>
                <w:lang w:val="nl-NL"/>
              </w:rPr>
              <w:t xml:space="preserve">—— </w:t>
            </w:r>
          </w:p>
          <w:p w:rsidR="001862EF" w:rsidRDefault="00683CEC" w:rsidP="00BF587B">
            <w:pPr>
              <w:jc w:val="both"/>
              <w:rPr>
                <w:rFonts w:ascii="Times New Roman" w:hAnsi="Times New Roman"/>
                <w:sz w:val="27"/>
                <w:szCs w:val="27"/>
                <w:lang w:val="vi-VN"/>
              </w:rPr>
            </w:pPr>
            <w:r w:rsidRPr="00AD561A">
              <w:rPr>
                <w:rFonts w:ascii="Times New Roman" w:hAnsi="Times New Roman"/>
                <w:sz w:val="27"/>
                <w:szCs w:val="27"/>
                <w:lang w:val="nl-NL"/>
              </w:rPr>
              <w:t xml:space="preserve">  </w:t>
            </w:r>
          </w:p>
          <w:p w:rsidR="00683CEC" w:rsidRPr="00EF67B9" w:rsidRDefault="00D0655D" w:rsidP="00BF587B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Số:131</w:t>
            </w:r>
            <w:r w:rsidR="00683CEC" w:rsidRPr="00EF67B9">
              <w:rPr>
                <w:rFonts w:ascii="Times New Roman" w:hAnsi="Times New Roman"/>
                <w:sz w:val="26"/>
                <w:szCs w:val="26"/>
                <w:lang w:val="nl-NL"/>
              </w:rPr>
              <w:t>/20</w:t>
            </w:r>
            <w:r w:rsidR="007617AF">
              <w:rPr>
                <w:rFonts w:ascii="Times New Roman" w:hAnsi="Times New Roman"/>
                <w:sz w:val="26"/>
                <w:szCs w:val="26"/>
                <w:lang w:val="nl-NL"/>
              </w:rPr>
              <w:t>1</w:t>
            </w:r>
            <w:r w:rsidR="00F01620">
              <w:rPr>
                <w:rFonts w:ascii="Times New Roman" w:hAnsi="Times New Roman"/>
                <w:sz w:val="26"/>
                <w:szCs w:val="26"/>
              </w:rPr>
              <w:t>6</w:t>
            </w:r>
            <w:r w:rsidR="00683CEC" w:rsidRPr="00EF67B9">
              <w:rPr>
                <w:rFonts w:ascii="Times New Roman" w:hAnsi="Times New Roman"/>
                <w:sz w:val="26"/>
                <w:szCs w:val="26"/>
                <w:lang w:val="nl-NL"/>
              </w:rPr>
              <w:t>/</w:t>
            </w:r>
            <w:r w:rsidR="00F01620">
              <w:rPr>
                <w:rFonts w:ascii="Times New Roman" w:hAnsi="Times New Roman"/>
                <w:sz w:val="26"/>
                <w:szCs w:val="26"/>
                <w:lang w:val="nl-NL"/>
              </w:rPr>
              <w:t>NĐ-CP</w:t>
            </w:r>
            <w:r w:rsidR="00683CEC" w:rsidRPr="00EF67B9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</w:p>
          <w:p w:rsidR="00683CEC" w:rsidRPr="00AD561A" w:rsidRDefault="00683CEC" w:rsidP="00BF587B">
            <w:pPr>
              <w:jc w:val="both"/>
              <w:rPr>
                <w:sz w:val="27"/>
                <w:szCs w:val="27"/>
                <w:lang w:val="nl-NL"/>
              </w:rPr>
            </w:pPr>
            <w:r w:rsidRPr="00AD561A">
              <w:rPr>
                <w:rFonts w:ascii="Times New Roman" w:hAnsi="Times New Roman"/>
                <w:sz w:val="27"/>
                <w:szCs w:val="27"/>
                <w:lang w:val="nl-NL"/>
              </w:rPr>
              <w:t xml:space="preserve"> </w:t>
            </w:r>
          </w:p>
        </w:tc>
        <w:tc>
          <w:tcPr>
            <w:tcW w:w="5880" w:type="dxa"/>
          </w:tcPr>
          <w:p w:rsidR="00683CEC" w:rsidRPr="00F4089D" w:rsidRDefault="00683CEC" w:rsidP="00BF587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F4089D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683CEC" w:rsidRPr="00F4089D" w:rsidRDefault="00683CEC" w:rsidP="00BF587B">
            <w:pPr>
              <w:jc w:val="center"/>
              <w:rPr>
                <w:rFonts w:ascii="Times New Roman" w:hAnsi="Times New Roman"/>
                <w:b/>
              </w:rPr>
            </w:pPr>
            <w:r w:rsidRPr="00F4089D">
              <w:rPr>
                <w:rFonts w:ascii="Times New Roman" w:hAnsi="Times New Roman"/>
                <w:b/>
              </w:rPr>
              <w:t>Độc lập - Tự do - Hạnh phúc</w:t>
            </w:r>
          </w:p>
          <w:p w:rsidR="00683CEC" w:rsidRPr="00AD561A" w:rsidRDefault="00683CEC" w:rsidP="00BF587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561A">
              <w:rPr>
                <w:rFonts w:ascii="Times New Roman" w:hAnsi="Times New Roman"/>
                <w:sz w:val="27"/>
                <w:szCs w:val="27"/>
              </w:rPr>
              <w:t>————————————</w:t>
            </w:r>
          </w:p>
          <w:p w:rsidR="00683CEC" w:rsidRPr="00F01620" w:rsidRDefault="00D0655D" w:rsidP="00D0655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Hà Nội, ngày 1</w:t>
            </w:r>
            <w:r w:rsidR="00683CEC" w:rsidRPr="00EF67B9">
              <w:rPr>
                <w:rFonts w:ascii="Times New Roman" w:hAnsi="Times New Roman"/>
                <w:i/>
              </w:rPr>
              <w:t xml:space="preserve"> tháng</w:t>
            </w:r>
            <w:r>
              <w:rPr>
                <w:rFonts w:ascii="Times New Roman" w:hAnsi="Times New Roman"/>
                <w:i/>
              </w:rPr>
              <w:t xml:space="preserve"> 9</w:t>
            </w:r>
            <w:bookmarkStart w:id="0" w:name="_GoBack"/>
            <w:bookmarkEnd w:id="0"/>
            <w:r w:rsidR="00F01620">
              <w:rPr>
                <w:rFonts w:ascii="Times New Roman" w:hAnsi="Times New Roman"/>
                <w:i/>
              </w:rPr>
              <w:t xml:space="preserve"> </w:t>
            </w:r>
            <w:r w:rsidR="00683CEC" w:rsidRPr="00EF67B9">
              <w:rPr>
                <w:rFonts w:ascii="Times New Roman" w:hAnsi="Times New Roman"/>
                <w:i/>
              </w:rPr>
              <w:t>năm 201</w:t>
            </w:r>
            <w:r w:rsidR="00F01620">
              <w:rPr>
                <w:rFonts w:ascii="Times New Roman" w:hAnsi="Times New Roman"/>
                <w:i/>
              </w:rPr>
              <w:t>6</w:t>
            </w:r>
          </w:p>
        </w:tc>
      </w:tr>
    </w:tbl>
    <w:p w:rsidR="00C17E2E" w:rsidRPr="00303568" w:rsidRDefault="00C17E2E" w:rsidP="00303568">
      <w:pPr>
        <w:spacing w:before="120" w:after="120"/>
        <w:rPr>
          <w:rFonts w:ascii="Times New Roman" w:hAnsi="Times New Roman"/>
          <w:b/>
        </w:rPr>
      </w:pPr>
    </w:p>
    <w:p w:rsidR="005813AA" w:rsidRPr="001D64A0" w:rsidRDefault="00F01620" w:rsidP="00303568">
      <w:pPr>
        <w:spacing w:before="120" w:after="120"/>
        <w:jc w:val="center"/>
        <w:rPr>
          <w:rFonts w:ascii="Times New Roman" w:hAnsi="Times New Roman"/>
          <w:b/>
          <w:lang w:val="vi-VN"/>
        </w:rPr>
      </w:pPr>
      <w:r w:rsidRPr="001D64A0">
        <w:rPr>
          <w:rFonts w:ascii="Times New Roman" w:hAnsi="Times New Roman"/>
          <w:b/>
          <w:lang w:val="vi-VN"/>
        </w:rPr>
        <w:t>NGHỊ ĐỊNH</w:t>
      </w:r>
    </w:p>
    <w:p w:rsidR="00303568" w:rsidRDefault="002142AA" w:rsidP="00303568">
      <w:pPr>
        <w:jc w:val="center"/>
        <w:rPr>
          <w:rFonts w:ascii="Times New Roman" w:hAnsi="Times New Roman"/>
          <w:b/>
        </w:rPr>
      </w:pPr>
      <w:r w:rsidRPr="002142AA">
        <w:rPr>
          <w:rFonts w:ascii="Times New Roman" w:hAnsi="Times New Roman"/>
          <w:b/>
          <w:lang w:val="vi-VN"/>
        </w:rPr>
        <w:t>B</w:t>
      </w:r>
      <w:r w:rsidR="00391E9A" w:rsidRPr="008E025E">
        <w:rPr>
          <w:rFonts w:ascii="Times New Roman" w:hAnsi="Times New Roman"/>
          <w:b/>
          <w:lang w:val="vi-VN"/>
        </w:rPr>
        <w:t>an hành</w:t>
      </w:r>
      <w:r w:rsidR="005D3F94" w:rsidRPr="008E025E">
        <w:rPr>
          <w:rFonts w:ascii="Times New Roman" w:hAnsi="Times New Roman"/>
          <w:b/>
          <w:lang w:val="vi-VN"/>
        </w:rPr>
        <w:t xml:space="preserve"> </w:t>
      </w:r>
      <w:r w:rsidR="00AA222A" w:rsidRPr="008E025E">
        <w:rPr>
          <w:rFonts w:ascii="Times New Roman" w:hAnsi="Times New Roman"/>
          <w:b/>
          <w:lang w:val="vi-VN"/>
        </w:rPr>
        <w:t>Biểu thuế nhập khẩu ưu đãi đặc biệt của V</w:t>
      </w:r>
      <w:r w:rsidR="00303568">
        <w:rPr>
          <w:rFonts w:ascii="Times New Roman" w:hAnsi="Times New Roman"/>
          <w:b/>
          <w:lang w:val="vi-VN"/>
        </w:rPr>
        <w:t>iệt Nam để thực</w:t>
      </w:r>
      <w:r w:rsidR="00303568" w:rsidRPr="00303568">
        <w:rPr>
          <w:rFonts w:ascii="Times New Roman" w:hAnsi="Times New Roman"/>
          <w:b/>
          <w:lang w:val="vi-VN"/>
        </w:rPr>
        <w:t xml:space="preserve"> </w:t>
      </w:r>
      <w:r w:rsidR="00655FFC" w:rsidRPr="008E025E">
        <w:rPr>
          <w:rFonts w:ascii="Times New Roman" w:hAnsi="Times New Roman"/>
          <w:b/>
          <w:lang w:val="vi-VN"/>
        </w:rPr>
        <w:t xml:space="preserve">hiện </w:t>
      </w:r>
      <w:r w:rsidR="00010AAA" w:rsidRPr="00C00E06">
        <w:rPr>
          <w:rFonts w:ascii="Times New Roman" w:hAnsi="Times New Roman"/>
          <w:b/>
          <w:lang w:val="vi-VN"/>
        </w:rPr>
        <w:t xml:space="preserve">Hiệp định Thương mại </w:t>
      </w:r>
      <w:r w:rsidR="00C00E06" w:rsidRPr="00C00E06">
        <w:rPr>
          <w:rFonts w:ascii="Times New Roman" w:hAnsi="Times New Roman"/>
          <w:b/>
          <w:lang w:val="vi-VN"/>
        </w:rPr>
        <w:t>T</w:t>
      </w:r>
      <w:r w:rsidR="003037DC" w:rsidRPr="00C00E06">
        <w:rPr>
          <w:rFonts w:ascii="Times New Roman" w:hAnsi="Times New Roman"/>
          <w:b/>
          <w:lang w:val="vi-VN"/>
        </w:rPr>
        <w:t>ự do</w:t>
      </w:r>
      <w:r w:rsidR="00010AAA" w:rsidRPr="00C00E06">
        <w:rPr>
          <w:rFonts w:ascii="Times New Roman" w:hAnsi="Times New Roman"/>
          <w:b/>
          <w:lang w:val="vi-VN"/>
        </w:rPr>
        <w:t xml:space="preserve"> </w:t>
      </w:r>
      <w:r w:rsidR="007617AF" w:rsidRPr="00C00E06">
        <w:rPr>
          <w:rFonts w:ascii="Times New Roman" w:hAnsi="Times New Roman"/>
          <w:b/>
          <w:lang w:val="vi-VN"/>
        </w:rPr>
        <w:t>Việt Nam</w:t>
      </w:r>
      <w:r w:rsidR="004F484B" w:rsidRPr="004F484B">
        <w:rPr>
          <w:rFonts w:ascii="Times New Roman" w:hAnsi="Times New Roman"/>
          <w:b/>
          <w:lang w:val="vi-VN"/>
        </w:rPr>
        <w:t xml:space="preserve"> -</w:t>
      </w:r>
      <w:r w:rsidRPr="00C00E06">
        <w:rPr>
          <w:rFonts w:ascii="Times New Roman" w:hAnsi="Times New Roman"/>
          <w:b/>
          <w:lang w:val="vi-VN"/>
        </w:rPr>
        <w:t xml:space="preserve"> </w:t>
      </w:r>
      <w:r w:rsidR="007617AF" w:rsidRPr="00C00E06">
        <w:rPr>
          <w:rFonts w:ascii="Times New Roman" w:hAnsi="Times New Roman"/>
          <w:b/>
          <w:lang w:val="vi-VN"/>
        </w:rPr>
        <w:t>Hàn</w:t>
      </w:r>
      <w:r w:rsidR="00010AAA" w:rsidRPr="00C00E06">
        <w:rPr>
          <w:rFonts w:ascii="Times New Roman" w:hAnsi="Times New Roman"/>
          <w:b/>
          <w:lang w:val="vi-VN"/>
        </w:rPr>
        <w:t xml:space="preserve"> Quốc</w:t>
      </w:r>
      <w:r w:rsidR="00303568" w:rsidRPr="00303568">
        <w:rPr>
          <w:rFonts w:ascii="Times New Roman" w:hAnsi="Times New Roman"/>
          <w:b/>
          <w:lang w:val="vi-VN"/>
        </w:rPr>
        <w:t xml:space="preserve"> </w:t>
      </w:r>
    </w:p>
    <w:p w:rsidR="00AF32B3" w:rsidRPr="008E025E" w:rsidRDefault="00B721C9" w:rsidP="00303568">
      <w:pPr>
        <w:jc w:val="center"/>
        <w:rPr>
          <w:rFonts w:ascii="Times New Roman" w:hAnsi="Times New Roman"/>
          <w:b/>
          <w:lang w:val="vi-VN"/>
        </w:rPr>
      </w:pPr>
      <w:r w:rsidRPr="008E025E">
        <w:rPr>
          <w:rFonts w:ascii="Times New Roman" w:hAnsi="Times New Roman"/>
          <w:b/>
          <w:lang w:val="vi-VN"/>
        </w:rPr>
        <w:t>giai đo</w:t>
      </w:r>
      <w:r w:rsidR="005813AA" w:rsidRPr="008E025E">
        <w:rPr>
          <w:rFonts w:ascii="Times New Roman" w:hAnsi="Times New Roman"/>
          <w:b/>
          <w:lang w:val="vi-VN"/>
        </w:rPr>
        <w:t>ạn</w:t>
      </w:r>
      <w:r w:rsidR="00BE49D5" w:rsidRPr="008E025E">
        <w:rPr>
          <w:rFonts w:ascii="Times New Roman" w:hAnsi="Times New Roman"/>
          <w:b/>
          <w:lang w:val="vi-VN"/>
        </w:rPr>
        <w:t xml:space="preserve"> 20</w:t>
      </w:r>
      <w:r w:rsidR="000405F9" w:rsidRPr="008E025E">
        <w:rPr>
          <w:rFonts w:ascii="Times New Roman" w:hAnsi="Times New Roman"/>
          <w:b/>
          <w:lang w:val="vi-VN"/>
        </w:rPr>
        <w:t>1</w:t>
      </w:r>
      <w:r w:rsidR="00F01620" w:rsidRPr="001D64A0">
        <w:rPr>
          <w:rFonts w:ascii="Times New Roman" w:hAnsi="Times New Roman"/>
          <w:b/>
          <w:lang w:val="vi-VN"/>
        </w:rPr>
        <w:t>6</w:t>
      </w:r>
      <w:r w:rsidR="005813AA" w:rsidRPr="008E025E">
        <w:rPr>
          <w:rFonts w:ascii="Times New Roman" w:hAnsi="Times New Roman"/>
          <w:b/>
          <w:lang w:val="vi-VN"/>
        </w:rPr>
        <w:t>-201</w:t>
      </w:r>
      <w:r w:rsidR="0082346E" w:rsidRPr="008E025E">
        <w:rPr>
          <w:rFonts w:ascii="Times New Roman" w:hAnsi="Times New Roman"/>
          <w:b/>
          <w:lang w:val="vi-VN"/>
        </w:rPr>
        <w:t>8</w:t>
      </w:r>
    </w:p>
    <w:p w:rsidR="00AF32B3" w:rsidRPr="009461D3" w:rsidRDefault="003D54D6" w:rsidP="00303568">
      <w:pPr>
        <w:spacing w:before="120" w:after="120"/>
        <w:jc w:val="center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_______________</w:t>
      </w:r>
    </w:p>
    <w:p w:rsidR="00D27625" w:rsidRPr="008E025E" w:rsidRDefault="00D27625" w:rsidP="001739A3">
      <w:pPr>
        <w:spacing w:before="120" w:after="120"/>
        <w:jc w:val="both"/>
        <w:rPr>
          <w:rFonts w:ascii="Times New Roman" w:hAnsi="Times New Roman"/>
          <w:lang w:val="vi-VN"/>
        </w:rPr>
      </w:pPr>
    </w:p>
    <w:p w:rsidR="00F01620" w:rsidRPr="00F01620" w:rsidRDefault="002142AA" w:rsidP="001739A3">
      <w:pPr>
        <w:spacing w:before="120" w:after="120"/>
        <w:ind w:right="28" w:firstLine="709"/>
        <w:jc w:val="both"/>
        <w:rPr>
          <w:rFonts w:ascii="Times New Roman" w:hAnsi="Times New Roman"/>
          <w:i/>
          <w:lang w:val="vi-VN"/>
        </w:rPr>
      </w:pPr>
      <w:r>
        <w:rPr>
          <w:rFonts w:ascii="Times New Roman" w:hAnsi="Times New Roman"/>
          <w:i/>
          <w:lang w:val="vi-VN"/>
        </w:rPr>
        <w:t xml:space="preserve">Căn cứ Luật </w:t>
      </w:r>
      <w:r w:rsidRPr="002142AA">
        <w:rPr>
          <w:rFonts w:ascii="Times New Roman" w:hAnsi="Times New Roman"/>
          <w:i/>
          <w:lang w:val="vi-VN"/>
        </w:rPr>
        <w:t>t</w:t>
      </w:r>
      <w:r w:rsidR="00F01620" w:rsidRPr="00F01620">
        <w:rPr>
          <w:rFonts w:ascii="Times New Roman" w:hAnsi="Times New Roman"/>
          <w:i/>
          <w:lang w:val="vi-VN"/>
        </w:rPr>
        <w:t xml:space="preserve">ổ chức Chính phủ số 76/2015/QH13 ngày </w:t>
      </w:r>
      <w:r w:rsidR="00B2059C" w:rsidRPr="00B2059C">
        <w:rPr>
          <w:rFonts w:ascii="Times New Roman" w:hAnsi="Times New Roman"/>
          <w:i/>
          <w:lang w:val="vi-VN"/>
        </w:rPr>
        <w:t>1</w:t>
      </w:r>
      <w:r w:rsidR="00F01620" w:rsidRPr="00F01620">
        <w:rPr>
          <w:rFonts w:ascii="Times New Roman" w:hAnsi="Times New Roman"/>
          <w:i/>
          <w:lang w:val="vi-VN"/>
        </w:rPr>
        <w:t>9 tháng 6 năm 2015;</w:t>
      </w:r>
    </w:p>
    <w:p w:rsidR="00B9270C" w:rsidRPr="008A276A" w:rsidRDefault="002142AA" w:rsidP="001739A3">
      <w:pPr>
        <w:spacing w:before="120" w:after="120"/>
        <w:ind w:right="28" w:firstLine="709"/>
        <w:jc w:val="both"/>
        <w:rPr>
          <w:rFonts w:ascii="Times New Roman" w:hAnsi="Times New Roman"/>
          <w:i/>
          <w:lang w:val="vi-VN"/>
        </w:rPr>
      </w:pPr>
      <w:r>
        <w:rPr>
          <w:rFonts w:ascii="Times New Roman" w:hAnsi="Times New Roman"/>
          <w:i/>
          <w:lang w:val="vi-VN"/>
        </w:rPr>
        <w:t xml:space="preserve">Căn cứ Luật </w:t>
      </w:r>
      <w:r w:rsidRPr="002142AA">
        <w:rPr>
          <w:rFonts w:ascii="Times New Roman" w:hAnsi="Times New Roman"/>
          <w:i/>
          <w:lang w:val="vi-VN"/>
        </w:rPr>
        <w:t>t</w:t>
      </w:r>
      <w:r w:rsidR="00B9270C" w:rsidRPr="008E025E">
        <w:rPr>
          <w:rFonts w:ascii="Times New Roman" w:hAnsi="Times New Roman"/>
          <w:i/>
          <w:lang w:val="vi-VN"/>
        </w:rPr>
        <w:t xml:space="preserve">huế xuất khẩu, </w:t>
      </w:r>
      <w:r w:rsidRPr="002142AA">
        <w:rPr>
          <w:rFonts w:ascii="Times New Roman" w:hAnsi="Times New Roman"/>
          <w:i/>
          <w:lang w:val="vi-VN"/>
        </w:rPr>
        <w:t>t</w:t>
      </w:r>
      <w:r w:rsidR="00B9270C" w:rsidRPr="008E025E">
        <w:rPr>
          <w:rFonts w:ascii="Times New Roman" w:hAnsi="Times New Roman"/>
          <w:i/>
          <w:lang w:val="vi-VN"/>
        </w:rPr>
        <w:t xml:space="preserve">huế nhập khẩu số </w:t>
      </w:r>
      <w:r w:rsidR="00F01620" w:rsidRPr="00F01620">
        <w:rPr>
          <w:rFonts w:ascii="Times New Roman" w:hAnsi="Times New Roman"/>
          <w:i/>
          <w:lang w:val="vi-VN"/>
        </w:rPr>
        <w:t>107</w:t>
      </w:r>
      <w:r w:rsidR="00F01620">
        <w:rPr>
          <w:rFonts w:ascii="Times New Roman" w:hAnsi="Times New Roman"/>
          <w:i/>
          <w:lang w:val="vi-VN"/>
        </w:rPr>
        <w:t>/20</w:t>
      </w:r>
      <w:r w:rsidR="00F01620" w:rsidRPr="00F01620">
        <w:rPr>
          <w:rFonts w:ascii="Times New Roman" w:hAnsi="Times New Roman"/>
          <w:i/>
          <w:lang w:val="vi-VN"/>
        </w:rPr>
        <w:t>16</w:t>
      </w:r>
      <w:r w:rsidR="00F01620">
        <w:rPr>
          <w:rFonts w:ascii="Times New Roman" w:hAnsi="Times New Roman"/>
          <w:i/>
          <w:lang w:val="vi-VN"/>
        </w:rPr>
        <w:t>/QH1</w:t>
      </w:r>
      <w:r w:rsidR="00F01620" w:rsidRPr="00F01620">
        <w:rPr>
          <w:rFonts w:ascii="Times New Roman" w:hAnsi="Times New Roman"/>
          <w:i/>
          <w:lang w:val="vi-VN"/>
        </w:rPr>
        <w:t>3</w:t>
      </w:r>
      <w:r w:rsidR="00B9270C" w:rsidRPr="008E025E">
        <w:rPr>
          <w:rFonts w:ascii="Times New Roman" w:hAnsi="Times New Roman"/>
          <w:i/>
          <w:lang w:val="vi-VN"/>
        </w:rPr>
        <w:t xml:space="preserve"> ngày </w:t>
      </w:r>
      <w:r w:rsidR="00F01620" w:rsidRPr="00F01620">
        <w:rPr>
          <w:rFonts w:ascii="Times New Roman" w:hAnsi="Times New Roman"/>
          <w:i/>
          <w:lang w:val="vi-VN"/>
        </w:rPr>
        <w:t>06</w:t>
      </w:r>
      <w:r w:rsidR="00F01620">
        <w:rPr>
          <w:rFonts w:ascii="Times New Roman" w:hAnsi="Times New Roman"/>
          <w:i/>
          <w:lang w:val="vi-VN"/>
        </w:rPr>
        <w:t xml:space="preserve"> tháng </w:t>
      </w:r>
      <w:r w:rsidR="00F01620" w:rsidRPr="00F01620">
        <w:rPr>
          <w:rFonts w:ascii="Times New Roman" w:hAnsi="Times New Roman"/>
          <w:i/>
          <w:lang w:val="vi-VN"/>
        </w:rPr>
        <w:t>4</w:t>
      </w:r>
      <w:r w:rsidR="00F01620">
        <w:rPr>
          <w:rFonts w:ascii="Times New Roman" w:hAnsi="Times New Roman"/>
          <w:i/>
          <w:lang w:val="vi-VN"/>
        </w:rPr>
        <w:t xml:space="preserve"> năm 20</w:t>
      </w:r>
      <w:r w:rsidR="00F01620" w:rsidRPr="00F01620">
        <w:rPr>
          <w:rFonts w:ascii="Times New Roman" w:hAnsi="Times New Roman"/>
          <w:i/>
          <w:lang w:val="vi-VN"/>
        </w:rPr>
        <w:t>16</w:t>
      </w:r>
      <w:r w:rsidR="00B9270C" w:rsidRPr="008E025E">
        <w:rPr>
          <w:rFonts w:ascii="Times New Roman" w:hAnsi="Times New Roman"/>
          <w:i/>
          <w:lang w:val="vi-VN"/>
        </w:rPr>
        <w:t>;</w:t>
      </w:r>
    </w:p>
    <w:p w:rsidR="008A276A" w:rsidRPr="008A276A" w:rsidRDefault="008A276A" w:rsidP="001739A3">
      <w:pPr>
        <w:pStyle w:val="BodyText"/>
        <w:widowControl w:val="0"/>
        <w:spacing w:before="120" w:after="120" w:line="240" w:lineRule="auto"/>
        <w:ind w:firstLine="709"/>
        <w:rPr>
          <w:rFonts w:ascii="Times New Roman" w:hAnsi="Times New Roman"/>
          <w:i/>
          <w:szCs w:val="28"/>
          <w:lang w:val="vi-VN"/>
        </w:rPr>
      </w:pPr>
      <w:r w:rsidRPr="008A276A">
        <w:rPr>
          <w:rFonts w:ascii="Times New Roman" w:hAnsi="Times New Roman"/>
          <w:i/>
          <w:szCs w:val="28"/>
          <w:lang w:val="vi-VN"/>
        </w:rPr>
        <w:t xml:space="preserve">Căn cứ Luật </w:t>
      </w:r>
      <w:r w:rsidR="002142AA" w:rsidRPr="002142AA">
        <w:rPr>
          <w:rFonts w:ascii="Times New Roman" w:hAnsi="Times New Roman"/>
          <w:i/>
          <w:szCs w:val="28"/>
          <w:lang w:val="vi-VN"/>
        </w:rPr>
        <w:t>đ</w:t>
      </w:r>
      <w:r w:rsidRPr="008A276A">
        <w:rPr>
          <w:rFonts w:ascii="Times New Roman" w:hAnsi="Times New Roman"/>
          <w:i/>
          <w:szCs w:val="28"/>
          <w:lang w:val="vi-VN"/>
        </w:rPr>
        <w:t xml:space="preserve">iều ước quốc tế số </w:t>
      </w:r>
      <w:r w:rsidR="00895899" w:rsidRPr="00895899">
        <w:rPr>
          <w:rFonts w:ascii="Times New Roman" w:hAnsi="Times New Roman"/>
          <w:i/>
          <w:szCs w:val="28"/>
          <w:lang w:val="vi-VN"/>
        </w:rPr>
        <w:t>108</w:t>
      </w:r>
      <w:r w:rsidRPr="008A276A">
        <w:rPr>
          <w:rFonts w:ascii="Times New Roman" w:hAnsi="Times New Roman"/>
          <w:i/>
          <w:szCs w:val="28"/>
          <w:lang w:val="vi-VN"/>
        </w:rPr>
        <w:t>/20</w:t>
      </w:r>
      <w:r w:rsidR="00895899" w:rsidRPr="00895899">
        <w:rPr>
          <w:rFonts w:ascii="Times New Roman" w:hAnsi="Times New Roman"/>
          <w:i/>
          <w:szCs w:val="28"/>
          <w:lang w:val="vi-VN"/>
        </w:rPr>
        <w:t>16</w:t>
      </w:r>
      <w:r w:rsidRPr="008A276A">
        <w:rPr>
          <w:rFonts w:ascii="Times New Roman" w:hAnsi="Times New Roman"/>
          <w:i/>
          <w:szCs w:val="28"/>
          <w:lang w:val="vi-VN"/>
        </w:rPr>
        <w:t>/QH1</w:t>
      </w:r>
      <w:r w:rsidR="00895899" w:rsidRPr="00895899">
        <w:rPr>
          <w:rFonts w:ascii="Times New Roman" w:hAnsi="Times New Roman"/>
          <w:i/>
          <w:szCs w:val="28"/>
          <w:lang w:val="vi-VN"/>
        </w:rPr>
        <w:t>3</w:t>
      </w:r>
      <w:r w:rsidRPr="008A276A">
        <w:rPr>
          <w:rFonts w:ascii="Times New Roman" w:hAnsi="Times New Roman"/>
          <w:i/>
          <w:szCs w:val="28"/>
          <w:lang w:val="vi-VN"/>
        </w:rPr>
        <w:t xml:space="preserve"> ngày </w:t>
      </w:r>
      <w:r w:rsidR="00895899" w:rsidRPr="00895899">
        <w:rPr>
          <w:rFonts w:ascii="Times New Roman" w:hAnsi="Times New Roman"/>
          <w:i/>
          <w:szCs w:val="28"/>
          <w:lang w:val="vi-VN"/>
        </w:rPr>
        <w:t>09</w:t>
      </w:r>
      <w:r w:rsidR="002142AA" w:rsidRPr="002142AA">
        <w:rPr>
          <w:rFonts w:ascii="Times New Roman" w:hAnsi="Times New Roman"/>
          <w:i/>
          <w:szCs w:val="28"/>
          <w:lang w:val="vi-VN"/>
        </w:rPr>
        <w:t xml:space="preserve"> tháng </w:t>
      </w:r>
      <w:r w:rsidR="00895899" w:rsidRPr="00895899">
        <w:rPr>
          <w:rFonts w:ascii="Times New Roman" w:hAnsi="Times New Roman"/>
          <w:i/>
          <w:szCs w:val="28"/>
          <w:lang w:val="vi-VN"/>
        </w:rPr>
        <w:t>4</w:t>
      </w:r>
      <w:r w:rsidR="002142AA" w:rsidRPr="002142AA">
        <w:rPr>
          <w:rFonts w:ascii="Times New Roman" w:hAnsi="Times New Roman"/>
          <w:i/>
          <w:szCs w:val="28"/>
          <w:lang w:val="vi-VN"/>
        </w:rPr>
        <w:t xml:space="preserve"> năm </w:t>
      </w:r>
      <w:r w:rsidR="00895899" w:rsidRPr="00895899">
        <w:rPr>
          <w:rFonts w:ascii="Times New Roman" w:hAnsi="Times New Roman"/>
          <w:i/>
          <w:szCs w:val="28"/>
          <w:lang w:val="vi-VN"/>
        </w:rPr>
        <w:t>2016</w:t>
      </w:r>
      <w:r w:rsidRPr="008A276A">
        <w:rPr>
          <w:rFonts w:ascii="Times New Roman" w:hAnsi="Times New Roman"/>
          <w:i/>
          <w:szCs w:val="28"/>
          <w:lang w:val="vi-VN"/>
        </w:rPr>
        <w:t>;</w:t>
      </w:r>
    </w:p>
    <w:p w:rsidR="00BF587B" w:rsidRDefault="002142AA" w:rsidP="001739A3">
      <w:pPr>
        <w:spacing w:before="120" w:after="120"/>
        <w:ind w:firstLine="709"/>
        <w:jc w:val="both"/>
        <w:rPr>
          <w:rFonts w:ascii="Times New Roman" w:hAnsi="Times New Roman"/>
          <w:i/>
          <w:lang w:val="nl-NL"/>
        </w:rPr>
      </w:pPr>
      <w:r w:rsidRPr="002142AA">
        <w:rPr>
          <w:rFonts w:ascii="Times New Roman" w:hAnsi="Times New Roman"/>
          <w:i/>
          <w:lang w:val="vi-VN"/>
        </w:rPr>
        <w:t xml:space="preserve">Để thực hiện </w:t>
      </w:r>
      <w:r w:rsidR="007617AF" w:rsidRPr="008E025E">
        <w:rPr>
          <w:rFonts w:ascii="Times New Roman" w:hAnsi="Times New Roman"/>
          <w:i/>
          <w:lang w:val="vi-VN"/>
        </w:rPr>
        <w:t xml:space="preserve">Hiệp định Thương mại </w:t>
      </w:r>
      <w:r w:rsidR="00B35FBA">
        <w:rPr>
          <w:rFonts w:ascii="Times New Roman" w:hAnsi="Times New Roman"/>
          <w:i/>
          <w:lang w:val="nl-NL"/>
        </w:rPr>
        <w:t>T</w:t>
      </w:r>
      <w:r w:rsidR="007617AF" w:rsidRPr="00061CB3">
        <w:rPr>
          <w:rFonts w:ascii="Times New Roman" w:hAnsi="Times New Roman"/>
          <w:i/>
          <w:lang w:val="nl-NL"/>
        </w:rPr>
        <w:t xml:space="preserve">ự do </w:t>
      </w:r>
      <w:r>
        <w:rPr>
          <w:rFonts w:ascii="Times New Roman" w:hAnsi="Times New Roman"/>
          <w:i/>
          <w:lang w:val="nl-NL"/>
        </w:rPr>
        <w:t xml:space="preserve">Việt Nam </w:t>
      </w:r>
      <w:r w:rsidR="004F484B">
        <w:rPr>
          <w:rFonts w:ascii="Times New Roman" w:hAnsi="Times New Roman"/>
          <w:i/>
          <w:lang w:val="nl-NL"/>
        </w:rPr>
        <w:t>-</w:t>
      </w:r>
      <w:r w:rsidR="007617AF" w:rsidRPr="00061CB3">
        <w:rPr>
          <w:rFonts w:ascii="Times New Roman" w:hAnsi="Times New Roman"/>
          <w:i/>
          <w:lang w:val="nl-NL"/>
        </w:rPr>
        <w:t xml:space="preserve"> Hàn Quốc</w:t>
      </w:r>
      <w:r w:rsidR="00D8572B">
        <w:rPr>
          <w:rFonts w:ascii="Times New Roman" w:hAnsi="Times New Roman"/>
          <w:i/>
          <w:lang w:val="nl-NL"/>
        </w:rPr>
        <w:t xml:space="preserve"> có hiệu lực</w:t>
      </w:r>
      <w:r w:rsidR="00BD0E26">
        <w:rPr>
          <w:rFonts w:ascii="Times New Roman" w:hAnsi="Times New Roman"/>
          <w:i/>
          <w:lang w:val="nl-NL"/>
        </w:rPr>
        <w:t xml:space="preserve"> kể</w:t>
      </w:r>
      <w:r w:rsidR="00D8572B">
        <w:rPr>
          <w:rFonts w:ascii="Times New Roman" w:hAnsi="Times New Roman"/>
          <w:i/>
          <w:lang w:val="nl-NL"/>
        </w:rPr>
        <w:t xml:space="preserve"> từ ngày 20 tháng 12 năm 2015</w:t>
      </w:r>
      <w:r>
        <w:rPr>
          <w:rFonts w:ascii="Times New Roman" w:hAnsi="Times New Roman"/>
          <w:i/>
          <w:lang w:val="nl-NL"/>
        </w:rPr>
        <w:t>;</w:t>
      </w:r>
    </w:p>
    <w:p w:rsidR="002142AA" w:rsidRDefault="002142AA" w:rsidP="001739A3">
      <w:pPr>
        <w:spacing w:before="120" w:after="120"/>
        <w:ind w:firstLine="709"/>
        <w:jc w:val="both"/>
        <w:rPr>
          <w:rFonts w:ascii="Times New Roman" w:hAnsi="Times New Roman"/>
          <w:i/>
          <w:lang w:val="nl-NL"/>
        </w:rPr>
      </w:pPr>
      <w:r>
        <w:rPr>
          <w:rFonts w:ascii="Times New Roman" w:hAnsi="Times New Roman"/>
          <w:i/>
          <w:lang w:val="nl-NL"/>
        </w:rPr>
        <w:t>Theo đề nghị của Bộ trưởng Bộ Tài chính;</w:t>
      </w:r>
    </w:p>
    <w:p w:rsidR="00A9601D" w:rsidRDefault="00F01620" w:rsidP="001739A3">
      <w:pPr>
        <w:spacing w:before="120" w:after="120"/>
        <w:ind w:firstLine="709"/>
        <w:jc w:val="both"/>
        <w:rPr>
          <w:rFonts w:ascii="Times New Roman" w:hAnsi="Times New Roman"/>
          <w:i/>
          <w:lang w:val="nl-NL"/>
        </w:rPr>
      </w:pPr>
      <w:r w:rsidRPr="00011903">
        <w:rPr>
          <w:rFonts w:ascii="Times New Roman" w:hAnsi="Times New Roman"/>
          <w:i/>
          <w:lang w:val="nl-NL"/>
        </w:rPr>
        <w:t>Chính phủ</w:t>
      </w:r>
      <w:r w:rsidR="005D3F94" w:rsidRPr="00011903">
        <w:rPr>
          <w:rFonts w:ascii="Times New Roman" w:hAnsi="Times New Roman"/>
          <w:i/>
          <w:lang w:val="nl-NL"/>
        </w:rPr>
        <w:t xml:space="preserve"> </w:t>
      </w:r>
      <w:r w:rsidR="00391E9A" w:rsidRPr="00011903">
        <w:rPr>
          <w:rFonts w:ascii="Times New Roman" w:hAnsi="Times New Roman"/>
          <w:i/>
          <w:lang w:val="nl-NL"/>
        </w:rPr>
        <w:t xml:space="preserve">ban hành </w:t>
      </w:r>
      <w:r w:rsidRPr="00011903">
        <w:rPr>
          <w:rFonts w:ascii="Times New Roman" w:hAnsi="Times New Roman"/>
          <w:i/>
          <w:lang w:val="nl-NL"/>
        </w:rPr>
        <w:t>Nghị định</w:t>
      </w:r>
      <w:r w:rsidR="00D84F3C" w:rsidRPr="00011903">
        <w:rPr>
          <w:rFonts w:ascii="Times New Roman" w:hAnsi="Times New Roman"/>
          <w:i/>
          <w:lang w:val="nl-NL"/>
        </w:rPr>
        <w:t xml:space="preserve"> ban hành </w:t>
      </w:r>
      <w:r w:rsidR="005D3F94" w:rsidRPr="00011903">
        <w:rPr>
          <w:rFonts w:ascii="Times New Roman" w:hAnsi="Times New Roman"/>
          <w:i/>
          <w:lang w:val="nl-NL"/>
        </w:rPr>
        <w:t>Biểu thuế nhập khẩu ưu đãi đặc biệt của V</w:t>
      </w:r>
      <w:r w:rsidR="0055683F" w:rsidRPr="00011903">
        <w:rPr>
          <w:rFonts w:ascii="Times New Roman" w:hAnsi="Times New Roman"/>
          <w:i/>
          <w:lang w:val="nl-NL"/>
        </w:rPr>
        <w:t xml:space="preserve">iệt Nam để thực hiện </w:t>
      </w:r>
      <w:r w:rsidR="008C6C98" w:rsidRPr="00011903">
        <w:rPr>
          <w:rFonts w:ascii="Times New Roman" w:hAnsi="Times New Roman"/>
          <w:i/>
          <w:lang w:val="nl-NL"/>
        </w:rPr>
        <w:t xml:space="preserve">Hiệp định Thương mại </w:t>
      </w:r>
      <w:r w:rsidR="004F484B">
        <w:rPr>
          <w:rFonts w:ascii="Times New Roman" w:hAnsi="Times New Roman"/>
          <w:i/>
          <w:lang w:val="nl-NL"/>
        </w:rPr>
        <w:t>T</w:t>
      </w:r>
      <w:r w:rsidR="007617AF" w:rsidRPr="00011903">
        <w:rPr>
          <w:rFonts w:ascii="Times New Roman" w:hAnsi="Times New Roman"/>
          <w:i/>
          <w:lang w:val="nl-NL"/>
        </w:rPr>
        <w:t xml:space="preserve">ự do </w:t>
      </w:r>
      <w:r w:rsidR="002142AA" w:rsidRPr="00011903">
        <w:rPr>
          <w:rFonts w:ascii="Times New Roman" w:hAnsi="Times New Roman"/>
          <w:i/>
          <w:lang w:val="nl-NL"/>
        </w:rPr>
        <w:t xml:space="preserve">Việt Nam </w:t>
      </w:r>
      <w:r w:rsidR="004F484B">
        <w:rPr>
          <w:rFonts w:ascii="Times New Roman" w:hAnsi="Times New Roman"/>
          <w:i/>
          <w:lang w:val="nl-NL"/>
        </w:rPr>
        <w:t>-</w:t>
      </w:r>
      <w:r w:rsidR="007617AF" w:rsidRPr="00011903">
        <w:rPr>
          <w:rFonts w:ascii="Times New Roman" w:hAnsi="Times New Roman"/>
          <w:i/>
          <w:lang w:val="nl-NL"/>
        </w:rPr>
        <w:t>Hàn</w:t>
      </w:r>
      <w:r w:rsidR="00010AAA" w:rsidRPr="00011903">
        <w:rPr>
          <w:rFonts w:ascii="Times New Roman" w:hAnsi="Times New Roman"/>
          <w:i/>
          <w:lang w:val="nl-NL"/>
        </w:rPr>
        <w:t xml:space="preserve"> Quốc </w:t>
      </w:r>
      <w:r w:rsidR="00A9601D" w:rsidRPr="00011903">
        <w:rPr>
          <w:rFonts w:ascii="Times New Roman" w:hAnsi="Times New Roman"/>
          <w:i/>
          <w:lang w:val="nl-NL"/>
        </w:rPr>
        <w:t xml:space="preserve">giai </w:t>
      </w:r>
      <w:r w:rsidR="00A9601D" w:rsidRPr="00011903">
        <w:rPr>
          <w:rFonts w:ascii="Times New Roman" w:hAnsi="Times New Roman" w:hint="eastAsia"/>
          <w:i/>
          <w:lang w:val="nl-NL"/>
        </w:rPr>
        <w:t>đ</w:t>
      </w:r>
      <w:r w:rsidR="007617AF" w:rsidRPr="00011903">
        <w:rPr>
          <w:rFonts w:ascii="Times New Roman" w:hAnsi="Times New Roman"/>
          <w:i/>
          <w:lang w:val="nl-NL"/>
        </w:rPr>
        <w:t>oạn 201</w:t>
      </w:r>
      <w:r w:rsidRPr="00011903">
        <w:rPr>
          <w:rFonts w:ascii="Times New Roman" w:hAnsi="Times New Roman"/>
          <w:i/>
          <w:lang w:val="nl-NL"/>
        </w:rPr>
        <w:t>6</w:t>
      </w:r>
      <w:r w:rsidR="00D8572B">
        <w:rPr>
          <w:rFonts w:ascii="Times New Roman" w:hAnsi="Times New Roman"/>
          <w:i/>
          <w:lang w:val="nl-NL"/>
        </w:rPr>
        <w:t xml:space="preserve"> </w:t>
      </w:r>
      <w:r w:rsidR="00011903" w:rsidRPr="00011903">
        <w:rPr>
          <w:rFonts w:ascii="Times New Roman" w:hAnsi="Times New Roman"/>
          <w:i/>
          <w:lang w:val="nl-NL"/>
        </w:rPr>
        <w:t>-</w:t>
      </w:r>
      <w:r w:rsidR="00D8572B">
        <w:rPr>
          <w:rFonts w:ascii="Times New Roman" w:hAnsi="Times New Roman"/>
          <w:i/>
          <w:lang w:val="nl-NL"/>
        </w:rPr>
        <w:t xml:space="preserve"> </w:t>
      </w:r>
      <w:r w:rsidR="00E279F6" w:rsidRPr="00011903">
        <w:rPr>
          <w:rFonts w:ascii="Times New Roman" w:hAnsi="Times New Roman"/>
          <w:i/>
          <w:lang w:val="nl-NL"/>
        </w:rPr>
        <w:t>2018</w:t>
      </w:r>
      <w:r w:rsidR="00E279F6">
        <w:rPr>
          <w:rFonts w:ascii="Times New Roman" w:hAnsi="Times New Roman"/>
          <w:i/>
          <w:lang w:val="nl-NL"/>
        </w:rPr>
        <w:t>.</w:t>
      </w:r>
    </w:p>
    <w:p w:rsidR="001739A3" w:rsidRPr="00E279F6" w:rsidRDefault="001739A3" w:rsidP="001739A3">
      <w:pPr>
        <w:spacing w:before="120" w:after="120"/>
        <w:ind w:firstLine="709"/>
        <w:jc w:val="both"/>
        <w:rPr>
          <w:rFonts w:ascii="Times New Roman" w:hAnsi="Times New Roman"/>
          <w:i/>
          <w:lang w:val="nl-NL"/>
        </w:rPr>
      </w:pPr>
    </w:p>
    <w:p w:rsidR="008A276A" w:rsidRPr="00AC59C3" w:rsidRDefault="008A276A" w:rsidP="001739A3">
      <w:pPr>
        <w:pStyle w:val="BodyText"/>
        <w:widowControl w:val="0"/>
        <w:spacing w:before="120" w:after="120" w:line="240" w:lineRule="auto"/>
        <w:ind w:firstLine="709"/>
        <w:outlineLvl w:val="0"/>
        <w:rPr>
          <w:rFonts w:ascii="Times New Roman" w:hAnsi="Times New Roman"/>
          <w:b/>
          <w:lang w:val="nb-NO"/>
        </w:rPr>
      </w:pPr>
      <w:r w:rsidRPr="00AC59C3">
        <w:rPr>
          <w:rFonts w:ascii="Times New Roman" w:hAnsi="Times New Roman"/>
          <w:b/>
          <w:szCs w:val="28"/>
          <w:lang w:val="pt-BR"/>
        </w:rPr>
        <w:t>Điều 1. P</w:t>
      </w:r>
      <w:r w:rsidRPr="00AC59C3">
        <w:rPr>
          <w:rFonts w:ascii="Times New Roman" w:hAnsi="Times New Roman"/>
          <w:b/>
          <w:lang w:val="nb-NO"/>
        </w:rPr>
        <w:t>hạm vi điều chỉnh</w:t>
      </w:r>
    </w:p>
    <w:p w:rsidR="008A276A" w:rsidRDefault="008A276A" w:rsidP="001739A3">
      <w:pPr>
        <w:pStyle w:val="BodyText"/>
        <w:widowControl w:val="0"/>
        <w:spacing w:before="120" w:after="120" w:line="240" w:lineRule="auto"/>
        <w:ind w:firstLine="709"/>
        <w:outlineLvl w:val="0"/>
        <w:rPr>
          <w:rFonts w:ascii="Times New Roman" w:hAnsi="Times New Roman"/>
          <w:lang w:val="nl-NL"/>
        </w:rPr>
      </w:pPr>
      <w:r w:rsidRPr="00AC59C3">
        <w:rPr>
          <w:rFonts w:ascii="Times New Roman" w:hAnsi="Times New Roman"/>
          <w:lang w:val="nb-NO"/>
        </w:rPr>
        <w:t xml:space="preserve">Nghị định này quy định thuế suất thuế nhập khẩu ưu đãi đặc biệt </w:t>
      </w:r>
      <w:r w:rsidR="00011903">
        <w:rPr>
          <w:rFonts w:ascii="Times New Roman" w:hAnsi="Times New Roman"/>
          <w:lang w:val="nb-NO"/>
        </w:rPr>
        <w:t xml:space="preserve">của Việt Nam </w:t>
      </w:r>
      <w:r w:rsidRPr="00AC59C3">
        <w:rPr>
          <w:rFonts w:ascii="Times New Roman" w:hAnsi="Times New Roman"/>
          <w:lang w:val="nb-NO"/>
        </w:rPr>
        <w:t xml:space="preserve">để thực hiện </w:t>
      </w:r>
      <w:r w:rsidR="00B35FBA">
        <w:rPr>
          <w:rFonts w:ascii="Times New Roman" w:hAnsi="Times New Roman"/>
          <w:lang w:val="nl-NL"/>
        </w:rPr>
        <w:t>Hiệp định Thương mại T</w:t>
      </w:r>
      <w:r>
        <w:rPr>
          <w:rFonts w:ascii="Times New Roman" w:hAnsi="Times New Roman"/>
          <w:lang w:val="nl-NL"/>
        </w:rPr>
        <w:t xml:space="preserve">ự do </w:t>
      </w:r>
      <w:r w:rsidR="002142AA">
        <w:rPr>
          <w:rFonts w:ascii="Times New Roman" w:hAnsi="Times New Roman"/>
          <w:lang w:val="nl-NL"/>
        </w:rPr>
        <w:t xml:space="preserve">Việt Nam </w:t>
      </w:r>
      <w:r w:rsidR="004F484B">
        <w:rPr>
          <w:rFonts w:ascii="Times New Roman" w:hAnsi="Times New Roman"/>
          <w:lang w:val="nl-NL"/>
        </w:rPr>
        <w:t xml:space="preserve">- </w:t>
      </w:r>
      <w:r>
        <w:rPr>
          <w:rFonts w:ascii="Times New Roman" w:hAnsi="Times New Roman"/>
          <w:lang w:val="nl-NL"/>
        </w:rPr>
        <w:t>Hàn Quốc giai đoạn 2016</w:t>
      </w:r>
      <w:r w:rsidR="00D8572B">
        <w:rPr>
          <w:rFonts w:ascii="Times New Roman" w:hAnsi="Times New Roman"/>
          <w:lang w:val="nl-NL"/>
        </w:rPr>
        <w:t xml:space="preserve"> - </w:t>
      </w:r>
      <w:r>
        <w:rPr>
          <w:rFonts w:ascii="Times New Roman" w:hAnsi="Times New Roman"/>
          <w:lang w:val="nl-NL"/>
        </w:rPr>
        <w:t>2018</w:t>
      </w:r>
      <w:r w:rsidRPr="00AC59C3">
        <w:rPr>
          <w:rFonts w:ascii="Times New Roman" w:hAnsi="Times New Roman"/>
          <w:lang w:val="nl-NL"/>
        </w:rPr>
        <w:t xml:space="preserve"> và điều kiện được hưởng thuế suất </w:t>
      </w:r>
      <w:r w:rsidR="006A6322">
        <w:rPr>
          <w:rFonts w:ascii="Times New Roman" w:hAnsi="Times New Roman"/>
          <w:lang w:val="nl-NL"/>
        </w:rPr>
        <w:t xml:space="preserve">thuế </w:t>
      </w:r>
      <w:r w:rsidRPr="00AC59C3">
        <w:rPr>
          <w:rFonts w:ascii="Times New Roman" w:hAnsi="Times New Roman"/>
          <w:lang w:val="nl-NL"/>
        </w:rPr>
        <w:t xml:space="preserve">nhập khẩu ưu </w:t>
      </w:r>
      <w:r>
        <w:rPr>
          <w:rFonts w:ascii="Times New Roman" w:hAnsi="Times New Roman"/>
          <w:lang w:val="nl-NL"/>
        </w:rPr>
        <w:t>đãi đặc biệt theo Hiệp định</w:t>
      </w:r>
      <w:r w:rsidR="002142AA">
        <w:rPr>
          <w:rFonts w:ascii="Times New Roman" w:hAnsi="Times New Roman"/>
          <w:lang w:val="nl-NL"/>
        </w:rPr>
        <w:t xml:space="preserve"> này.</w:t>
      </w:r>
    </w:p>
    <w:p w:rsidR="005D5C86" w:rsidRPr="005D5C86" w:rsidRDefault="005D5C86" w:rsidP="005D5C86">
      <w:pPr>
        <w:pStyle w:val="BodyText"/>
        <w:widowControl w:val="0"/>
        <w:spacing w:before="120" w:after="120" w:line="240" w:lineRule="auto"/>
        <w:ind w:firstLine="709"/>
        <w:outlineLvl w:val="0"/>
        <w:rPr>
          <w:rFonts w:ascii="Times New Roman" w:hAnsi="Times New Roman"/>
          <w:b/>
          <w:lang w:val="nb-NO"/>
        </w:rPr>
      </w:pPr>
      <w:r w:rsidRPr="005D5C86">
        <w:rPr>
          <w:rFonts w:ascii="Times New Roman" w:hAnsi="Times New Roman"/>
          <w:b/>
          <w:lang w:val="nb-NO"/>
        </w:rPr>
        <w:t>Điều 2. Đối tượng áp dụng</w:t>
      </w:r>
    </w:p>
    <w:p w:rsidR="005D5C86" w:rsidRPr="005D5C86" w:rsidRDefault="005D5C86" w:rsidP="005D5C86">
      <w:pPr>
        <w:pStyle w:val="BodyText"/>
        <w:widowControl w:val="0"/>
        <w:spacing w:before="120" w:after="120" w:line="240" w:lineRule="auto"/>
        <w:ind w:firstLine="709"/>
        <w:outlineLvl w:val="0"/>
        <w:rPr>
          <w:rFonts w:ascii="Times New Roman" w:hAnsi="Times New Roman"/>
          <w:lang w:val="nb-NO"/>
        </w:rPr>
      </w:pPr>
      <w:r w:rsidRPr="005D5C86">
        <w:rPr>
          <w:rFonts w:ascii="Times New Roman" w:hAnsi="Times New Roman"/>
          <w:lang w:val="nb-NO"/>
        </w:rPr>
        <w:t>1. Người nộp thuế theo quy định của Luật thuế xuất khẩu, thuế nhập khẩu;</w:t>
      </w:r>
    </w:p>
    <w:p w:rsidR="005D5C86" w:rsidRPr="005D5C86" w:rsidRDefault="005D5C86" w:rsidP="005D5C86">
      <w:pPr>
        <w:pStyle w:val="BodyText"/>
        <w:widowControl w:val="0"/>
        <w:spacing w:before="120" w:after="120" w:line="240" w:lineRule="auto"/>
        <w:ind w:firstLine="709"/>
        <w:outlineLvl w:val="0"/>
        <w:rPr>
          <w:rFonts w:ascii="Times New Roman" w:hAnsi="Times New Roman"/>
          <w:lang w:val="nb-NO"/>
        </w:rPr>
      </w:pPr>
      <w:r w:rsidRPr="005D5C86">
        <w:rPr>
          <w:rFonts w:ascii="Times New Roman" w:hAnsi="Times New Roman"/>
          <w:lang w:val="nb-NO"/>
        </w:rPr>
        <w:t>2. Cơ quan hải quan, công chức hải quan.</w:t>
      </w:r>
    </w:p>
    <w:p w:rsidR="005D5C86" w:rsidRPr="005D5C86" w:rsidRDefault="005D5C86" w:rsidP="005D5C86">
      <w:pPr>
        <w:pStyle w:val="BodyText"/>
        <w:widowControl w:val="0"/>
        <w:spacing w:before="120" w:after="120" w:line="240" w:lineRule="auto"/>
        <w:ind w:firstLine="709"/>
        <w:outlineLvl w:val="0"/>
        <w:rPr>
          <w:rFonts w:ascii="Times New Roman" w:hAnsi="Times New Roman"/>
          <w:lang w:val="nb-NO"/>
        </w:rPr>
      </w:pPr>
      <w:r w:rsidRPr="005D5C86">
        <w:rPr>
          <w:rFonts w:ascii="Times New Roman" w:hAnsi="Times New Roman"/>
          <w:lang w:val="nb-NO"/>
        </w:rPr>
        <w:t>3. Tổ chức, cá nhân có quyền và nghĩa vụ liên quan đến hàng hoá xuất khẩu, nhập khẩu.</w:t>
      </w:r>
    </w:p>
    <w:p w:rsidR="008A276A" w:rsidRDefault="005D5C86" w:rsidP="001739A3">
      <w:pPr>
        <w:spacing w:before="120" w:after="120"/>
        <w:ind w:firstLine="709"/>
        <w:jc w:val="both"/>
        <w:rPr>
          <w:rFonts w:ascii="Times New Roman" w:hAnsi="Times New Roman"/>
          <w:b/>
          <w:lang w:val="nb-NO"/>
        </w:rPr>
      </w:pPr>
      <w:r>
        <w:rPr>
          <w:rFonts w:ascii="Times New Roman" w:hAnsi="Times New Roman"/>
          <w:b/>
          <w:lang w:val="nb-NO"/>
        </w:rPr>
        <w:t>Điều 3</w:t>
      </w:r>
      <w:r w:rsidR="008A276A" w:rsidRPr="00AC59C3">
        <w:rPr>
          <w:rFonts w:ascii="Times New Roman" w:hAnsi="Times New Roman"/>
          <w:b/>
          <w:lang w:val="nb-NO"/>
        </w:rPr>
        <w:t xml:space="preserve">. Biểu thuế nhập khẩu ưu đãi đặc biệt </w:t>
      </w:r>
    </w:p>
    <w:p w:rsidR="00EB317A" w:rsidRDefault="00DB0ED9" w:rsidP="001739A3">
      <w:pPr>
        <w:pStyle w:val="BodyText"/>
        <w:widowControl w:val="0"/>
        <w:spacing w:before="120" w:after="120" w:line="240" w:lineRule="auto"/>
        <w:ind w:firstLine="709"/>
        <w:outlineLvl w:val="0"/>
        <w:rPr>
          <w:rFonts w:ascii="Times New Roman" w:hAnsi="Times New Roman"/>
          <w:lang w:val="nl-NL"/>
        </w:rPr>
        <w:sectPr w:rsidR="00EB317A" w:rsidSect="001A30B5">
          <w:footerReference w:type="even" r:id="rId9"/>
          <w:footerReference w:type="default" r:id="rId10"/>
          <w:pgSz w:w="11907" w:h="16840" w:code="9"/>
          <w:pgMar w:top="993" w:right="1418" w:bottom="709" w:left="1701" w:header="567" w:footer="567" w:gutter="0"/>
          <w:pgNumType w:start="1"/>
          <w:cols w:space="720"/>
          <w:titlePg/>
          <w:docGrid w:linePitch="360"/>
        </w:sectPr>
      </w:pPr>
      <w:r w:rsidRPr="00011903">
        <w:rPr>
          <w:rFonts w:ascii="Times New Roman" w:hAnsi="Times New Roman"/>
          <w:lang w:val="nl-NL"/>
        </w:rPr>
        <w:t xml:space="preserve">Ban hành </w:t>
      </w:r>
      <w:r w:rsidR="00D84F3C" w:rsidRPr="00011903">
        <w:rPr>
          <w:rFonts w:ascii="Times New Roman" w:hAnsi="Times New Roman"/>
          <w:lang w:val="nl-NL"/>
        </w:rPr>
        <w:t xml:space="preserve">kèm theo </w:t>
      </w:r>
      <w:r w:rsidR="00F01620" w:rsidRPr="00011903">
        <w:rPr>
          <w:rFonts w:ascii="Times New Roman" w:hAnsi="Times New Roman"/>
          <w:lang w:val="nl-NL"/>
        </w:rPr>
        <w:t>Nghị định</w:t>
      </w:r>
      <w:r w:rsidR="00D84F3C" w:rsidRPr="00011903">
        <w:rPr>
          <w:rFonts w:ascii="Times New Roman" w:hAnsi="Times New Roman"/>
          <w:lang w:val="nl-NL"/>
        </w:rPr>
        <w:t xml:space="preserve"> này </w:t>
      </w:r>
      <w:r w:rsidRPr="00011903">
        <w:rPr>
          <w:rFonts w:ascii="Times New Roman" w:hAnsi="Times New Roman"/>
          <w:lang w:val="nl-NL"/>
        </w:rPr>
        <w:t xml:space="preserve">Biểu thuế nhập khẩu </w:t>
      </w:r>
      <w:r w:rsidRPr="00011903">
        <w:rPr>
          <w:rFonts w:ascii="Times New Roman" w:hAnsi="Times New Roman" w:hint="eastAsia"/>
          <w:lang w:val="nl-NL"/>
        </w:rPr>
        <w:t>ư</w:t>
      </w:r>
      <w:r w:rsidRPr="00011903">
        <w:rPr>
          <w:rFonts w:ascii="Times New Roman" w:hAnsi="Times New Roman"/>
          <w:lang w:val="nl-NL"/>
        </w:rPr>
        <w:t xml:space="preserve">u </w:t>
      </w:r>
      <w:r w:rsidRPr="00011903">
        <w:rPr>
          <w:rFonts w:ascii="Times New Roman" w:hAnsi="Times New Roman" w:hint="eastAsia"/>
          <w:lang w:val="nl-NL"/>
        </w:rPr>
        <w:t>đ</w:t>
      </w:r>
      <w:r w:rsidRPr="00011903">
        <w:rPr>
          <w:rFonts w:ascii="Times New Roman" w:hAnsi="Times New Roman"/>
          <w:lang w:val="nl-NL"/>
        </w:rPr>
        <w:t xml:space="preserve">ãi </w:t>
      </w:r>
      <w:r w:rsidRPr="00011903">
        <w:rPr>
          <w:rFonts w:ascii="Times New Roman" w:hAnsi="Times New Roman" w:hint="eastAsia"/>
          <w:lang w:val="nl-NL"/>
        </w:rPr>
        <w:t>đ</w:t>
      </w:r>
      <w:r w:rsidRPr="00011903">
        <w:rPr>
          <w:rFonts w:ascii="Times New Roman" w:hAnsi="Times New Roman"/>
          <w:lang w:val="nl-NL"/>
        </w:rPr>
        <w:t>ặc biệt</w:t>
      </w:r>
    </w:p>
    <w:p w:rsidR="00D30860" w:rsidRPr="00011903" w:rsidRDefault="00DB0ED9" w:rsidP="00EB317A">
      <w:pPr>
        <w:pStyle w:val="BodyText"/>
        <w:widowControl w:val="0"/>
        <w:spacing w:before="120" w:after="120" w:line="240" w:lineRule="auto"/>
        <w:outlineLvl w:val="0"/>
        <w:rPr>
          <w:rFonts w:ascii="Times New Roman" w:hAnsi="Times New Roman"/>
          <w:lang w:val="nl-NL"/>
        </w:rPr>
      </w:pPr>
      <w:r w:rsidRPr="00011903">
        <w:rPr>
          <w:rFonts w:ascii="Times New Roman" w:hAnsi="Times New Roman"/>
          <w:lang w:val="nl-NL"/>
        </w:rPr>
        <w:lastRenderedPageBreak/>
        <w:t>của Việt Nam</w:t>
      </w:r>
      <w:r w:rsidR="00AE0098" w:rsidRPr="00011903">
        <w:rPr>
          <w:rFonts w:ascii="Times New Roman" w:hAnsi="Times New Roman"/>
          <w:lang w:val="nl-NL"/>
        </w:rPr>
        <w:t xml:space="preserve"> </w:t>
      </w:r>
      <w:r w:rsidR="00AE0098" w:rsidRPr="00011903">
        <w:rPr>
          <w:rFonts w:ascii="Times New Roman" w:hAnsi="Times New Roman" w:hint="eastAsia"/>
          <w:lang w:val="nl-NL"/>
        </w:rPr>
        <w:t>đ</w:t>
      </w:r>
      <w:r w:rsidR="00AE0098" w:rsidRPr="00011903">
        <w:rPr>
          <w:rFonts w:ascii="Times New Roman" w:hAnsi="Times New Roman"/>
          <w:lang w:val="nl-NL"/>
        </w:rPr>
        <w:t>ể</w:t>
      </w:r>
      <w:r w:rsidRPr="00011903">
        <w:rPr>
          <w:rFonts w:ascii="Times New Roman" w:hAnsi="Times New Roman"/>
          <w:lang w:val="nl-NL"/>
        </w:rPr>
        <w:t xml:space="preserve"> thực hiện Hiệp </w:t>
      </w:r>
      <w:r w:rsidRPr="00011903">
        <w:rPr>
          <w:rFonts w:ascii="Times New Roman" w:hAnsi="Times New Roman" w:hint="eastAsia"/>
          <w:lang w:val="nl-NL"/>
        </w:rPr>
        <w:t>đ</w:t>
      </w:r>
      <w:r w:rsidRPr="00011903">
        <w:rPr>
          <w:rFonts w:ascii="Times New Roman" w:hAnsi="Times New Roman"/>
          <w:lang w:val="nl-NL"/>
        </w:rPr>
        <w:t>ịnh Th</w:t>
      </w:r>
      <w:r w:rsidRPr="00011903">
        <w:rPr>
          <w:rFonts w:ascii="Times New Roman" w:hAnsi="Times New Roman" w:hint="eastAsia"/>
          <w:lang w:val="nl-NL"/>
        </w:rPr>
        <w:t>ươ</w:t>
      </w:r>
      <w:r w:rsidRPr="00011903">
        <w:rPr>
          <w:rFonts w:ascii="Times New Roman" w:hAnsi="Times New Roman"/>
          <w:lang w:val="nl-NL"/>
        </w:rPr>
        <w:t xml:space="preserve">ng mại </w:t>
      </w:r>
      <w:r w:rsidR="00B35FBA">
        <w:rPr>
          <w:rFonts w:ascii="Times New Roman" w:hAnsi="Times New Roman"/>
          <w:lang w:val="nl-NL"/>
        </w:rPr>
        <w:t>T</w:t>
      </w:r>
      <w:r w:rsidR="00F33C76" w:rsidRPr="00011903">
        <w:rPr>
          <w:rFonts w:ascii="Times New Roman" w:hAnsi="Times New Roman"/>
          <w:lang w:val="nl-NL"/>
        </w:rPr>
        <w:t>ự do Việt Nam</w:t>
      </w:r>
      <w:r w:rsidR="002142AA" w:rsidRPr="00011903">
        <w:rPr>
          <w:rFonts w:ascii="Times New Roman" w:hAnsi="Times New Roman"/>
          <w:lang w:val="nl-NL"/>
        </w:rPr>
        <w:t xml:space="preserve"> </w:t>
      </w:r>
      <w:r w:rsidR="004F484B">
        <w:rPr>
          <w:rFonts w:ascii="Times New Roman" w:hAnsi="Times New Roman"/>
          <w:lang w:val="nl-NL"/>
        </w:rPr>
        <w:t xml:space="preserve">- </w:t>
      </w:r>
      <w:r w:rsidR="00F33C76" w:rsidRPr="00011903">
        <w:rPr>
          <w:rFonts w:ascii="Times New Roman" w:hAnsi="Times New Roman"/>
          <w:lang w:val="nl-NL"/>
        </w:rPr>
        <w:t>Hàn Quốc giai đoạn 201</w:t>
      </w:r>
      <w:r w:rsidR="00F01620" w:rsidRPr="00011903">
        <w:rPr>
          <w:rFonts w:ascii="Times New Roman" w:hAnsi="Times New Roman"/>
          <w:lang w:val="nl-NL"/>
        </w:rPr>
        <w:t>6</w:t>
      </w:r>
      <w:r w:rsidR="00D8572B">
        <w:rPr>
          <w:rFonts w:ascii="Times New Roman" w:hAnsi="Times New Roman"/>
          <w:lang w:val="nl-NL"/>
        </w:rPr>
        <w:t xml:space="preserve"> </w:t>
      </w:r>
      <w:r w:rsidRPr="00011903">
        <w:rPr>
          <w:rFonts w:ascii="Times New Roman" w:hAnsi="Times New Roman"/>
          <w:lang w:val="nl-NL"/>
        </w:rPr>
        <w:t>-</w:t>
      </w:r>
      <w:r w:rsidR="00D8572B">
        <w:rPr>
          <w:rFonts w:ascii="Times New Roman" w:hAnsi="Times New Roman"/>
          <w:lang w:val="nl-NL"/>
        </w:rPr>
        <w:t xml:space="preserve"> </w:t>
      </w:r>
      <w:r w:rsidRPr="00011903">
        <w:rPr>
          <w:rFonts w:ascii="Times New Roman" w:hAnsi="Times New Roman"/>
          <w:lang w:val="nl-NL"/>
        </w:rPr>
        <w:t>2018</w:t>
      </w:r>
      <w:r w:rsidR="002142AA" w:rsidRPr="00011903">
        <w:rPr>
          <w:rFonts w:ascii="Times New Roman" w:hAnsi="Times New Roman"/>
          <w:lang w:val="nl-NL"/>
        </w:rPr>
        <w:t xml:space="preserve"> </w:t>
      </w:r>
      <w:r w:rsidR="00AE0098" w:rsidRPr="00011903">
        <w:rPr>
          <w:rFonts w:ascii="Times New Roman" w:hAnsi="Times New Roman"/>
          <w:lang w:val="nl-NL"/>
        </w:rPr>
        <w:t xml:space="preserve">(thuế suất </w:t>
      </w:r>
      <w:r w:rsidR="002142AA" w:rsidRPr="00011903">
        <w:rPr>
          <w:rFonts w:ascii="Times New Roman" w:hAnsi="Times New Roman"/>
          <w:lang w:val="nl-NL"/>
        </w:rPr>
        <w:t xml:space="preserve">thuế nhập khẩu </w:t>
      </w:r>
      <w:r w:rsidR="00AE0098" w:rsidRPr="00011903">
        <w:rPr>
          <w:rFonts w:ascii="Times New Roman" w:hAnsi="Times New Roman" w:hint="eastAsia"/>
          <w:lang w:val="nl-NL"/>
        </w:rPr>
        <w:t>ư</w:t>
      </w:r>
      <w:r w:rsidR="00AE0098" w:rsidRPr="00011903">
        <w:rPr>
          <w:rFonts w:ascii="Times New Roman" w:hAnsi="Times New Roman"/>
          <w:lang w:val="nl-NL"/>
        </w:rPr>
        <w:t xml:space="preserve">u </w:t>
      </w:r>
      <w:r w:rsidR="00AE0098" w:rsidRPr="00011903">
        <w:rPr>
          <w:rFonts w:ascii="Times New Roman" w:hAnsi="Times New Roman" w:hint="eastAsia"/>
          <w:lang w:val="nl-NL"/>
        </w:rPr>
        <w:t>đ</w:t>
      </w:r>
      <w:r w:rsidR="00AE0098" w:rsidRPr="00011903">
        <w:rPr>
          <w:rFonts w:ascii="Times New Roman" w:hAnsi="Times New Roman"/>
          <w:lang w:val="nl-NL"/>
        </w:rPr>
        <w:t xml:space="preserve">ãi </w:t>
      </w:r>
      <w:r w:rsidR="00AE0098" w:rsidRPr="00011903">
        <w:rPr>
          <w:rFonts w:ascii="Times New Roman" w:hAnsi="Times New Roman" w:hint="eastAsia"/>
          <w:lang w:val="nl-NL"/>
        </w:rPr>
        <w:t>đ</w:t>
      </w:r>
      <w:r w:rsidR="00AE0098" w:rsidRPr="00011903">
        <w:rPr>
          <w:rFonts w:ascii="Times New Roman" w:hAnsi="Times New Roman"/>
          <w:lang w:val="nl-NL"/>
        </w:rPr>
        <w:t xml:space="preserve">ặc biệt áp dụng sau </w:t>
      </w:r>
      <w:r w:rsidR="00AE0098" w:rsidRPr="00011903">
        <w:rPr>
          <w:rFonts w:ascii="Times New Roman" w:hAnsi="Times New Roman" w:hint="eastAsia"/>
          <w:lang w:val="nl-NL"/>
        </w:rPr>
        <w:t>đ</w:t>
      </w:r>
      <w:r w:rsidR="00AE0098" w:rsidRPr="00011903">
        <w:rPr>
          <w:rFonts w:ascii="Times New Roman" w:hAnsi="Times New Roman"/>
          <w:lang w:val="nl-NL"/>
        </w:rPr>
        <w:t>ây gọi là thuế suất</w:t>
      </w:r>
      <w:r w:rsidR="00F33C76" w:rsidRPr="00011903">
        <w:rPr>
          <w:rFonts w:ascii="Times New Roman" w:hAnsi="Times New Roman"/>
          <w:lang w:val="nl-NL"/>
        </w:rPr>
        <w:t xml:space="preserve"> VK</w:t>
      </w:r>
      <w:r w:rsidR="00AE0098" w:rsidRPr="00011903">
        <w:rPr>
          <w:rFonts w:ascii="Times New Roman" w:hAnsi="Times New Roman"/>
          <w:lang w:val="nl-NL"/>
        </w:rPr>
        <w:t>FTA).</w:t>
      </w:r>
    </w:p>
    <w:p w:rsidR="00977292" w:rsidRPr="00011903" w:rsidRDefault="00B23324" w:rsidP="001739A3">
      <w:pPr>
        <w:pStyle w:val="BodyText"/>
        <w:widowControl w:val="0"/>
        <w:spacing w:before="120" w:after="120" w:line="240" w:lineRule="auto"/>
        <w:ind w:firstLine="709"/>
        <w:outlineLvl w:val="0"/>
        <w:rPr>
          <w:rFonts w:ascii="Times New Roman" w:hAnsi="Times New Roman"/>
          <w:lang w:val="nl-NL"/>
        </w:rPr>
      </w:pPr>
      <w:r w:rsidRPr="00011903">
        <w:rPr>
          <w:rFonts w:ascii="Times New Roman" w:hAnsi="Times New Roman"/>
          <w:lang w:val="nl-NL"/>
        </w:rPr>
        <w:t>1.</w:t>
      </w:r>
      <w:r w:rsidR="00D30860" w:rsidRPr="00011903">
        <w:rPr>
          <w:rFonts w:ascii="Times New Roman" w:hAnsi="Times New Roman"/>
          <w:lang w:val="nl-NL"/>
        </w:rPr>
        <w:t xml:space="preserve"> </w:t>
      </w:r>
      <w:r w:rsidR="00A9601D" w:rsidRPr="00011903">
        <w:rPr>
          <w:rFonts w:ascii="Times New Roman" w:hAnsi="Times New Roman"/>
          <w:lang w:val="nl-NL"/>
        </w:rPr>
        <w:t>Cột “Mã hàng</w:t>
      </w:r>
      <w:r w:rsidR="00977292" w:rsidRPr="00011903">
        <w:rPr>
          <w:rFonts w:ascii="Times New Roman" w:hAnsi="Times New Roman"/>
          <w:lang w:val="nl-NL"/>
        </w:rPr>
        <w:t>” và cột “</w:t>
      </w:r>
      <w:r w:rsidR="002C7063" w:rsidRPr="00011903">
        <w:rPr>
          <w:rFonts w:ascii="Times New Roman" w:hAnsi="Times New Roman"/>
          <w:lang w:val="nl-NL"/>
        </w:rPr>
        <w:t>Tê</w:t>
      </w:r>
      <w:r w:rsidR="001862EF" w:rsidRPr="00011903">
        <w:rPr>
          <w:rFonts w:ascii="Times New Roman" w:hAnsi="Times New Roman"/>
          <w:lang w:val="nl-NL"/>
        </w:rPr>
        <w:t>n gọi</w:t>
      </w:r>
      <w:r w:rsidR="002C7063" w:rsidRPr="00011903">
        <w:rPr>
          <w:rFonts w:ascii="Times New Roman" w:hAnsi="Times New Roman"/>
          <w:lang w:val="nl-NL"/>
        </w:rPr>
        <w:t>, m</w:t>
      </w:r>
      <w:r w:rsidR="00977292" w:rsidRPr="00011903">
        <w:rPr>
          <w:rFonts w:ascii="Times New Roman" w:hAnsi="Times New Roman"/>
          <w:lang w:val="nl-NL"/>
        </w:rPr>
        <w:t xml:space="preserve">ô tả hàng hóa” được xây dựng trên cơ sở </w:t>
      </w:r>
      <w:r w:rsidR="00A9601D" w:rsidRPr="00011903">
        <w:rPr>
          <w:rFonts w:ascii="Times New Roman" w:hAnsi="Times New Roman"/>
          <w:lang w:val="nl-NL"/>
        </w:rPr>
        <w:t>Danh mục</w:t>
      </w:r>
      <w:r w:rsidR="00460B50" w:rsidRPr="00011903">
        <w:rPr>
          <w:rFonts w:ascii="Times New Roman" w:hAnsi="Times New Roman"/>
          <w:lang w:val="nl-NL"/>
        </w:rPr>
        <w:t xml:space="preserve"> </w:t>
      </w:r>
      <w:r w:rsidR="00B2059C" w:rsidRPr="00011903">
        <w:rPr>
          <w:rFonts w:ascii="Times New Roman" w:hAnsi="Times New Roman"/>
          <w:lang w:val="nl-NL"/>
        </w:rPr>
        <w:t xml:space="preserve">hàng hóa xuất </w:t>
      </w:r>
      <w:r w:rsidR="002142AA" w:rsidRPr="00011903">
        <w:rPr>
          <w:rFonts w:ascii="Times New Roman" w:hAnsi="Times New Roman"/>
          <w:lang w:val="nl-NL"/>
        </w:rPr>
        <w:t xml:space="preserve">khẩu, </w:t>
      </w:r>
      <w:r w:rsidR="00B2059C" w:rsidRPr="00011903">
        <w:rPr>
          <w:rFonts w:ascii="Times New Roman" w:hAnsi="Times New Roman"/>
          <w:lang w:val="nl-NL"/>
        </w:rPr>
        <w:t>nhập khẩu Việt Nam</w:t>
      </w:r>
      <w:r w:rsidR="00977292" w:rsidRPr="00011903">
        <w:rPr>
          <w:rFonts w:ascii="Times New Roman" w:hAnsi="Times New Roman"/>
          <w:lang w:val="nl-NL"/>
        </w:rPr>
        <w:t xml:space="preserve"> và phân loại theo cấp </w:t>
      </w:r>
      <w:r w:rsidR="00A9601D" w:rsidRPr="00011903">
        <w:rPr>
          <w:rFonts w:ascii="Times New Roman" w:hAnsi="Times New Roman"/>
          <w:lang w:val="nl-NL"/>
        </w:rPr>
        <w:t>mã</w:t>
      </w:r>
      <w:r w:rsidR="00977292" w:rsidRPr="00011903">
        <w:rPr>
          <w:rFonts w:ascii="Times New Roman" w:hAnsi="Times New Roman"/>
          <w:lang w:val="nl-NL"/>
        </w:rPr>
        <w:t xml:space="preserve"> </w:t>
      </w:r>
      <w:r w:rsidR="00192044" w:rsidRPr="00011903">
        <w:rPr>
          <w:rFonts w:ascii="Times New Roman" w:hAnsi="Times New Roman"/>
          <w:lang w:val="nl-NL"/>
        </w:rPr>
        <w:t>8</w:t>
      </w:r>
      <w:r w:rsidR="005503A5" w:rsidRPr="00011903">
        <w:rPr>
          <w:rFonts w:ascii="Times New Roman" w:hAnsi="Times New Roman"/>
          <w:lang w:val="nl-NL"/>
        </w:rPr>
        <w:t xml:space="preserve"> số hoặc 10 số</w:t>
      </w:r>
      <w:r w:rsidR="00D84F3C" w:rsidRPr="00011903">
        <w:rPr>
          <w:rFonts w:ascii="Times New Roman" w:hAnsi="Times New Roman"/>
          <w:lang w:val="nl-NL"/>
        </w:rPr>
        <w:t>.</w:t>
      </w:r>
    </w:p>
    <w:p w:rsidR="000405F9" w:rsidRPr="00011903" w:rsidRDefault="00B23324" w:rsidP="001739A3">
      <w:pPr>
        <w:pStyle w:val="BodyText"/>
        <w:widowControl w:val="0"/>
        <w:spacing w:before="120" w:after="120" w:line="240" w:lineRule="auto"/>
        <w:ind w:firstLine="709"/>
        <w:outlineLvl w:val="0"/>
        <w:rPr>
          <w:rFonts w:ascii="Times New Roman" w:hAnsi="Times New Roman"/>
          <w:lang w:val="nl-NL"/>
        </w:rPr>
      </w:pPr>
      <w:r w:rsidRPr="00011903">
        <w:rPr>
          <w:rFonts w:ascii="Times New Roman" w:hAnsi="Times New Roman"/>
          <w:lang w:val="nl-NL"/>
        </w:rPr>
        <w:t>2.</w:t>
      </w:r>
      <w:r w:rsidR="00D30860" w:rsidRPr="00011903">
        <w:rPr>
          <w:rFonts w:ascii="Times New Roman" w:hAnsi="Times New Roman"/>
          <w:lang w:val="nl-NL"/>
        </w:rPr>
        <w:t xml:space="preserve"> </w:t>
      </w:r>
      <w:r w:rsidR="00977292" w:rsidRPr="00011903">
        <w:rPr>
          <w:rFonts w:ascii="Times New Roman" w:hAnsi="Times New Roman"/>
          <w:lang w:val="nl-NL"/>
        </w:rPr>
        <w:t xml:space="preserve">Cột “Thuế suất </w:t>
      </w:r>
      <w:r w:rsidR="00F33C76" w:rsidRPr="00011903">
        <w:rPr>
          <w:rFonts w:ascii="Times New Roman" w:hAnsi="Times New Roman"/>
          <w:lang w:val="nl-NL"/>
        </w:rPr>
        <w:t>VK</w:t>
      </w:r>
      <w:r w:rsidR="00DB6833" w:rsidRPr="00011903">
        <w:rPr>
          <w:rFonts w:ascii="Times New Roman" w:hAnsi="Times New Roman"/>
          <w:lang w:val="nl-NL"/>
        </w:rPr>
        <w:t>FT</w:t>
      </w:r>
      <w:r w:rsidR="00977292" w:rsidRPr="00011903">
        <w:rPr>
          <w:rFonts w:ascii="Times New Roman" w:hAnsi="Times New Roman"/>
          <w:lang w:val="nl-NL"/>
        </w:rPr>
        <w:t>A</w:t>
      </w:r>
      <w:r w:rsidR="008C6C98" w:rsidRPr="00011903">
        <w:rPr>
          <w:rFonts w:ascii="Times New Roman" w:hAnsi="Times New Roman"/>
          <w:lang w:val="nl-NL"/>
        </w:rPr>
        <w:t xml:space="preserve"> (%)</w:t>
      </w:r>
      <w:r w:rsidR="00977292" w:rsidRPr="00011903">
        <w:rPr>
          <w:rFonts w:ascii="Times New Roman" w:hAnsi="Times New Roman"/>
          <w:lang w:val="nl-NL"/>
        </w:rPr>
        <w:t>”</w:t>
      </w:r>
      <w:r w:rsidR="00305CAF" w:rsidRPr="00011903">
        <w:rPr>
          <w:rFonts w:ascii="Times New Roman" w:hAnsi="Times New Roman"/>
          <w:lang w:val="nl-NL"/>
        </w:rPr>
        <w:t>:</w:t>
      </w:r>
      <w:r w:rsidR="00977292" w:rsidRPr="00011903">
        <w:rPr>
          <w:rFonts w:ascii="Times New Roman" w:hAnsi="Times New Roman"/>
          <w:lang w:val="nl-NL"/>
        </w:rPr>
        <w:t xml:space="preserve"> thuế suất áp dụng cho </w:t>
      </w:r>
      <w:r w:rsidR="00DB6833" w:rsidRPr="00011903">
        <w:rPr>
          <w:rFonts w:ascii="Times New Roman" w:hAnsi="Times New Roman"/>
          <w:lang w:val="nl-NL"/>
        </w:rPr>
        <w:t xml:space="preserve">từng năm, </w:t>
      </w:r>
      <w:r w:rsidR="00683CEC" w:rsidRPr="00011903">
        <w:rPr>
          <w:rFonts w:ascii="Times New Roman" w:hAnsi="Times New Roman" w:hint="eastAsia"/>
          <w:lang w:val="nl-NL"/>
        </w:rPr>
        <w:t>đư</w:t>
      </w:r>
      <w:r w:rsidR="00683CEC" w:rsidRPr="00011903">
        <w:rPr>
          <w:rFonts w:ascii="Times New Roman" w:hAnsi="Times New Roman"/>
          <w:lang w:val="nl-NL"/>
        </w:rPr>
        <w:t>ợc áp dụng từ ngày</w:t>
      </w:r>
      <w:r w:rsidR="005A5218" w:rsidRPr="00011903">
        <w:rPr>
          <w:rFonts w:ascii="Times New Roman" w:hAnsi="Times New Roman"/>
          <w:lang w:val="nl-NL"/>
        </w:rPr>
        <w:t xml:space="preserve"> </w:t>
      </w:r>
      <w:r w:rsidR="00F01620" w:rsidRPr="00011903">
        <w:rPr>
          <w:rFonts w:ascii="Times New Roman" w:hAnsi="Times New Roman"/>
          <w:lang w:val="nl-NL"/>
        </w:rPr>
        <w:t>01</w:t>
      </w:r>
      <w:r w:rsidR="005A5218" w:rsidRPr="00011903">
        <w:rPr>
          <w:rFonts w:ascii="Times New Roman" w:hAnsi="Times New Roman"/>
          <w:lang w:val="nl-NL"/>
        </w:rPr>
        <w:t xml:space="preserve"> tháng</w:t>
      </w:r>
      <w:r w:rsidR="00D8572B">
        <w:rPr>
          <w:rFonts w:ascii="Times New Roman" w:hAnsi="Times New Roman"/>
          <w:lang w:val="nl-NL"/>
        </w:rPr>
        <w:t xml:space="preserve"> </w:t>
      </w:r>
      <w:r w:rsidR="00F01620" w:rsidRPr="00011903">
        <w:rPr>
          <w:rFonts w:ascii="Times New Roman" w:hAnsi="Times New Roman"/>
          <w:lang w:val="nl-NL"/>
        </w:rPr>
        <w:t>9</w:t>
      </w:r>
      <w:r w:rsidR="005A5218" w:rsidRPr="00011903">
        <w:rPr>
          <w:rFonts w:ascii="Times New Roman" w:hAnsi="Times New Roman"/>
          <w:lang w:val="nl-NL"/>
        </w:rPr>
        <w:t xml:space="preserve"> n</w:t>
      </w:r>
      <w:r w:rsidR="005A5218" w:rsidRPr="00011903">
        <w:rPr>
          <w:rFonts w:ascii="Times New Roman" w:hAnsi="Times New Roman" w:hint="eastAsia"/>
          <w:lang w:val="nl-NL"/>
        </w:rPr>
        <w:t>ă</w:t>
      </w:r>
      <w:r w:rsidR="00F01620" w:rsidRPr="00011903">
        <w:rPr>
          <w:rFonts w:ascii="Times New Roman" w:hAnsi="Times New Roman"/>
          <w:lang w:val="nl-NL"/>
        </w:rPr>
        <w:t>m 2016</w:t>
      </w:r>
      <w:r w:rsidR="004A18FE" w:rsidRPr="00011903">
        <w:rPr>
          <w:rFonts w:ascii="Times New Roman" w:hAnsi="Times New Roman"/>
          <w:lang w:val="nl-NL"/>
        </w:rPr>
        <w:t xml:space="preserve"> </w:t>
      </w:r>
      <w:r w:rsidR="004A18FE" w:rsidRPr="00011903">
        <w:rPr>
          <w:rFonts w:ascii="Times New Roman" w:hAnsi="Times New Roman" w:hint="eastAsia"/>
          <w:lang w:val="nl-NL"/>
        </w:rPr>
        <w:t>đ</w:t>
      </w:r>
      <w:r w:rsidR="004A18FE" w:rsidRPr="00011903">
        <w:rPr>
          <w:rFonts w:ascii="Times New Roman" w:hAnsi="Times New Roman"/>
          <w:lang w:val="nl-NL"/>
        </w:rPr>
        <w:t>ến ngày 31 tháng 12 n</w:t>
      </w:r>
      <w:r w:rsidR="004A18FE" w:rsidRPr="00011903">
        <w:rPr>
          <w:rFonts w:ascii="Times New Roman" w:hAnsi="Times New Roman" w:hint="eastAsia"/>
          <w:lang w:val="nl-NL"/>
        </w:rPr>
        <w:t>ă</w:t>
      </w:r>
      <w:r w:rsidR="00F01620" w:rsidRPr="00011903">
        <w:rPr>
          <w:rFonts w:ascii="Times New Roman" w:hAnsi="Times New Roman"/>
          <w:lang w:val="nl-NL"/>
        </w:rPr>
        <w:t>m 2016</w:t>
      </w:r>
      <w:r w:rsidR="005A5218" w:rsidRPr="00011903">
        <w:rPr>
          <w:rFonts w:ascii="Times New Roman" w:hAnsi="Times New Roman"/>
          <w:lang w:val="nl-NL"/>
        </w:rPr>
        <w:t xml:space="preserve"> và từ ngày</w:t>
      </w:r>
      <w:r w:rsidR="00D8572B">
        <w:rPr>
          <w:rFonts w:ascii="Times New Roman" w:hAnsi="Times New Roman"/>
          <w:lang w:val="nl-NL"/>
        </w:rPr>
        <w:t xml:space="preserve"> 01 tháng </w:t>
      </w:r>
      <w:r w:rsidR="00683CEC" w:rsidRPr="00011903">
        <w:rPr>
          <w:rFonts w:ascii="Times New Roman" w:hAnsi="Times New Roman"/>
          <w:lang w:val="nl-NL"/>
        </w:rPr>
        <w:t>1 đến ngày 31 tháng 12 của năm 201</w:t>
      </w:r>
      <w:r w:rsidR="00F01620" w:rsidRPr="00011903">
        <w:rPr>
          <w:rFonts w:ascii="Times New Roman" w:hAnsi="Times New Roman"/>
          <w:lang w:val="nl-NL"/>
        </w:rPr>
        <w:t>7</w:t>
      </w:r>
      <w:r w:rsidR="00683CEC" w:rsidRPr="00011903">
        <w:rPr>
          <w:rFonts w:ascii="Times New Roman" w:hAnsi="Times New Roman"/>
          <w:lang w:val="nl-NL"/>
        </w:rPr>
        <w:t xml:space="preserve"> </w:t>
      </w:r>
      <w:r w:rsidR="00D8572B">
        <w:rPr>
          <w:rFonts w:ascii="Times New Roman" w:hAnsi="Times New Roman"/>
          <w:lang w:val="nl-NL"/>
        </w:rPr>
        <w:t xml:space="preserve">và </w:t>
      </w:r>
      <w:r w:rsidR="00683CEC" w:rsidRPr="00011903">
        <w:rPr>
          <w:rFonts w:ascii="Times New Roman" w:hAnsi="Times New Roman"/>
          <w:lang w:val="nl-NL"/>
        </w:rPr>
        <w:t>n</w:t>
      </w:r>
      <w:r w:rsidR="00683CEC" w:rsidRPr="00011903">
        <w:rPr>
          <w:rFonts w:ascii="Times New Roman" w:hAnsi="Times New Roman" w:hint="eastAsia"/>
          <w:lang w:val="nl-NL"/>
        </w:rPr>
        <w:t>ă</w:t>
      </w:r>
      <w:r w:rsidR="00683CEC" w:rsidRPr="00011903">
        <w:rPr>
          <w:rFonts w:ascii="Times New Roman" w:hAnsi="Times New Roman"/>
          <w:lang w:val="nl-NL"/>
        </w:rPr>
        <w:t>m 20</w:t>
      </w:r>
      <w:r w:rsidR="0082346E" w:rsidRPr="00011903">
        <w:rPr>
          <w:rFonts w:ascii="Times New Roman" w:hAnsi="Times New Roman"/>
          <w:lang w:val="nl-NL"/>
        </w:rPr>
        <w:t>18</w:t>
      </w:r>
      <w:r w:rsidR="00683CEC" w:rsidRPr="00011903">
        <w:rPr>
          <w:rFonts w:ascii="Times New Roman" w:hAnsi="Times New Roman"/>
          <w:lang w:val="nl-NL"/>
        </w:rPr>
        <w:t>.</w:t>
      </w:r>
    </w:p>
    <w:p w:rsidR="00403641" w:rsidRDefault="00B23324" w:rsidP="001739A3">
      <w:pPr>
        <w:pStyle w:val="BodyText"/>
        <w:widowControl w:val="0"/>
        <w:spacing w:before="120" w:after="120" w:line="240" w:lineRule="auto"/>
        <w:ind w:firstLine="709"/>
        <w:outlineLvl w:val="0"/>
        <w:rPr>
          <w:rFonts w:ascii="Times New Roman" w:hAnsi="Times New Roman"/>
          <w:lang w:val="nl-NL"/>
        </w:rPr>
      </w:pPr>
      <w:r w:rsidRPr="00011903">
        <w:rPr>
          <w:rFonts w:ascii="Times New Roman" w:hAnsi="Times New Roman"/>
          <w:lang w:val="nl-NL"/>
        </w:rPr>
        <w:t>3.</w:t>
      </w:r>
      <w:r w:rsidR="00663A90" w:rsidRPr="00011903">
        <w:rPr>
          <w:rFonts w:ascii="Times New Roman" w:hAnsi="Times New Roman"/>
          <w:lang w:val="nl-NL"/>
        </w:rPr>
        <w:t xml:space="preserve"> Cột “GIC”: hàng hóa sản xuất tại Khu công nghiệp Khai Thành thuộc lãnh thổ </w:t>
      </w:r>
      <w:r w:rsidR="00270333" w:rsidRPr="00011903">
        <w:rPr>
          <w:rFonts w:ascii="Times New Roman" w:hAnsi="Times New Roman"/>
          <w:lang w:val="nl-NL"/>
        </w:rPr>
        <w:t>Cộng hòa Dân chủ Nhân dân Triều Tiên</w:t>
      </w:r>
      <w:r w:rsidR="00663A90" w:rsidRPr="00011903">
        <w:rPr>
          <w:rFonts w:ascii="Times New Roman" w:hAnsi="Times New Roman"/>
          <w:lang w:val="nl-NL"/>
        </w:rPr>
        <w:t xml:space="preserve"> áp dụng thuế suất </w:t>
      </w:r>
      <w:r w:rsidR="00DD2B9D" w:rsidRPr="00011903">
        <w:rPr>
          <w:rFonts w:ascii="Times New Roman" w:hAnsi="Times New Roman"/>
          <w:lang w:val="nl-NL"/>
        </w:rPr>
        <w:t xml:space="preserve">VKFTA theo quy </w:t>
      </w:r>
      <w:r w:rsidR="00DD2B9D" w:rsidRPr="00011903">
        <w:rPr>
          <w:rFonts w:ascii="Times New Roman" w:hAnsi="Times New Roman" w:hint="eastAsia"/>
          <w:lang w:val="nl-NL"/>
        </w:rPr>
        <w:t>đ</w:t>
      </w:r>
      <w:r w:rsidR="00DD2B9D" w:rsidRPr="00011903">
        <w:rPr>
          <w:rFonts w:ascii="Times New Roman" w:hAnsi="Times New Roman"/>
          <w:lang w:val="nl-NL"/>
        </w:rPr>
        <w:t xml:space="preserve">ịnh tại </w:t>
      </w:r>
      <w:r w:rsidR="002142AA" w:rsidRPr="00011903">
        <w:rPr>
          <w:rFonts w:ascii="Times New Roman" w:hAnsi="Times New Roman"/>
          <w:lang w:val="nl-NL"/>
        </w:rPr>
        <w:t xml:space="preserve">Điều </w:t>
      </w:r>
      <w:r w:rsidR="00F5713C">
        <w:rPr>
          <w:rFonts w:ascii="Times New Roman" w:hAnsi="Times New Roman"/>
          <w:lang w:val="nl-NL"/>
        </w:rPr>
        <w:t>6</w:t>
      </w:r>
      <w:r w:rsidR="00DD2B9D" w:rsidRPr="00011903">
        <w:rPr>
          <w:rFonts w:ascii="Times New Roman" w:hAnsi="Times New Roman"/>
          <w:lang w:val="nl-NL"/>
        </w:rPr>
        <w:t xml:space="preserve"> </w:t>
      </w:r>
      <w:r w:rsidR="00510823" w:rsidRPr="00011903">
        <w:rPr>
          <w:rFonts w:ascii="Times New Roman" w:hAnsi="Times New Roman"/>
          <w:lang w:val="nl-NL"/>
        </w:rPr>
        <w:t>Nghị định</w:t>
      </w:r>
      <w:r w:rsidR="00DD2B9D" w:rsidRPr="00011903">
        <w:rPr>
          <w:rFonts w:ascii="Times New Roman" w:hAnsi="Times New Roman"/>
          <w:lang w:val="nl-NL"/>
        </w:rPr>
        <w:t xml:space="preserve"> này.</w:t>
      </w:r>
    </w:p>
    <w:p w:rsidR="00DB0ED9" w:rsidRPr="00D8572B" w:rsidRDefault="008A276A" w:rsidP="001739A3">
      <w:pPr>
        <w:pStyle w:val="BodyText"/>
        <w:widowControl w:val="0"/>
        <w:spacing w:before="120" w:after="120" w:line="240" w:lineRule="auto"/>
        <w:ind w:firstLine="709"/>
        <w:outlineLvl w:val="0"/>
        <w:rPr>
          <w:rFonts w:ascii="Times New Roman" w:hAnsi="Times New Roman"/>
          <w:lang w:val="nl-NL"/>
        </w:rPr>
      </w:pPr>
      <w:r w:rsidRPr="00D8572B">
        <w:rPr>
          <w:rFonts w:ascii="Times New Roman" w:hAnsi="Times New Roman"/>
          <w:b/>
          <w:spacing w:val="-6"/>
          <w:lang w:val="vi-VN"/>
        </w:rPr>
        <w:t xml:space="preserve">Điều </w:t>
      </w:r>
      <w:r w:rsidR="005D5C86" w:rsidRPr="00EE7859">
        <w:rPr>
          <w:rFonts w:ascii="Times New Roman" w:hAnsi="Times New Roman"/>
          <w:b/>
          <w:spacing w:val="-6"/>
          <w:lang w:val="nl-NL"/>
        </w:rPr>
        <w:t>4</w:t>
      </w:r>
      <w:r w:rsidR="00B9270C" w:rsidRPr="00D8572B">
        <w:rPr>
          <w:rFonts w:ascii="Times New Roman" w:hAnsi="Times New Roman"/>
          <w:b/>
          <w:spacing w:val="-6"/>
          <w:lang w:val="vi-VN"/>
        </w:rPr>
        <w:t xml:space="preserve">. </w:t>
      </w:r>
      <w:r w:rsidR="00DB0ED9" w:rsidRPr="00D8572B">
        <w:rPr>
          <w:rFonts w:ascii="Times New Roman" w:hAnsi="Times New Roman" w:hint="eastAsia"/>
          <w:b/>
          <w:spacing w:val="-6"/>
          <w:lang w:val="vi-VN"/>
        </w:rPr>
        <w:t>Đ</w:t>
      </w:r>
      <w:r w:rsidR="00DB0ED9" w:rsidRPr="00D8572B">
        <w:rPr>
          <w:rFonts w:ascii="Times New Roman" w:hAnsi="Times New Roman"/>
          <w:b/>
          <w:spacing w:val="-6"/>
          <w:lang w:val="vi-VN"/>
        </w:rPr>
        <w:t xml:space="preserve">iều kiện </w:t>
      </w:r>
      <w:r w:rsidR="00A9601D" w:rsidRPr="00D8572B">
        <w:rPr>
          <w:rFonts w:ascii="Times New Roman" w:hAnsi="Times New Roman"/>
          <w:b/>
          <w:spacing w:val="-6"/>
          <w:lang w:val="vi-VN"/>
        </w:rPr>
        <w:t xml:space="preserve">áp dụng thuế suất </w:t>
      </w:r>
      <w:r w:rsidR="002142AA" w:rsidRPr="00D8572B">
        <w:rPr>
          <w:rFonts w:ascii="Times New Roman" w:hAnsi="Times New Roman"/>
          <w:b/>
          <w:spacing w:val="-6"/>
          <w:lang w:val="vi-VN"/>
        </w:rPr>
        <w:t>thuế nhập khẩu ưu đãi đặc biệt</w:t>
      </w:r>
    </w:p>
    <w:p w:rsidR="00B9270C" w:rsidRPr="00011903" w:rsidRDefault="00DB0ED9" w:rsidP="001739A3">
      <w:pPr>
        <w:pStyle w:val="BodyText"/>
        <w:widowControl w:val="0"/>
        <w:spacing w:before="120" w:after="120" w:line="240" w:lineRule="auto"/>
        <w:ind w:firstLine="567"/>
        <w:outlineLvl w:val="0"/>
        <w:rPr>
          <w:rFonts w:ascii="Times New Roman" w:hAnsi="Times New Roman"/>
          <w:lang w:val="nb-NO"/>
        </w:rPr>
      </w:pPr>
      <w:r w:rsidRPr="00011903">
        <w:rPr>
          <w:rFonts w:ascii="Times New Roman" w:hAnsi="Times New Roman"/>
          <w:lang w:val="nb-NO"/>
        </w:rPr>
        <w:tab/>
      </w:r>
      <w:r w:rsidR="002142AA" w:rsidRPr="00011903">
        <w:rPr>
          <w:rFonts w:ascii="Times New Roman" w:hAnsi="Times New Roman"/>
          <w:lang w:val="nb-NO"/>
        </w:rPr>
        <w:t xml:space="preserve">Hàng hóa nhập khẩu được áp dụng thuế suất </w:t>
      </w:r>
      <w:r w:rsidR="004D2D41" w:rsidRPr="00011903">
        <w:rPr>
          <w:rFonts w:ascii="Times New Roman" w:hAnsi="Times New Roman"/>
          <w:lang w:val="nb-NO"/>
        </w:rPr>
        <w:t>VK</w:t>
      </w:r>
      <w:r w:rsidR="00DB6833" w:rsidRPr="00011903">
        <w:rPr>
          <w:rFonts w:ascii="Times New Roman" w:hAnsi="Times New Roman"/>
          <w:lang w:val="nb-NO"/>
        </w:rPr>
        <w:t xml:space="preserve">FTA </w:t>
      </w:r>
      <w:r w:rsidR="00B9270C" w:rsidRPr="00011903">
        <w:rPr>
          <w:rFonts w:ascii="Times New Roman" w:hAnsi="Times New Roman"/>
          <w:lang w:val="nb-NO"/>
        </w:rPr>
        <w:t>phải đáp ứng đủ các điều kiện sau:</w:t>
      </w:r>
    </w:p>
    <w:p w:rsidR="00B9270C" w:rsidRPr="00011903" w:rsidRDefault="002142AA" w:rsidP="001739A3">
      <w:pPr>
        <w:pStyle w:val="BodyText"/>
        <w:widowControl w:val="0"/>
        <w:spacing w:before="120" w:after="120" w:line="240" w:lineRule="auto"/>
        <w:ind w:firstLine="709"/>
        <w:outlineLvl w:val="0"/>
        <w:rPr>
          <w:rFonts w:ascii="Times New Roman" w:hAnsi="Times New Roman"/>
          <w:lang w:val="nb-NO"/>
        </w:rPr>
      </w:pPr>
      <w:r w:rsidRPr="00011903">
        <w:rPr>
          <w:rFonts w:ascii="Times New Roman" w:hAnsi="Times New Roman"/>
          <w:lang w:val="nb-NO"/>
        </w:rPr>
        <w:t>1. T</w:t>
      </w:r>
      <w:r w:rsidR="00B9270C" w:rsidRPr="00011903">
        <w:rPr>
          <w:rFonts w:ascii="Times New Roman" w:hAnsi="Times New Roman"/>
          <w:lang w:val="nb-NO"/>
        </w:rPr>
        <w:t xml:space="preserve">huộc Biểu thuế nhập khẩu ưu đãi đặc biệt ban hành kèm theo </w:t>
      </w:r>
      <w:r w:rsidR="00F01620" w:rsidRPr="00011903">
        <w:rPr>
          <w:rFonts w:ascii="Times New Roman" w:hAnsi="Times New Roman"/>
          <w:lang w:val="nb-NO"/>
        </w:rPr>
        <w:t>Nghị định</w:t>
      </w:r>
      <w:r w:rsidR="00B9270C" w:rsidRPr="00011903">
        <w:rPr>
          <w:rFonts w:ascii="Times New Roman" w:hAnsi="Times New Roman"/>
          <w:lang w:val="nb-NO"/>
        </w:rPr>
        <w:t xml:space="preserve"> này.</w:t>
      </w:r>
    </w:p>
    <w:p w:rsidR="00B9270C" w:rsidRPr="00011903" w:rsidRDefault="002142AA" w:rsidP="001739A3">
      <w:pPr>
        <w:pStyle w:val="BodyText"/>
        <w:widowControl w:val="0"/>
        <w:spacing w:before="120" w:after="120" w:line="240" w:lineRule="auto"/>
        <w:ind w:firstLine="709"/>
        <w:outlineLvl w:val="0"/>
        <w:rPr>
          <w:rFonts w:ascii="Times New Roman" w:hAnsi="Times New Roman"/>
          <w:lang w:val="nb-NO"/>
        </w:rPr>
      </w:pPr>
      <w:r w:rsidRPr="00011903">
        <w:rPr>
          <w:rFonts w:ascii="Times New Roman" w:hAnsi="Times New Roman"/>
          <w:lang w:val="nb-NO"/>
        </w:rPr>
        <w:t xml:space="preserve">2. </w:t>
      </w:r>
      <w:r w:rsidR="00B9270C" w:rsidRPr="00011903">
        <w:rPr>
          <w:rFonts w:ascii="Times New Roman" w:hAnsi="Times New Roman"/>
          <w:lang w:val="nb-NO"/>
        </w:rPr>
        <w:t xml:space="preserve">Được nhập khẩu từ </w:t>
      </w:r>
      <w:r w:rsidR="00E54A6C" w:rsidRPr="00011903">
        <w:rPr>
          <w:rFonts w:ascii="Times New Roman" w:hAnsi="Times New Roman"/>
          <w:lang w:val="nb-NO"/>
        </w:rPr>
        <w:t>Hàn Quốc vào Việt Nam</w:t>
      </w:r>
      <w:r w:rsidR="004D2D41" w:rsidRPr="00011903">
        <w:rPr>
          <w:rFonts w:ascii="Times New Roman" w:hAnsi="Times New Roman"/>
          <w:lang w:val="nb-NO"/>
        </w:rPr>
        <w:t>.</w:t>
      </w:r>
      <w:r w:rsidR="00D52F66" w:rsidRPr="00011903">
        <w:rPr>
          <w:rFonts w:ascii="Times New Roman" w:hAnsi="Times New Roman"/>
          <w:lang w:val="nb-NO"/>
        </w:rPr>
        <w:t xml:space="preserve"> </w:t>
      </w:r>
    </w:p>
    <w:p w:rsidR="00B9270C" w:rsidRPr="00011903" w:rsidRDefault="002142AA" w:rsidP="001739A3">
      <w:pPr>
        <w:pStyle w:val="BodyText"/>
        <w:widowControl w:val="0"/>
        <w:spacing w:before="120" w:after="120" w:line="240" w:lineRule="auto"/>
        <w:ind w:firstLine="720"/>
        <w:outlineLvl w:val="0"/>
        <w:rPr>
          <w:rFonts w:ascii="Times New Roman" w:hAnsi="Times New Roman"/>
          <w:lang w:val="nb-NO"/>
        </w:rPr>
      </w:pPr>
      <w:r w:rsidRPr="00011903">
        <w:rPr>
          <w:rFonts w:ascii="Times New Roman" w:hAnsi="Times New Roman"/>
          <w:lang w:val="nb-NO"/>
        </w:rPr>
        <w:t xml:space="preserve">3. </w:t>
      </w:r>
      <w:r w:rsidR="00B9270C" w:rsidRPr="00011903">
        <w:rPr>
          <w:rFonts w:ascii="Times New Roman" w:hAnsi="Times New Roman"/>
          <w:lang w:val="nb-NO"/>
        </w:rPr>
        <w:t>Được vận chuyển t</w:t>
      </w:r>
      <w:r w:rsidR="00DB6833" w:rsidRPr="00011903">
        <w:rPr>
          <w:rFonts w:ascii="Times New Roman" w:hAnsi="Times New Roman"/>
          <w:lang w:val="nb-NO"/>
        </w:rPr>
        <w:t>rực tiếp</w:t>
      </w:r>
      <w:r w:rsidR="00B9270C" w:rsidRPr="00011903">
        <w:rPr>
          <w:rFonts w:ascii="Times New Roman" w:hAnsi="Times New Roman"/>
          <w:lang w:val="nb-NO"/>
        </w:rPr>
        <w:t xml:space="preserve"> từ </w:t>
      </w:r>
      <w:r w:rsidR="004D2D41" w:rsidRPr="00011903">
        <w:rPr>
          <w:rFonts w:ascii="Times New Roman" w:hAnsi="Times New Roman"/>
          <w:lang w:val="nb-NO"/>
        </w:rPr>
        <w:t>Hàn Quốc vào Việt Nam</w:t>
      </w:r>
      <w:r w:rsidR="00F5713C">
        <w:rPr>
          <w:rFonts w:ascii="Times New Roman" w:hAnsi="Times New Roman"/>
          <w:lang w:val="nb-NO"/>
        </w:rPr>
        <w:t xml:space="preserve"> do Bộ Công Thương quy định</w:t>
      </w:r>
      <w:r w:rsidRPr="00011903">
        <w:rPr>
          <w:rFonts w:ascii="Times New Roman" w:hAnsi="Times New Roman"/>
          <w:lang w:val="nb-NO"/>
        </w:rPr>
        <w:t>.</w:t>
      </w:r>
    </w:p>
    <w:p w:rsidR="00683CEC" w:rsidRPr="00011903" w:rsidRDefault="002142AA" w:rsidP="001739A3">
      <w:pPr>
        <w:pStyle w:val="BodyText"/>
        <w:widowControl w:val="0"/>
        <w:spacing w:before="120" w:after="120" w:line="240" w:lineRule="auto"/>
        <w:ind w:firstLine="709"/>
        <w:outlineLvl w:val="0"/>
        <w:rPr>
          <w:rFonts w:ascii="Times New Roman" w:hAnsi="Times New Roman"/>
          <w:lang w:val="nb-NO"/>
        </w:rPr>
      </w:pPr>
      <w:r w:rsidRPr="00011903">
        <w:rPr>
          <w:rFonts w:ascii="Times New Roman" w:hAnsi="Times New Roman"/>
          <w:lang w:val="nb-NO"/>
        </w:rPr>
        <w:t xml:space="preserve">4. </w:t>
      </w:r>
      <w:r w:rsidR="00B90EBA" w:rsidRPr="00011903">
        <w:rPr>
          <w:rFonts w:ascii="Times New Roman" w:hAnsi="Times New Roman" w:hint="eastAsia"/>
          <w:lang w:val="nb-NO"/>
        </w:rPr>
        <w:t>Đ</w:t>
      </w:r>
      <w:r w:rsidR="00B90EBA" w:rsidRPr="00011903">
        <w:rPr>
          <w:rFonts w:ascii="Times New Roman" w:hAnsi="Times New Roman"/>
          <w:lang w:val="nb-NO"/>
        </w:rPr>
        <w:t>áp ứng</w:t>
      </w:r>
      <w:r w:rsidR="00DB6833" w:rsidRPr="00011903">
        <w:rPr>
          <w:rFonts w:ascii="Times New Roman" w:hAnsi="Times New Roman"/>
          <w:lang w:val="nb-NO"/>
        </w:rPr>
        <w:t xml:space="preserve"> các quy định về</w:t>
      </w:r>
      <w:r w:rsidR="00B9270C" w:rsidRPr="00011903">
        <w:rPr>
          <w:rFonts w:ascii="Times New Roman" w:hAnsi="Times New Roman"/>
          <w:lang w:val="nb-NO"/>
        </w:rPr>
        <w:t xml:space="preserve"> xuất xứ hàng hóa </w:t>
      </w:r>
      <w:r w:rsidR="00D84F3C" w:rsidRPr="00011903">
        <w:rPr>
          <w:rFonts w:ascii="Times New Roman" w:hAnsi="Times New Roman"/>
          <w:lang w:val="nb-NO"/>
        </w:rPr>
        <w:t xml:space="preserve">trong Hiệp </w:t>
      </w:r>
      <w:r w:rsidR="00D84F3C" w:rsidRPr="00011903">
        <w:rPr>
          <w:rFonts w:ascii="Times New Roman" w:hAnsi="Times New Roman" w:hint="eastAsia"/>
          <w:lang w:val="nb-NO"/>
        </w:rPr>
        <w:t>đ</w:t>
      </w:r>
      <w:r w:rsidR="00D84F3C" w:rsidRPr="00011903">
        <w:rPr>
          <w:rFonts w:ascii="Times New Roman" w:hAnsi="Times New Roman"/>
          <w:lang w:val="nb-NO"/>
        </w:rPr>
        <w:t>ịnh Th</w:t>
      </w:r>
      <w:r w:rsidR="00D84F3C" w:rsidRPr="00011903">
        <w:rPr>
          <w:rFonts w:ascii="Times New Roman" w:hAnsi="Times New Roman" w:hint="eastAsia"/>
          <w:lang w:val="nb-NO"/>
        </w:rPr>
        <w:t>ươ</w:t>
      </w:r>
      <w:r w:rsidR="00D84F3C" w:rsidRPr="00011903">
        <w:rPr>
          <w:rFonts w:ascii="Times New Roman" w:hAnsi="Times New Roman"/>
          <w:lang w:val="nb-NO"/>
        </w:rPr>
        <w:t xml:space="preserve">ng mại </w:t>
      </w:r>
      <w:r w:rsidR="00B35FBA">
        <w:rPr>
          <w:rFonts w:ascii="Times New Roman" w:hAnsi="Times New Roman"/>
          <w:lang w:val="nb-NO"/>
        </w:rPr>
        <w:t>T</w:t>
      </w:r>
      <w:r w:rsidR="004D2D41" w:rsidRPr="00011903">
        <w:rPr>
          <w:rFonts w:ascii="Times New Roman" w:hAnsi="Times New Roman"/>
          <w:lang w:val="nb-NO"/>
        </w:rPr>
        <w:t>ự do</w:t>
      </w:r>
      <w:r w:rsidRPr="00011903">
        <w:rPr>
          <w:rFonts w:ascii="Times New Roman" w:hAnsi="Times New Roman"/>
          <w:lang w:val="nb-NO"/>
        </w:rPr>
        <w:t xml:space="preserve"> </w:t>
      </w:r>
      <w:r w:rsidR="004D2D41" w:rsidRPr="00011903">
        <w:rPr>
          <w:rFonts w:ascii="Times New Roman" w:hAnsi="Times New Roman"/>
          <w:lang w:val="nb-NO"/>
        </w:rPr>
        <w:t xml:space="preserve">Việt Nam </w:t>
      </w:r>
      <w:r w:rsidR="004F484B">
        <w:rPr>
          <w:rFonts w:ascii="Times New Roman" w:hAnsi="Times New Roman"/>
          <w:lang w:val="nb-NO"/>
        </w:rPr>
        <w:t xml:space="preserve">- </w:t>
      </w:r>
      <w:r w:rsidR="004D2D41" w:rsidRPr="00011903">
        <w:rPr>
          <w:rFonts w:ascii="Times New Roman" w:hAnsi="Times New Roman"/>
          <w:lang w:val="nb-NO"/>
        </w:rPr>
        <w:t>Hàn Quốc</w:t>
      </w:r>
      <w:r w:rsidR="00B9270C" w:rsidRPr="00011903">
        <w:rPr>
          <w:rFonts w:ascii="Times New Roman" w:hAnsi="Times New Roman"/>
          <w:lang w:val="nb-NO"/>
        </w:rPr>
        <w:t xml:space="preserve">, </w:t>
      </w:r>
      <w:r w:rsidR="00DB6833" w:rsidRPr="00011903">
        <w:rPr>
          <w:rFonts w:ascii="Times New Roman" w:hAnsi="Times New Roman"/>
          <w:lang w:val="nb-NO"/>
        </w:rPr>
        <w:t>có</w:t>
      </w:r>
      <w:r w:rsidR="00B9270C" w:rsidRPr="00011903">
        <w:rPr>
          <w:rFonts w:ascii="Times New Roman" w:hAnsi="Times New Roman"/>
          <w:lang w:val="nb-NO"/>
        </w:rPr>
        <w:t xml:space="preserve"> </w:t>
      </w:r>
      <w:r w:rsidR="00403641">
        <w:rPr>
          <w:rFonts w:ascii="Times New Roman" w:hAnsi="Times New Roman"/>
          <w:lang w:val="nb-NO"/>
        </w:rPr>
        <w:t>Giấy chứng nhận xuất xứ hàng hóa (C/O)</w:t>
      </w:r>
      <w:r w:rsidRPr="00011903">
        <w:rPr>
          <w:rFonts w:ascii="Times New Roman" w:hAnsi="Times New Roman"/>
          <w:lang w:val="nb-NO"/>
        </w:rPr>
        <w:t xml:space="preserve"> mẫu </w:t>
      </w:r>
      <w:r w:rsidR="00403641">
        <w:rPr>
          <w:rFonts w:ascii="Times New Roman" w:hAnsi="Times New Roman"/>
          <w:lang w:val="nb-NO"/>
        </w:rPr>
        <w:t xml:space="preserve">KV </w:t>
      </w:r>
      <w:r w:rsidRPr="00011903">
        <w:rPr>
          <w:rFonts w:ascii="Times New Roman" w:hAnsi="Times New Roman"/>
          <w:lang w:val="nb-NO"/>
        </w:rPr>
        <w:t xml:space="preserve">do Bộ Công </w:t>
      </w:r>
      <w:r w:rsidR="00403641">
        <w:rPr>
          <w:rFonts w:ascii="Times New Roman" w:hAnsi="Times New Roman"/>
          <w:lang w:val="nb-NO"/>
        </w:rPr>
        <w:t>T</w:t>
      </w:r>
      <w:r w:rsidRPr="00011903">
        <w:rPr>
          <w:rFonts w:ascii="Times New Roman" w:hAnsi="Times New Roman"/>
          <w:lang w:val="nb-NO"/>
        </w:rPr>
        <w:t xml:space="preserve">hương </w:t>
      </w:r>
      <w:r w:rsidR="00683CEC" w:rsidRPr="00011903">
        <w:rPr>
          <w:rFonts w:ascii="Times New Roman" w:hAnsi="Times New Roman"/>
          <w:lang w:val="nb-NO"/>
        </w:rPr>
        <w:t xml:space="preserve">quy </w:t>
      </w:r>
      <w:r w:rsidR="00683CEC" w:rsidRPr="00011903">
        <w:rPr>
          <w:rFonts w:ascii="Times New Roman" w:hAnsi="Times New Roman" w:hint="eastAsia"/>
          <w:lang w:val="nb-NO"/>
        </w:rPr>
        <w:t>đ</w:t>
      </w:r>
      <w:r w:rsidR="00683CEC" w:rsidRPr="00011903">
        <w:rPr>
          <w:rFonts w:ascii="Times New Roman" w:hAnsi="Times New Roman"/>
          <w:lang w:val="nb-NO"/>
        </w:rPr>
        <w:t>ịnh</w:t>
      </w:r>
      <w:r w:rsidRPr="00011903">
        <w:rPr>
          <w:rFonts w:ascii="Times New Roman" w:hAnsi="Times New Roman"/>
          <w:lang w:val="nb-NO"/>
        </w:rPr>
        <w:t xml:space="preserve">. </w:t>
      </w:r>
    </w:p>
    <w:p w:rsidR="00623C2A" w:rsidRPr="00623C2A" w:rsidRDefault="005D5C86" w:rsidP="001739A3">
      <w:pPr>
        <w:spacing w:before="120" w:after="120"/>
        <w:ind w:firstLine="709"/>
        <w:jc w:val="both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>Điều 5</w:t>
      </w:r>
      <w:r w:rsidR="00B23324" w:rsidRPr="00623C2A">
        <w:rPr>
          <w:rFonts w:ascii="Times New Roman" w:hAnsi="Times New Roman"/>
          <w:b/>
          <w:lang w:val="nl-NL"/>
        </w:rPr>
        <w:t xml:space="preserve">. </w:t>
      </w:r>
      <w:r w:rsidR="00623C2A" w:rsidRPr="00623C2A">
        <w:rPr>
          <w:rFonts w:ascii="Times New Roman" w:hAnsi="Times New Roman"/>
          <w:b/>
          <w:lang w:val="nl-NL"/>
        </w:rPr>
        <w:t>Hàng hóa từ khu phi thuế quan của Việt Nam</w:t>
      </w:r>
    </w:p>
    <w:p w:rsidR="00493180" w:rsidRPr="00011903" w:rsidRDefault="00493180" w:rsidP="001739A3">
      <w:pPr>
        <w:pStyle w:val="BodyText"/>
        <w:widowControl w:val="0"/>
        <w:spacing w:before="120" w:after="120" w:line="240" w:lineRule="auto"/>
        <w:ind w:firstLine="709"/>
        <w:outlineLvl w:val="0"/>
        <w:rPr>
          <w:rFonts w:ascii="Times New Roman" w:hAnsi="Times New Roman"/>
          <w:lang w:val="nb-NO"/>
        </w:rPr>
      </w:pPr>
      <w:r w:rsidRPr="00011903">
        <w:rPr>
          <w:rFonts w:ascii="Times New Roman" w:hAnsi="Times New Roman"/>
          <w:lang w:val="nb-NO"/>
        </w:rPr>
        <w:t xml:space="preserve">Hàng hóa từ khu phi thuế quan </w:t>
      </w:r>
      <w:r w:rsidR="00417279" w:rsidRPr="00011903">
        <w:rPr>
          <w:rFonts w:ascii="Times New Roman" w:hAnsi="Times New Roman"/>
          <w:lang w:val="nb-NO"/>
        </w:rPr>
        <w:t xml:space="preserve">của Việt Nam </w:t>
      </w:r>
      <w:r w:rsidRPr="00011903">
        <w:rPr>
          <w:rFonts w:ascii="Times New Roman" w:hAnsi="Times New Roman"/>
          <w:lang w:val="nb-NO"/>
        </w:rPr>
        <w:t xml:space="preserve">(kể cả hàng gia công) nhập khẩu vào thị trường trong nước được áp dụng thuế suất VKFTA phải </w:t>
      </w:r>
      <w:r w:rsidR="002142AA" w:rsidRPr="00011903">
        <w:rPr>
          <w:rFonts w:ascii="Times New Roman" w:hAnsi="Times New Roman"/>
          <w:lang w:val="nb-NO"/>
        </w:rPr>
        <w:t>đáp ứng</w:t>
      </w:r>
      <w:r w:rsidRPr="00011903">
        <w:rPr>
          <w:rFonts w:ascii="Times New Roman" w:hAnsi="Times New Roman"/>
          <w:lang w:val="nb-NO"/>
        </w:rPr>
        <w:t xml:space="preserve"> điều kiện quy định tại </w:t>
      </w:r>
      <w:r w:rsidR="002142AA" w:rsidRPr="00011903">
        <w:rPr>
          <w:rFonts w:ascii="Times New Roman" w:hAnsi="Times New Roman"/>
          <w:lang w:val="nb-NO"/>
        </w:rPr>
        <w:t>K</w:t>
      </w:r>
      <w:r w:rsidRPr="00011903">
        <w:rPr>
          <w:rFonts w:ascii="Times New Roman" w:hAnsi="Times New Roman"/>
          <w:lang w:val="nb-NO"/>
        </w:rPr>
        <w:t>hoả</w:t>
      </w:r>
      <w:r w:rsidR="00B23324" w:rsidRPr="00011903">
        <w:rPr>
          <w:rFonts w:ascii="Times New Roman" w:hAnsi="Times New Roman"/>
          <w:lang w:val="nb-NO"/>
        </w:rPr>
        <w:t xml:space="preserve">n 1, Điều </w:t>
      </w:r>
      <w:r w:rsidR="00EE7859">
        <w:rPr>
          <w:rFonts w:ascii="Times New Roman" w:hAnsi="Times New Roman"/>
          <w:lang w:val="nb-NO"/>
        </w:rPr>
        <w:t>4</w:t>
      </w:r>
      <w:r w:rsidR="00197F1A" w:rsidRPr="00011903">
        <w:rPr>
          <w:rFonts w:ascii="Times New Roman" w:hAnsi="Times New Roman"/>
          <w:lang w:val="nb-NO"/>
        </w:rPr>
        <w:t xml:space="preserve"> và có G</w:t>
      </w:r>
      <w:r w:rsidRPr="00011903">
        <w:rPr>
          <w:rFonts w:ascii="Times New Roman" w:hAnsi="Times New Roman"/>
          <w:lang w:val="nb-NO"/>
        </w:rPr>
        <w:t>iấy chứng nhận xuất xứ hàng hóa</w:t>
      </w:r>
      <w:r w:rsidR="008F3E0C" w:rsidRPr="00011903">
        <w:rPr>
          <w:rFonts w:ascii="Times New Roman" w:hAnsi="Times New Roman"/>
          <w:lang w:val="nb-NO"/>
        </w:rPr>
        <w:t xml:space="preserve"> </w:t>
      </w:r>
      <w:r w:rsidR="00BA416B">
        <w:rPr>
          <w:rFonts w:ascii="Times New Roman" w:hAnsi="Times New Roman"/>
          <w:lang w:val="nb-NO"/>
        </w:rPr>
        <w:t>(C/O)</w:t>
      </w:r>
      <w:r w:rsidR="002142AA" w:rsidRPr="00011903">
        <w:rPr>
          <w:rFonts w:ascii="Times New Roman" w:hAnsi="Times New Roman"/>
          <w:lang w:val="nb-NO"/>
        </w:rPr>
        <w:t xml:space="preserve"> mẫu </w:t>
      </w:r>
      <w:r w:rsidR="008F3E0C" w:rsidRPr="00011903">
        <w:rPr>
          <w:rFonts w:ascii="Times New Roman" w:hAnsi="Times New Roman"/>
          <w:lang w:val="nb-NO"/>
        </w:rPr>
        <w:t>VK</w:t>
      </w:r>
      <w:r w:rsidR="0045143D">
        <w:rPr>
          <w:rFonts w:ascii="Times New Roman" w:hAnsi="Times New Roman"/>
          <w:lang w:val="nb-NO"/>
        </w:rPr>
        <w:t xml:space="preserve"> do Bộ Công T</w:t>
      </w:r>
      <w:r w:rsidR="002142AA" w:rsidRPr="00011903">
        <w:rPr>
          <w:rFonts w:ascii="Times New Roman" w:hAnsi="Times New Roman"/>
          <w:lang w:val="nb-NO"/>
        </w:rPr>
        <w:t xml:space="preserve">hương </w:t>
      </w:r>
      <w:r w:rsidRPr="00011903">
        <w:rPr>
          <w:rFonts w:ascii="Times New Roman" w:hAnsi="Times New Roman"/>
          <w:lang w:val="nb-NO"/>
        </w:rPr>
        <w:t>quy định</w:t>
      </w:r>
      <w:r w:rsidR="002142AA" w:rsidRPr="00011903">
        <w:rPr>
          <w:rFonts w:ascii="Times New Roman" w:hAnsi="Times New Roman"/>
          <w:lang w:val="nb-NO"/>
        </w:rPr>
        <w:t>.</w:t>
      </w:r>
    </w:p>
    <w:p w:rsidR="00DD2B9D" w:rsidRPr="00C053D0" w:rsidRDefault="00623C2A" w:rsidP="001739A3">
      <w:pPr>
        <w:spacing w:before="120" w:after="120"/>
        <w:ind w:firstLine="709"/>
        <w:jc w:val="both"/>
        <w:rPr>
          <w:rFonts w:ascii="Times New Roman" w:hAnsi="Times New Roman"/>
          <w:b/>
          <w:lang w:val="vi-VN"/>
        </w:rPr>
      </w:pPr>
      <w:r w:rsidRPr="00C104F2">
        <w:rPr>
          <w:rFonts w:ascii="Times New Roman" w:hAnsi="Times New Roman"/>
          <w:b/>
          <w:lang w:val="vi-VN"/>
        </w:rPr>
        <w:t xml:space="preserve">Điều </w:t>
      </w:r>
      <w:r w:rsidR="005D5C86" w:rsidRPr="00EE7859">
        <w:rPr>
          <w:rFonts w:ascii="Times New Roman" w:hAnsi="Times New Roman"/>
          <w:b/>
          <w:lang w:val="nb-NO"/>
        </w:rPr>
        <w:t>6</w:t>
      </w:r>
      <w:r w:rsidR="00B23324" w:rsidRPr="00623C2A">
        <w:rPr>
          <w:rFonts w:ascii="Times New Roman" w:hAnsi="Times New Roman"/>
          <w:b/>
          <w:lang w:val="vi-VN"/>
        </w:rPr>
        <w:t xml:space="preserve">. </w:t>
      </w:r>
      <w:r w:rsidR="007D195B" w:rsidRPr="00623C2A">
        <w:rPr>
          <w:rFonts w:ascii="Times New Roman" w:hAnsi="Times New Roman"/>
          <w:b/>
          <w:lang w:val="vi-VN"/>
        </w:rPr>
        <w:t>Hàng hóa</w:t>
      </w:r>
      <w:r w:rsidR="00C053D0" w:rsidRPr="00C053D0">
        <w:rPr>
          <w:rFonts w:ascii="Times New Roman" w:hAnsi="Times New Roman"/>
          <w:lang w:val="nb-NO"/>
        </w:rPr>
        <w:t xml:space="preserve"> </w:t>
      </w:r>
      <w:r w:rsidR="00C053D0" w:rsidRPr="00C053D0">
        <w:rPr>
          <w:rFonts w:ascii="Times New Roman" w:hAnsi="Times New Roman"/>
          <w:b/>
          <w:lang w:val="nb-NO"/>
        </w:rPr>
        <w:t>sản xuất tại Khu công nghiệp Khai Thành thuộc lãnh thổ Cộng hòa Dân chủ Nhân dân Triều Tiên</w:t>
      </w:r>
    </w:p>
    <w:p w:rsidR="007D195B" w:rsidRPr="00011903" w:rsidRDefault="003C217F" w:rsidP="001739A3">
      <w:pPr>
        <w:pStyle w:val="BodyText"/>
        <w:widowControl w:val="0"/>
        <w:spacing w:before="120" w:after="120" w:line="240" w:lineRule="auto"/>
        <w:ind w:firstLine="709"/>
        <w:outlineLvl w:val="0"/>
        <w:rPr>
          <w:rFonts w:ascii="Times New Roman" w:hAnsi="Times New Roman"/>
          <w:lang w:val="nb-NO"/>
        </w:rPr>
      </w:pPr>
      <w:r w:rsidRPr="00011903">
        <w:rPr>
          <w:rFonts w:ascii="Times New Roman" w:hAnsi="Times New Roman"/>
          <w:lang w:val="nb-NO"/>
        </w:rPr>
        <w:t>Hàng hóa sản xuất tại Khu công nghiệp Khai Thành thuộc lãnh thổ</w:t>
      </w:r>
      <w:r w:rsidR="005C019B" w:rsidRPr="00011903">
        <w:rPr>
          <w:rFonts w:ascii="Times New Roman" w:hAnsi="Times New Roman"/>
          <w:lang w:val="nb-NO"/>
        </w:rPr>
        <w:t xml:space="preserve"> </w:t>
      </w:r>
      <w:r w:rsidR="00197F1A" w:rsidRPr="00011903">
        <w:rPr>
          <w:rFonts w:ascii="Times New Roman" w:hAnsi="Times New Roman"/>
          <w:lang w:val="nb-NO"/>
        </w:rPr>
        <w:t>Cộng hòa Dân chủ Nhân dân Triều Tiên</w:t>
      </w:r>
      <w:r w:rsidRPr="00011903">
        <w:rPr>
          <w:rFonts w:ascii="Times New Roman" w:hAnsi="Times New Roman"/>
          <w:lang w:val="nb-NO"/>
        </w:rPr>
        <w:t xml:space="preserve"> (hàng hóa GIC)</w:t>
      </w:r>
      <w:r w:rsidR="00FC2367" w:rsidRPr="00011903">
        <w:rPr>
          <w:rFonts w:ascii="Times New Roman" w:hAnsi="Times New Roman"/>
          <w:lang w:val="nb-NO"/>
        </w:rPr>
        <w:t xml:space="preserve"> tái nhập khẩu về Hàn Quốc </w:t>
      </w:r>
      <w:r w:rsidR="005A3EFF" w:rsidRPr="00011903">
        <w:rPr>
          <w:rFonts w:ascii="Times New Roman" w:hAnsi="Times New Roman"/>
          <w:lang w:val="nb-NO"/>
        </w:rPr>
        <w:t>rồi xuất khẩu sang Việt Nam</w:t>
      </w:r>
      <w:r w:rsidRPr="00011903">
        <w:rPr>
          <w:rFonts w:ascii="Times New Roman" w:hAnsi="Times New Roman"/>
          <w:lang w:val="nb-NO"/>
        </w:rPr>
        <w:t xml:space="preserve"> </w:t>
      </w:r>
      <w:r w:rsidRPr="00011903">
        <w:rPr>
          <w:rFonts w:ascii="Times New Roman" w:hAnsi="Times New Roman" w:hint="eastAsia"/>
          <w:lang w:val="nb-NO"/>
        </w:rPr>
        <w:t>đ</w:t>
      </w:r>
      <w:r w:rsidRPr="00011903">
        <w:rPr>
          <w:rFonts w:ascii="Times New Roman" w:hAnsi="Times New Roman"/>
          <w:lang w:val="nb-NO"/>
        </w:rPr>
        <w:t xml:space="preserve">ể </w:t>
      </w:r>
      <w:r w:rsidRPr="00011903">
        <w:rPr>
          <w:rFonts w:ascii="Times New Roman" w:hAnsi="Times New Roman" w:hint="eastAsia"/>
          <w:lang w:val="nb-NO"/>
        </w:rPr>
        <w:t>đư</w:t>
      </w:r>
      <w:r w:rsidRPr="00011903">
        <w:rPr>
          <w:rFonts w:ascii="Times New Roman" w:hAnsi="Times New Roman"/>
          <w:lang w:val="nb-NO"/>
        </w:rPr>
        <w:t xml:space="preserve">ợc áp dụng thuế suất VKFTA của Việt Nam phải </w:t>
      </w:r>
      <w:r w:rsidRPr="00011903">
        <w:rPr>
          <w:rFonts w:ascii="Times New Roman" w:hAnsi="Times New Roman" w:hint="eastAsia"/>
          <w:lang w:val="nb-NO"/>
        </w:rPr>
        <w:t>đ</w:t>
      </w:r>
      <w:r w:rsidRPr="00011903">
        <w:rPr>
          <w:rFonts w:ascii="Times New Roman" w:hAnsi="Times New Roman"/>
          <w:lang w:val="nb-NO"/>
        </w:rPr>
        <w:t xml:space="preserve">áp ứng </w:t>
      </w:r>
      <w:r w:rsidRPr="00011903">
        <w:rPr>
          <w:rFonts w:ascii="Times New Roman" w:hAnsi="Times New Roman" w:hint="eastAsia"/>
          <w:lang w:val="nb-NO"/>
        </w:rPr>
        <w:t>đ</w:t>
      </w:r>
      <w:r w:rsidRPr="00011903">
        <w:rPr>
          <w:rFonts w:ascii="Times New Roman" w:hAnsi="Times New Roman"/>
          <w:lang w:val="nb-NO"/>
        </w:rPr>
        <w:t xml:space="preserve">ủ các </w:t>
      </w:r>
      <w:r w:rsidRPr="00011903">
        <w:rPr>
          <w:rFonts w:ascii="Times New Roman" w:hAnsi="Times New Roman" w:hint="eastAsia"/>
          <w:lang w:val="nb-NO"/>
        </w:rPr>
        <w:t>đ</w:t>
      </w:r>
      <w:r w:rsidRPr="00011903">
        <w:rPr>
          <w:rFonts w:ascii="Times New Roman" w:hAnsi="Times New Roman"/>
          <w:lang w:val="nb-NO"/>
        </w:rPr>
        <w:t>iều kiện sau:</w:t>
      </w:r>
    </w:p>
    <w:p w:rsidR="003C217F" w:rsidRPr="00011903" w:rsidRDefault="002142AA" w:rsidP="001739A3">
      <w:pPr>
        <w:pStyle w:val="BodyText"/>
        <w:widowControl w:val="0"/>
        <w:spacing w:before="120" w:after="120" w:line="240" w:lineRule="auto"/>
        <w:ind w:firstLine="709"/>
        <w:outlineLvl w:val="0"/>
        <w:rPr>
          <w:rFonts w:ascii="Times New Roman" w:hAnsi="Times New Roman"/>
          <w:lang w:val="nb-NO"/>
        </w:rPr>
      </w:pPr>
      <w:r w:rsidRPr="00011903">
        <w:rPr>
          <w:rFonts w:ascii="Times New Roman" w:hAnsi="Times New Roman"/>
          <w:lang w:val="nb-NO"/>
        </w:rPr>
        <w:t xml:space="preserve">1. </w:t>
      </w:r>
      <w:r w:rsidR="00F7025B" w:rsidRPr="00011903">
        <w:rPr>
          <w:rFonts w:ascii="Times New Roman" w:hAnsi="Times New Roman"/>
          <w:lang w:val="nb-NO"/>
        </w:rPr>
        <w:t>T</w:t>
      </w:r>
      <w:r w:rsidR="003C217F" w:rsidRPr="00011903">
        <w:rPr>
          <w:rFonts w:ascii="Times New Roman" w:hAnsi="Times New Roman"/>
          <w:lang w:val="nb-NO"/>
        </w:rPr>
        <w:t>huộc các mặt hàng có thể hiện ký hiệu “GIC” tại cột “GIC” của Biểu thuế này;</w:t>
      </w:r>
    </w:p>
    <w:p w:rsidR="008D5496" w:rsidRPr="00011903" w:rsidRDefault="008D5496" w:rsidP="001739A3">
      <w:pPr>
        <w:pStyle w:val="BodyText"/>
        <w:widowControl w:val="0"/>
        <w:spacing w:before="120" w:after="120" w:line="240" w:lineRule="auto"/>
        <w:ind w:firstLine="709"/>
        <w:outlineLvl w:val="0"/>
        <w:rPr>
          <w:rFonts w:ascii="Times New Roman" w:hAnsi="Times New Roman"/>
          <w:lang w:val="nb-NO"/>
        </w:rPr>
      </w:pPr>
      <w:r w:rsidRPr="00011903">
        <w:rPr>
          <w:rFonts w:ascii="Times New Roman" w:hAnsi="Times New Roman"/>
          <w:lang w:val="nb-NO"/>
        </w:rPr>
        <w:t xml:space="preserve">2. Được nhập khẩu từ Hàn Quốc vào Việt Nam. </w:t>
      </w:r>
    </w:p>
    <w:p w:rsidR="008D5496" w:rsidRPr="00011903" w:rsidRDefault="008D5496" w:rsidP="001739A3">
      <w:pPr>
        <w:pStyle w:val="BodyText"/>
        <w:widowControl w:val="0"/>
        <w:spacing w:before="120" w:after="120" w:line="240" w:lineRule="auto"/>
        <w:ind w:firstLine="709"/>
        <w:outlineLvl w:val="0"/>
        <w:rPr>
          <w:rFonts w:ascii="Times New Roman" w:hAnsi="Times New Roman"/>
          <w:lang w:val="nb-NO"/>
        </w:rPr>
      </w:pPr>
      <w:r w:rsidRPr="00011903">
        <w:rPr>
          <w:rFonts w:ascii="Times New Roman" w:hAnsi="Times New Roman"/>
          <w:lang w:val="nb-NO"/>
        </w:rPr>
        <w:t>3. Được vận chuyển trực tiếp từ Hàn Quốc vào Việt Nam</w:t>
      </w:r>
      <w:r w:rsidR="0056336D">
        <w:rPr>
          <w:rFonts w:ascii="Times New Roman" w:hAnsi="Times New Roman"/>
          <w:lang w:val="nb-NO"/>
        </w:rPr>
        <w:t xml:space="preserve"> do Bộ Công </w:t>
      </w:r>
      <w:r w:rsidR="00692409">
        <w:rPr>
          <w:rFonts w:ascii="Times New Roman" w:hAnsi="Times New Roman"/>
          <w:lang w:val="nb-NO"/>
        </w:rPr>
        <w:t>T</w:t>
      </w:r>
      <w:r w:rsidR="0056336D">
        <w:rPr>
          <w:rFonts w:ascii="Times New Roman" w:hAnsi="Times New Roman"/>
          <w:lang w:val="nb-NO"/>
        </w:rPr>
        <w:t>hương quy định</w:t>
      </w:r>
      <w:r w:rsidRPr="00011903">
        <w:rPr>
          <w:rFonts w:ascii="Times New Roman" w:hAnsi="Times New Roman"/>
          <w:lang w:val="nb-NO"/>
        </w:rPr>
        <w:t>.</w:t>
      </w:r>
    </w:p>
    <w:p w:rsidR="00AD1FD2" w:rsidRPr="00011903" w:rsidRDefault="008D5496" w:rsidP="001739A3">
      <w:pPr>
        <w:pStyle w:val="BodyText"/>
        <w:widowControl w:val="0"/>
        <w:spacing w:before="120" w:after="120" w:line="240" w:lineRule="auto"/>
        <w:ind w:firstLine="709"/>
        <w:outlineLvl w:val="0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>4</w:t>
      </w:r>
      <w:r w:rsidR="002142AA" w:rsidRPr="00011903">
        <w:rPr>
          <w:rFonts w:ascii="Times New Roman" w:hAnsi="Times New Roman"/>
          <w:lang w:val="nb-NO"/>
        </w:rPr>
        <w:t xml:space="preserve">. </w:t>
      </w:r>
      <w:r w:rsidR="005A3EFF" w:rsidRPr="00011903">
        <w:rPr>
          <w:rFonts w:ascii="Times New Roman" w:hAnsi="Times New Roman" w:hint="eastAsia"/>
          <w:lang w:val="nb-NO"/>
        </w:rPr>
        <w:t>Đ</w:t>
      </w:r>
      <w:r w:rsidR="005A3EFF" w:rsidRPr="00011903">
        <w:rPr>
          <w:rFonts w:ascii="Times New Roman" w:hAnsi="Times New Roman"/>
          <w:lang w:val="nb-NO"/>
        </w:rPr>
        <w:t>áp ứng</w:t>
      </w:r>
      <w:r w:rsidR="00F474EC" w:rsidRPr="00011903">
        <w:rPr>
          <w:rFonts w:ascii="Times New Roman" w:hAnsi="Times New Roman"/>
          <w:lang w:val="nb-NO"/>
        </w:rPr>
        <w:t xml:space="preserve"> các quy định về</w:t>
      </w:r>
      <w:r w:rsidR="005A3EFF" w:rsidRPr="00011903">
        <w:rPr>
          <w:rFonts w:ascii="Times New Roman" w:hAnsi="Times New Roman"/>
          <w:lang w:val="nb-NO"/>
        </w:rPr>
        <w:t xml:space="preserve"> </w:t>
      </w:r>
      <w:r w:rsidR="00F474EC" w:rsidRPr="00011903">
        <w:rPr>
          <w:rFonts w:ascii="Times New Roman" w:hAnsi="Times New Roman"/>
          <w:lang w:val="nb-NO"/>
        </w:rPr>
        <w:t>xuất xứ</w:t>
      </w:r>
      <w:r w:rsidR="005A3EFF" w:rsidRPr="00011903">
        <w:rPr>
          <w:rFonts w:ascii="Times New Roman" w:hAnsi="Times New Roman"/>
          <w:lang w:val="nb-NO"/>
        </w:rPr>
        <w:t xml:space="preserve"> </w:t>
      </w:r>
      <w:r w:rsidR="00F474EC" w:rsidRPr="00011903">
        <w:rPr>
          <w:rFonts w:ascii="Times New Roman" w:hAnsi="Times New Roman"/>
          <w:lang w:val="nb-NO"/>
        </w:rPr>
        <w:t xml:space="preserve">hàng hóa </w:t>
      </w:r>
      <w:r w:rsidR="002C4E7F" w:rsidRPr="00011903">
        <w:rPr>
          <w:rFonts w:ascii="Times New Roman" w:hAnsi="Times New Roman"/>
          <w:lang w:val="nb-NO"/>
        </w:rPr>
        <w:t xml:space="preserve">theo </w:t>
      </w:r>
      <w:r w:rsidR="002C4E7F" w:rsidRPr="00011903">
        <w:rPr>
          <w:rFonts w:ascii="Times New Roman" w:hAnsi="Times New Roman" w:hint="eastAsia"/>
          <w:lang w:val="nb-NO"/>
        </w:rPr>
        <w:t>Đ</w:t>
      </w:r>
      <w:r>
        <w:rPr>
          <w:rFonts w:ascii="Times New Roman" w:hAnsi="Times New Roman"/>
          <w:lang w:val="nb-NO"/>
        </w:rPr>
        <w:t xml:space="preserve">iều 3.5, </w:t>
      </w:r>
      <w:r w:rsidR="002C4E7F" w:rsidRPr="00011903">
        <w:rPr>
          <w:rFonts w:ascii="Times New Roman" w:hAnsi="Times New Roman"/>
          <w:lang w:val="nb-NO"/>
        </w:rPr>
        <w:t>Ch</w:t>
      </w:r>
      <w:r w:rsidR="002C4E7F" w:rsidRPr="00011903">
        <w:rPr>
          <w:rFonts w:ascii="Times New Roman" w:hAnsi="Times New Roman" w:hint="eastAsia"/>
          <w:lang w:val="nb-NO"/>
        </w:rPr>
        <w:t>ươ</w:t>
      </w:r>
      <w:r>
        <w:rPr>
          <w:rFonts w:ascii="Times New Roman" w:hAnsi="Times New Roman"/>
          <w:lang w:val="nb-NO"/>
        </w:rPr>
        <w:t xml:space="preserve">ng 3 </w:t>
      </w:r>
      <w:r>
        <w:rPr>
          <w:rFonts w:ascii="Times New Roman" w:hAnsi="Times New Roman"/>
          <w:lang w:val="nb-NO"/>
        </w:rPr>
        <w:lastRenderedPageBreak/>
        <w:t xml:space="preserve">về </w:t>
      </w:r>
      <w:r w:rsidR="002C4E7F" w:rsidRPr="00011903">
        <w:rPr>
          <w:rFonts w:ascii="Times New Roman" w:hAnsi="Times New Roman"/>
          <w:lang w:val="nb-NO"/>
        </w:rPr>
        <w:t xml:space="preserve">Quy tắc xuất xứ và Quy trình </w:t>
      </w:r>
      <w:r w:rsidR="000A2AF7">
        <w:rPr>
          <w:rFonts w:ascii="Times New Roman" w:hAnsi="Times New Roman"/>
          <w:lang w:val="nb-NO"/>
        </w:rPr>
        <w:t xml:space="preserve">cấp </w:t>
      </w:r>
      <w:r w:rsidR="002C4E7F" w:rsidRPr="00011903">
        <w:rPr>
          <w:rFonts w:ascii="Times New Roman" w:hAnsi="Times New Roman"/>
          <w:lang w:val="nb-NO"/>
        </w:rPr>
        <w:t xml:space="preserve">xuất xứ thuộc </w:t>
      </w:r>
      <w:r w:rsidR="005C019B" w:rsidRPr="00011903">
        <w:rPr>
          <w:rFonts w:ascii="Times New Roman" w:hAnsi="Times New Roman"/>
          <w:lang w:val="nb-NO"/>
        </w:rPr>
        <w:t xml:space="preserve">Hiệp </w:t>
      </w:r>
      <w:r w:rsidR="005C019B" w:rsidRPr="00011903">
        <w:rPr>
          <w:rFonts w:ascii="Times New Roman" w:hAnsi="Times New Roman" w:hint="eastAsia"/>
          <w:lang w:val="nb-NO"/>
        </w:rPr>
        <w:t>đ</w:t>
      </w:r>
      <w:r w:rsidR="005C019B" w:rsidRPr="00011903">
        <w:rPr>
          <w:rFonts w:ascii="Times New Roman" w:hAnsi="Times New Roman"/>
          <w:lang w:val="nb-NO"/>
        </w:rPr>
        <w:t>ịnh Th</w:t>
      </w:r>
      <w:r w:rsidR="005C019B" w:rsidRPr="00011903">
        <w:rPr>
          <w:rFonts w:ascii="Times New Roman" w:hAnsi="Times New Roman" w:hint="eastAsia"/>
          <w:lang w:val="nb-NO"/>
        </w:rPr>
        <w:t>ươ</w:t>
      </w:r>
      <w:r w:rsidR="00B35FBA">
        <w:rPr>
          <w:rFonts w:ascii="Times New Roman" w:hAnsi="Times New Roman"/>
          <w:lang w:val="nb-NO"/>
        </w:rPr>
        <w:t>ng mại T</w:t>
      </w:r>
      <w:r w:rsidR="00011903">
        <w:rPr>
          <w:rFonts w:ascii="Times New Roman" w:hAnsi="Times New Roman"/>
          <w:lang w:val="nb-NO"/>
        </w:rPr>
        <w:t>ự do Việt Nam</w:t>
      </w:r>
      <w:r w:rsidR="004F484B">
        <w:rPr>
          <w:rFonts w:ascii="Times New Roman" w:hAnsi="Times New Roman"/>
          <w:lang w:val="nb-NO"/>
        </w:rPr>
        <w:t xml:space="preserve"> </w:t>
      </w:r>
      <w:r w:rsidR="00011903">
        <w:rPr>
          <w:rFonts w:ascii="Times New Roman" w:hAnsi="Times New Roman"/>
          <w:lang w:val="nb-NO"/>
        </w:rPr>
        <w:t>-</w:t>
      </w:r>
      <w:r w:rsidR="004F484B">
        <w:rPr>
          <w:rFonts w:ascii="Times New Roman" w:hAnsi="Times New Roman"/>
          <w:lang w:val="nb-NO"/>
        </w:rPr>
        <w:t xml:space="preserve"> </w:t>
      </w:r>
      <w:r w:rsidR="005C019B" w:rsidRPr="00011903">
        <w:rPr>
          <w:rFonts w:ascii="Times New Roman" w:hAnsi="Times New Roman"/>
          <w:lang w:val="nb-NO"/>
        </w:rPr>
        <w:t>Hàn Quốc</w:t>
      </w:r>
      <w:r w:rsidR="002C4E7F" w:rsidRPr="00011903">
        <w:rPr>
          <w:rFonts w:ascii="Times New Roman" w:hAnsi="Times New Roman"/>
          <w:lang w:val="nb-NO"/>
        </w:rPr>
        <w:t xml:space="preserve">, có </w:t>
      </w:r>
      <w:r w:rsidR="00FE4C38" w:rsidRPr="00011903">
        <w:rPr>
          <w:rFonts w:ascii="Times New Roman" w:hAnsi="Times New Roman"/>
          <w:lang w:val="nb-NO"/>
        </w:rPr>
        <w:t xml:space="preserve">Giấy chứng nhận xuất xứ hàng hóa </w:t>
      </w:r>
      <w:r>
        <w:rPr>
          <w:rFonts w:ascii="Times New Roman" w:hAnsi="Times New Roman"/>
          <w:lang w:val="nb-NO"/>
        </w:rPr>
        <w:t xml:space="preserve">(C/O) </w:t>
      </w:r>
      <w:r w:rsidR="002142AA" w:rsidRPr="00011903">
        <w:rPr>
          <w:rFonts w:ascii="Times New Roman" w:hAnsi="Times New Roman"/>
          <w:lang w:val="nb-NO"/>
        </w:rPr>
        <w:t>mẫu KV</w:t>
      </w:r>
      <w:r w:rsidR="00885DA3" w:rsidRPr="00011903">
        <w:rPr>
          <w:rFonts w:ascii="Times New Roman" w:hAnsi="Times New Roman"/>
          <w:lang w:val="nb-NO"/>
        </w:rPr>
        <w:t xml:space="preserve"> </w:t>
      </w:r>
      <w:r w:rsidR="0045143D">
        <w:rPr>
          <w:rFonts w:ascii="Times New Roman" w:hAnsi="Times New Roman"/>
          <w:lang w:val="nb-NO"/>
        </w:rPr>
        <w:t>do Bộ Công T</w:t>
      </w:r>
      <w:r w:rsidR="002142AA" w:rsidRPr="00011903">
        <w:rPr>
          <w:rFonts w:ascii="Times New Roman" w:hAnsi="Times New Roman"/>
          <w:lang w:val="nb-NO"/>
        </w:rPr>
        <w:t xml:space="preserve">hương quy định. </w:t>
      </w:r>
    </w:p>
    <w:p w:rsidR="00DB0ED9" w:rsidRPr="00061CB3" w:rsidRDefault="00DB6833" w:rsidP="001739A3">
      <w:pPr>
        <w:spacing w:before="120" w:after="120"/>
        <w:ind w:firstLine="709"/>
        <w:jc w:val="both"/>
        <w:rPr>
          <w:rFonts w:ascii="Times New Roman" w:hAnsi="Times New Roman"/>
          <w:b/>
          <w:lang w:val="vi-VN"/>
        </w:rPr>
      </w:pPr>
      <w:r w:rsidRPr="00061CB3">
        <w:rPr>
          <w:rFonts w:ascii="Times New Roman" w:hAnsi="Times New Roman"/>
          <w:b/>
          <w:lang w:val="pt-BR"/>
        </w:rPr>
        <w:t xml:space="preserve">Điều </w:t>
      </w:r>
      <w:r w:rsidR="005D5C86">
        <w:rPr>
          <w:rFonts w:ascii="Times New Roman" w:hAnsi="Times New Roman"/>
          <w:b/>
          <w:lang w:val="pt-BR"/>
        </w:rPr>
        <w:t>7</w:t>
      </w:r>
      <w:r w:rsidR="00BF7160" w:rsidRPr="00061CB3">
        <w:rPr>
          <w:rFonts w:ascii="Times New Roman" w:hAnsi="Times New Roman"/>
          <w:b/>
          <w:lang w:val="vi-VN"/>
        </w:rPr>
        <w:t>.</w:t>
      </w:r>
      <w:r w:rsidRPr="00061CB3">
        <w:rPr>
          <w:rFonts w:ascii="Times New Roman" w:hAnsi="Times New Roman"/>
          <w:b/>
          <w:lang w:val="pt-BR"/>
        </w:rPr>
        <w:t xml:space="preserve"> </w:t>
      </w:r>
      <w:r w:rsidR="005A3FB0" w:rsidRPr="008A276A">
        <w:rPr>
          <w:rFonts w:ascii="Times New Roman" w:hAnsi="Times New Roman"/>
          <w:b/>
          <w:lang w:val="vi-VN"/>
        </w:rPr>
        <w:t>Hiệu lực thi hành</w:t>
      </w:r>
    </w:p>
    <w:p w:rsidR="00B35FBA" w:rsidRDefault="00B35FBA" w:rsidP="001739A3">
      <w:pPr>
        <w:pStyle w:val="BodyText"/>
        <w:widowControl w:val="0"/>
        <w:spacing w:before="120" w:after="120" w:line="240" w:lineRule="auto"/>
        <w:ind w:firstLine="709"/>
        <w:outlineLvl w:val="0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 xml:space="preserve">1. </w:t>
      </w:r>
      <w:r w:rsidR="00F01620" w:rsidRPr="00011903">
        <w:rPr>
          <w:rFonts w:ascii="Times New Roman" w:hAnsi="Times New Roman"/>
          <w:lang w:val="nb-NO"/>
        </w:rPr>
        <w:t>Nghị định</w:t>
      </w:r>
      <w:r w:rsidR="00683CEC" w:rsidRPr="00011903">
        <w:rPr>
          <w:rFonts w:ascii="Times New Roman" w:hAnsi="Times New Roman"/>
          <w:lang w:val="nb-NO"/>
        </w:rPr>
        <w:t xml:space="preserve"> này có hiệu lực </w:t>
      </w:r>
      <w:r w:rsidR="00FD7CDA" w:rsidRPr="00011903">
        <w:rPr>
          <w:rFonts w:ascii="Times New Roman" w:hAnsi="Times New Roman"/>
          <w:lang w:val="nb-NO"/>
        </w:rPr>
        <w:t xml:space="preserve">kể từ ngày </w:t>
      </w:r>
      <w:r w:rsidR="00F01620" w:rsidRPr="00011903">
        <w:rPr>
          <w:rFonts w:ascii="Times New Roman" w:hAnsi="Times New Roman"/>
          <w:lang w:val="nb-NO"/>
        </w:rPr>
        <w:t>01</w:t>
      </w:r>
      <w:r w:rsidR="00FD7CDA" w:rsidRPr="00011903">
        <w:rPr>
          <w:rFonts w:ascii="Times New Roman" w:hAnsi="Times New Roman"/>
          <w:lang w:val="nb-NO"/>
        </w:rPr>
        <w:t xml:space="preserve"> tháng </w:t>
      </w:r>
      <w:r w:rsidR="00F01620" w:rsidRPr="00011903">
        <w:rPr>
          <w:rFonts w:ascii="Times New Roman" w:hAnsi="Times New Roman"/>
          <w:lang w:val="nb-NO"/>
        </w:rPr>
        <w:t>9</w:t>
      </w:r>
      <w:r w:rsidR="00FD7CDA" w:rsidRPr="00011903">
        <w:rPr>
          <w:rFonts w:ascii="Times New Roman" w:hAnsi="Times New Roman"/>
          <w:lang w:val="nb-NO"/>
        </w:rPr>
        <w:t xml:space="preserve"> n</w:t>
      </w:r>
      <w:r w:rsidR="00FD7CDA" w:rsidRPr="00011903">
        <w:rPr>
          <w:rFonts w:ascii="Times New Roman" w:hAnsi="Times New Roman" w:hint="eastAsia"/>
          <w:lang w:val="nb-NO"/>
        </w:rPr>
        <w:t>ă</w:t>
      </w:r>
      <w:r w:rsidR="00FD7CDA" w:rsidRPr="00011903">
        <w:rPr>
          <w:rFonts w:ascii="Times New Roman" w:hAnsi="Times New Roman"/>
          <w:lang w:val="nb-NO"/>
        </w:rPr>
        <w:t>m 201</w:t>
      </w:r>
      <w:r w:rsidR="00F01620" w:rsidRPr="00011903">
        <w:rPr>
          <w:rFonts w:ascii="Times New Roman" w:hAnsi="Times New Roman"/>
          <w:lang w:val="nb-NO"/>
        </w:rPr>
        <w:t>6</w:t>
      </w:r>
      <w:r>
        <w:rPr>
          <w:rFonts w:ascii="Times New Roman" w:hAnsi="Times New Roman"/>
          <w:lang w:val="nb-NO"/>
        </w:rPr>
        <w:t>.</w:t>
      </w:r>
    </w:p>
    <w:p w:rsidR="00CF1B83" w:rsidRPr="00011903" w:rsidRDefault="00B35FBA" w:rsidP="001739A3">
      <w:pPr>
        <w:pStyle w:val="BodyText"/>
        <w:widowControl w:val="0"/>
        <w:spacing w:before="120" w:after="120" w:line="240" w:lineRule="auto"/>
        <w:ind w:firstLine="709"/>
        <w:outlineLvl w:val="0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>2. B</w:t>
      </w:r>
      <w:r w:rsidR="00A809FD" w:rsidRPr="00011903">
        <w:rPr>
          <w:rFonts w:ascii="Times New Roman" w:hAnsi="Times New Roman"/>
          <w:lang w:val="nb-NO"/>
        </w:rPr>
        <w:t xml:space="preserve">ãi bỏ </w:t>
      </w:r>
      <w:r w:rsidR="00F01620" w:rsidRPr="00011903">
        <w:rPr>
          <w:rFonts w:ascii="Times New Roman" w:hAnsi="Times New Roman"/>
          <w:lang w:val="nb-NO"/>
        </w:rPr>
        <w:t>Thông tư</w:t>
      </w:r>
      <w:r w:rsidR="00CF1B83" w:rsidRPr="00011903">
        <w:rPr>
          <w:rFonts w:ascii="Times New Roman" w:hAnsi="Times New Roman"/>
          <w:lang w:val="nb-NO"/>
        </w:rPr>
        <w:t xml:space="preserve"> số 201/2015/TT-BTC ngày 16</w:t>
      </w:r>
      <w:r w:rsidR="003108CF">
        <w:rPr>
          <w:rFonts w:ascii="Times New Roman" w:hAnsi="Times New Roman"/>
          <w:lang w:val="nb-NO"/>
        </w:rPr>
        <w:t xml:space="preserve"> tháng 12 năm </w:t>
      </w:r>
      <w:r w:rsidR="00CF1B83" w:rsidRPr="00011903">
        <w:rPr>
          <w:rFonts w:ascii="Times New Roman" w:hAnsi="Times New Roman"/>
          <w:lang w:val="nb-NO"/>
        </w:rPr>
        <w:t xml:space="preserve">2015 của Bộ trưởng Bộ Tài chính ban hành Biểu thuế nhập khẩu ưu đãi đặc biệt </w:t>
      </w:r>
      <w:r w:rsidR="00895899" w:rsidRPr="00011903">
        <w:rPr>
          <w:rFonts w:ascii="Times New Roman" w:hAnsi="Times New Roman"/>
          <w:lang w:val="nb-NO"/>
        </w:rPr>
        <w:t xml:space="preserve">của </w:t>
      </w:r>
      <w:r w:rsidR="00CF1B83" w:rsidRPr="00011903">
        <w:rPr>
          <w:rFonts w:ascii="Times New Roman" w:hAnsi="Times New Roman"/>
          <w:lang w:val="nb-NO"/>
        </w:rPr>
        <w:t>Việt Nam</w:t>
      </w:r>
      <w:r w:rsidR="00895899" w:rsidRPr="00011903">
        <w:rPr>
          <w:rFonts w:ascii="Times New Roman" w:hAnsi="Times New Roman"/>
          <w:lang w:val="nb-NO"/>
        </w:rPr>
        <w:t xml:space="preserve"> để thực hiện Hiệp định thương mại </w:t>
      </w:r>
      <w:r w:rsidR="00751F10">
        <w:rPr>
          <w:rFonts w:ascii="Times New Roman" w:hAnsi="Times New Roman"/>
          <w:lang w:val="nb-NO"/>
        </w:rPr>
        <w:t>T</w:t>
      </w:r>
      <w:r w:rsidR="00895899" w:rsidRPr="00011903">
        <w:rPr>
          <w:rFonts w:ascii="Times New Roman" w:hAnsi="Times New Roman"/>
          <w:lang w:val="nb-NO"/>
        </w:rPr>
        <w:t xml:space="preserve">ự do </w:t>
      </w:r>
      <w:r w:rsidR="002142AA" w:rsidRPr="00011903">
        <w:rPr>
          <w:rFonts w:ascii="Times New Roman" w:hAnsi="Times New Roman"/>
          <w:lang w:val="nb-NO"/>
        </w:rPr>
        <w:t xml:space="preserve">giữa </w:t>
      </w:r>
      <w:r w:rsidR="00895899" w:rsidRPr="00011903">
        <w:rPr>
          <w:rFonts w:ascii="Times New Roman" w:hAnsi="Times New Roman"/>
          <w:lang w:val="nb-NO"/>
        </w:rPr>
        <w:t>Việt Nam</w:t>
      </w:r>
      <w:r w:rsidR="002142AA" w:rsidRPr="00011903">
        <w:rPr>
          <w:rFonts w:ascii="Times New Roman" w:hAnsi="Times New Roman"/>
          <w:lang w:val="nb-NO"/>
        </w:rPr>
        <w:t xml:space="preserve"> và H</w:t>
      </w:r>
      <w:r w:rsidR="00CF1B83" w:rsidRPr="00011903">
        <w:rPr>
          <w:rFonts w:ascii="Times New Roman" w:hAnsi="Times New Roman"/>
          <w:lang w:val="nb-NO"/>
        </w:rPr>
        <w:t>àn Quốc giai đoạn 2015-2018</w:t>
      </w:r>
      <w:r w:rsidR="002D6B29" w:rsidRPr="00011903">
        <w:rPr>
          <w:rFonts w:ascii="Times New Roman" w:hAnsi="Times New Roman"/>
          <w:lang w:val="nb-NO"/>
        </w:rPr>
        <w:t>.</w:t>
      </w:r>
      <w:r w:rsidR="00B93C24" w:rsidRPr="00011903">
        <w:rPr>
          <w:rFonts w:ascii="Times New Roman" w:hAnsi="Times New Roman"/>
          <w:lang w:val="nb-NO"/>
        </w:rPr>
        <w:t xml:space="preserve">          </w:t>
      </w:r>
    </w:p>
    <w:p w:rsidR="006A6322" w:rsidRPr="00B260F3" w:rsidRDefault="00250570" w:rsidP="001739A3">
      <w:pPr>
        <w:tabs>
          <w:tab w:val="left" w:pos="0"/>
        </w:tabs>
        <w:spacing w:before="120" w:after="120"/>
        <w:ind w:right="29"/>
        <w:jc w:val="both"/>
        <w:rPr>
          <w:rFonts w:ascii="Times New Roman" w:hAnsi="Times New Roman"/>
          <w:b/>
          <w:lang w:val="pt-BR"/>
        </w:rPr>
      </w:pPr>
      <w:r w:rsidRPr="00250570">
        <w:rPr>
          <w:rFonts w:ascii="Times New Roman" w:hAnsi="Times New Roman"/>
          <w:lang w:val="pt-BR"/>
        </w:rPr>
        <w:tab/>
      </w:r>
      <w:r w:rsidR="006A6322" w:rsidRPr="00B260F3">
        <w:rPr>
          <w:rFonts w:ascii="Times New Roman" w:hAnsi="Times New Roman"/>
          <w:b/>
          <w:lang w:val="pt-BR"/>
        </w:rPr>
        <w:t xml:space="preserve">Điều </w:t>
      </w:r>
      <w:r w:rsidR="005D5C86">
        <w:rPr>
          <w:rFonts w:ascii="Times New Roman" w:hAnsi="Times New Roman"/>
          <w:b/>
          <w:lang w:val="pt-BR"/>
        </w:rPr>
        <w:t>8</w:t>
      </w:r>
      <w:r w:rsidR="006A6322" w:rsidRPr="00B260F3">
        <w:rPr>
          <w:rFonts w:ascii="Times New Roman" w:hAnsi="Times New Roman"/>
          <w:b/>
          <w:lang w:val="pt-BR"/>
        </w:rPr>
        <w:t>. Trách nhiệm thi hành</w:t>
      </w:r>
    </w:p>
    <w:p w:rsidR="00CF1B83" w:rsidRPr="00011903" w:rsidRDefault="006A6322" w:rsidP="001739A3">
      <w:pPr>
        <w:pStyle w:val="BodyText"/>
        <w:widowControl w:val="0"/>
        <w:spacing w:before="120" w:after="120" w:line="240" w:lineRule="auto"/>
        <w:ind w:firstLine="567"/>
        <w:outlineLvl w:val="0"/>
        <w:rPr>
          <w:rFonts w:ascii="Times New Roman" w:hAnsi="Times New Roman"/>
          <w:lang w:val="nb-NO"/>
        </w:rPr>
      </w:pPr>
      <w:r w:rsidRPr="00011903">
        <w:rPr>
          <w:rFonts w:ascii="Times New Roman" w:hAnsi="Times New Roman"/>
          <w:lang w:val="nb-NO"/>
        </w:rPr>
        <w:tab/>
      </w:r>
      <w:r w:rsidR="00CF1B83" w:rsidRPr="00011903">
        <w:rPr>
          <w:rFonts w:ascii="Times New Roman" w:hAnsi="Times New Roman"/>
          <w:lang w:val="nb-NO"/>
        </w:rPr>
        <w:t>Các Bộ tr</w:t>
      </w:r>
      <w:r w:rsidR="002142AA" w:rsidRPr="00011903">
        <w:rPr>
          <w:rFonts w:ascii="Times New Roman" w:hAnsi="Times New Roman"/>
          <w:lang w:val="nb-NO"/>
        </w:rPr>
        <w:t>ưởng, Thủ trưởng cơ quan ngang b</w:t>
      </w:r>
      <w:r w:rsidR="00CF1B83" w:rsidRPr="00011903">
        <w:rPr>
          <w:rFonts w:ascii="Times New Roman" w:hAnsi="Times New Roman"/>
          <w:lang w:val="nb-NO"/>
        </w:rPr>
        <w:t xml:space="preserve">ộ, Thủ trưởng cơ quan thuộc Chính phủ, Chủ tịch Ủy ban nhân dân tỉnh, thành phố trực thuộc </w:t>
      </w:r>
      <w:r w:rsidR="002142AA" w:rsidRPr="00011903">
        <w:rPr>
          <w:rFonts w:ascii="Times New Roman" w:hAnsi="Times New Roman"/>
          <w:lang w:val="nb-NO"/>
        </w:rPr>
        <w:t>t</w:t>
      </w:r>
      <w:r w:rsidR="00CF1B83" w:rsidRPr="00011903">
        <w:rPr>
          <w:rFonts w:ascii="Times New Roman" w:hAnsi="Times New Roman"/>
          <w:lang w:val="nb-NO"/>
        </w:rPr>
        <w:t xml:space="preserve">rung ương và các tổ chức, cá nhân có liên quan chịu trách nhiệm thi hành Nghị định này./. 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637"/>
        <w:gridCol w:w="4011"/>
      </w:tblGrid>
      <w:tr w:rsidR="00AF32B3" w:rsidRPr="00EB317A" w:rsidTr="002142AA">
        <w:trPr>
          <w:trHeight w:val="5460"/>
        </w:trPr>
        <w:tc>
          <w:tcPr>
            <w:tcW w:w="5637" w:type="dxa"/>
          </w:tcPr>
          <w:p w:rsidR="00783AE9" w:rsidRPr="00AD561A" w:rsidRDefault="00783AE9" w:rsidP="003B0A99">
            <w:pPr>
              <w:ind w:right="-71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</w:pPr>
          </w:p>
          <w:p w:rsidR="00AF32B3" w:rsidRPr="00AD561A" w:rsidRDefault="00AF32B3" w:rsidP="003B0A99">
            <w:pPr>
              <w:ind w:right="-71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</w:pPr>
            <w:r w:rsidRPr="00AD561A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Nơi nhận:</w:t>
            </w:r>
          </w:p>
          <w:p w:rsidR="002142AA" w:rsidRPr="00C11E2B" w:rsidRDefault="002142AA" w:rsidP="002142AA">
            <w:pPr>
              <w:ind w:right="28"/>
              <w:jc w:val="both"/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</w:pPr>
            <w:r w:rsidRPr="00C11E2B"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  <w:t>- Ban Bí thư Trung ương Đảng;</w:t>
            </w:r>
          </w:p>
          <w:p w:rsidR="002142AA" w:rsidRPr="00C11E2B" w:rsidRDefault="002142AA" w:rsidP="002142AA">
            <w:pPr>
              <w:ind w:right="28"/>
              <w:jc w:val="both"/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  <w:t>- Thủ tướng, các Phó Thủ tướng Chính phủ;</w:t>
            </w:r>
          </w:p>
          <w:p w:rsidR="002142AA" w:rsidRPr="00C11E2B" w:rsidRDefault="002142AA" w:rsidP="002142AA">
            <w:pPr>
              <w:tabs>
                <w:tab w:val="center" w:pos="4320"/>
                <w:tab w:val="right" w:pos="8640"/>
              </w:tabs>
              <w:ind w:right="28"/>
              <w:jc w:val="both"/>
              <w:rPr>
                <w:rFonts w:ascii="Times New Roman" w:eastAsiaTheme="minorHAnsi" w:hAnsi="Times New Roman"/>
                <w:snapToGrid w:val="0"/>
                <w:sz w:val="22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  <w:t>- Các bộ, cơ quan ngang bộ, cơ quan thuộc Chính phủ;</w:t>
            </w:r>
            <w:r>
              <w:rPr>
                <w:rFonts w:ascii="Times New Roman" w:eastAsiaTheme="minorHAnsi" w:hAnsi="Times New Roman"/>
                <w:snapToGrid w:val="0"/>
                <w:sz w:val="22"/>
                <w:szCs w:val="22"/>
                <w:lang w:val="pt-BR"/>
              </w:rPr>
              <w:t xml:space="preserve"> </w:t>
            </w:r>
          </w:p>
          <w:p w:rsidR="002142AA" w:rsidRPr="00C11E2B" w:rsidRDefault="002142AA" w:rsidP="002142AA">
            <w:pPr>
              <w:tabs>
                <w:tab w:val="center" w:pos="4320"/>
                <w:tab w:val="right" w:pos="8640"/>
              </w:tabs>
              <w:ind w:right="28"/>
              <w:jc w:val="both"/>
              <w:rPr>
                <w:rFonts w:ascii="Times New Roman" w:eastAsiaTheme="minorHAnsi" w:hAnsi="Times New Roman"/>
                <w:snapToGrid w:val="0"/>
                <w:color w:val="252525" w:themeColor="text1"/>
                <w:sz w:val="22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snapToGrid w:val="0"/>
                <w:color w:val="252525" w:themeColor="text1"/>
                <w:sz w:val="22"/>
                <w:szCs w:val="22"/>
                <w:lang w:val="pt-BR"/>
              </w:rPr>
              <w:t>- H</w:t>
            </w:r>
            <w:r>
              <w:rPr>
                <w:rFonts w:ascii="Times New Roman" w:eastAsiaTheme="minorHAnsi" w:hAnsi="Times New Roman"/>
                <w:color w:val="252525" w:themeColor="text1"/>
                <w:sz w:val="22"/>
                <w:szCs w:val="22"/>
                <w:lang w:val="vi-VN"/>
              </w:rPr>
              <w:t>Đ</w:t>
            </w:r>
            <w:r>
              <w:rPr>
                <w:rFonts w:ascii="Times New Roman" w:eastAsiaTheme="minorHAnsi" w:hAnsi="Times New Roman"/>
                <w:snapToGrid w:val="0"/>
                <w:color w:val="252525" w:themeColor="text1"/>
                <w:sz w:val="22"/>
                <w:szCs w:val="22"/>
                <w:lang w:val="pt-BR"/>
              </w:rPr>
              <w:t>ND, UBND các tỉnh, thành phố trực thuộc trung ương;</w:t>
            </w:r>
          </w:p>
          <w:p w:rsidR="002142AA" w:rsidRPr="00C11E2B" w:rsidRDefault="002142AA" w:rsidP="002142AA">
            <w:pPr>
              <w:ind w:right="28"/>
              <w:jc w:val="both"/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  <w:t>- Văn phòng Trung ương và các Ban của Đảng;</w:t>
            </w:r>
          </w:p>
          <w:p w:rsidR="002142AA" w:rsidRPr="00C11E2B" w:rsidRDefault="002142AA" w:rsidP="002142AA">
            <w:pPr>
              <w:ind w:right="28"/>
              <w:jc w:val="both"/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  <w:t>- Văn phòng Tổng Bí thư;</w:t>
            </w:r>
          </w:p>
          <w:p w:rsidR="002142AA" w:rsidRPr="00C11E2B" w:rsidRDefault="002142AA" w:rsidP="002142AA">
            <w:pPr>
              <w:ind w:right="28"/>
              <w:jc w:val="both"/>
              <w:rPr>
                <w:rFonts w:ascii="Times New Roman" w:eastAsiaTheme="minorHAnsi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  <w:t>- Văn phòng Chủ tịch nước;</w:t>
            </w:r>
          </w:p>
          <w:p w:rsidR="002142AA" w:rsidRPr="00C11E2B" w:rsidRDefault="002142AA" w:rsidP="002142AA">
            <w:pPr>
              <w:ind w:right="28"/>
              <w:jc w:val="both"/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  <w:t>- Hội đồng Dân tộc và các Ủy ban của Quốc hội;</w:t>
            </w:r>
          </w:p>
          <w:p w:rsidR="002142AA" w:rsidRPr="00C11E2B" w:rsidRDefault="002142AA" w:rsidP="002142AA">
            <w:pPr>
              <w:ind w:right="28"/>
              <w:jc w:val="both"/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  <w:t>- Văn phòng Quốc hội;</w:t>
            </w:r>
          </w:p>
          <w:p w:rsidR="002142AA" w:rsidRPr="00C11E2B" w:rsidRDefault="002142AA" w:rsidP="002142AA">
            <w:pPr>
              <w:ind w:right="28"/>
              <w:jc w:val="both"/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  <w:t>- Tòa án nhân dân tối cao;</w:t>
            </w:r>
          </w:p>
          <w:p w:rsidR="002142AA" w:rsidRPr="00C11E2B" w:rsidRDefault="002142AA" w:rsidP="002142AA">
            <w:pPr>
              <w:ind w:right="28"/>
              <w:jc w:val="both"/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  <w:t>- Viện kiểm sát nhân dân tối cao;</w:t>
            </w:r>
          </w:p>
          <w:p w:rsidR="002142AA" w:rsidRPr="00C11E2B" w:rsidRDefault="002142AA" w:rsidP="002142AA">
            <w:pPr>
              <w:ind w:right="28"/>
              <w:jc w:val="both"/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  <w:t>- Kiểm toán Nhà nước;</w:t>
            </w:r>
          </w:p>
          <w:p w:rsidR="002142AA" w:rsidRPr="00C11E2B" w:rsidRDefault="002142AA" w:rsidP="002142AA">
            <w:pPr>
              <w:ind w:right="28"/>
              <w:jc w:val="both"/>
              <w:rPr>
                <w:rFonts w:ascii="Times New Roman" w:eastAsiaTheme="minorHAnsi" w:hAnsi="Times New Roman"/>
                <w:color w:val="252525" w:themeColor="text1"/>
                <w:sz w:val="22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snapToGrid w:val="0"/>
                <w:color w:val="252525" w:themeColor="text1"/>
                <w:sz w:val="22"/>
                <w:szCs w:val="22"/>
                <w:lang w:val="pt-BR"/>
              </w:rPr>
              <w:t xml:space="preserve">- Uỷ ban Giám sát tài chính </w:t>
            </w:r>
            <w:r>
              <w:rPr>
                <w:rFonts w:ascii="Times New Roman" w:eastAsiaTheme="minorHAnsi" w:hAnsi="Times New Roman"/>
                <w:color w:val="252525" w:themeColor="text1"/>
                <w:sz w:val="22"/>
                <w:szCs w:val="22"/>
                <w:lang w:val="pt-BR"/>
              </w:rPr>
              <w:t>Quốc gia;</w:t>
            </w:r>
          </w:p>
          <w:p w:rsidR="002142AA" w:rsidRPr="00C11E2B" w:rsidRDefault="002142AA" w:rsidP="002142AA">
            <w:pPr>
              <w:ind w:right="28"/>
              <w:rPr>
                <w:rFonts w:ascii="Times New Roman" w:eastAsiaTheme="minorHAnsi" w:hAnsi="Times New Roman"/>
                <w:color w:val="252525" w:themeColor="text1"/>
                <w:sz w:val="22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color w:val="252525" w:themeColor="text1"/>
                <w:sz w:val="22"/>
                <w:szCs w:val="22"/>
                <w:lang w:val="vi-VN"/>
              </w:rPr>
              <w:t>- Ngân hàng Chính sách xã hội;</w:t>
            </w:r>
            <w:r>
              <w:rPr>
                <w:rFonts w:ascii="Times New Roman" w:eastAsiaTheme="minorHAnsi" w:hAnsi="Times New Roman"/>
                <w:color w:val="252525" w:themeColor="text1"/>
                <w:sz w:val="22"/>
                <w:szCs w:val="22"/>
                <w:lang w:val="vi-VN"/>
              </w:rPr>
              <w:br/>
              <w:t>- Ngân hàng Phát triển Việt Nam;</w:t>
            </w:r>
          </w:p>
          <w:p w:rsidR="002142AA" w:rsidRPr="00C11E2B" w:rsidRDefault="002142AA" w:rsidP="002142AA">
            <w:pPr>
              <w:ind w:right="28"/>
              <w:jc w:val="both"/>
              <w:rPr>
                <w:rFonts w:ascii="Times New Roman" w:eastAsiaTheme="minorHAnsi" w:hAnsi="Times New Roman"/>
                <w:snapToGrid w:val="0"/>
                <w:color w:val="252525" w:themeColor="text1"/>
                <w:sz w:val="22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snapToGrid w:val="0"/>
                <w:sz w:val="22"/>
                <w:szCs w:val="22"/>
                <w:lang w:val="pt-BR"/>
              </w:rPr>
              <w:t xml:space="preserve">- </w:t>
            </w:r>
            <w:r>
              <w:rPr>
                <w:rFonts w:ascii="Times New Roman" w:eastAsiaTheme="minorHAnsi" w:hAnsi="Times New Roman"/>
                <w:snapToGrid w:val="0"/>
                <w:color w:val="252525" w:themeColor="text1"/>
                <w:sz w:val="22"/>
                <w:szCs w:val="22"/>
                <w:lang w:val="pt-BR"/>
              </w:rPr>
              <w:t>Uỷ ban trung ương Mặt trận Tổ quốc Việt Nam;</w:t>
            </w:r>
          </w:p>
          <w:p w:rsidR="002142AA" w:rsidRPr="00C11E2B" w:rsidRDefault="002142AA" w:rsidP="002142AA">
            <w:pPr>
              <w:ind w:right="28"/>
              <w:jc w:val="both"/>
              <w:rPr>
                <w:rFonts w:ascii="Times New Roman" w:eastAsiaTheme="minorHAnsi" w:hAnsi="Times New Roman"/>
                <w:snapToGrid w:val="0"/>
                <w:color w:val="252525" w:themeColor="text1"/>
                <w:sz w:val="22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snapToGrid w:val="0"/>
                <w:color w:val="252525" w:themeColor="text1"/>
                <w:sz w:val="22"/>
                <w:szCs w:val="22"/>
                <w:lang w:val="pt-BR"/>
              </w:rPr>
              <w:t>- Cơ quan Trung ương của các đoàn thể;</w:t>
            </w:r>
          </w:p>
          <w:p w:rsidR="002142AA" w:rsidRPr="00C11E2B" w:rsidRDefault="002142AA" w:rsidP="002142AA">
            <w:pPr>
              <w:ind w:right="28"/>
              <w:jc w:val="both"/>
              <w:rPr>
                <w:rFonts w:ascii="Times New Roman" w:eastAsiaTheme="minorHAnsi" w:hAnsi="Times New Roman"/>
                <w:snapToGrid w:val="0"/>
                <w:color w:val="252525" w:themeColor="text1"/>
                <w:sz w:val="22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snapToGrid w:val="0"/>
                <w:color w:val="252525" w:themeColor="text1"/>
                <w:sz w:val="22"/>
                <w:szCs w:val="22"/>
                <w:lang w:val="pt-BR"/>
              </w:rPr>
              <w:t xml:space="preserve">- VPCP: BTCN, các PCN, Trợ lý TTg, </w:t>
            </w:r>
            <w:r>
              <w:rPr>
                <w:rFonts w:ascii="Times New Roman" w:eastAsiaTheme="minorHAnsi" w:hAnsi="Times New Roman"/>
                <w:snapToGrid w:val="0"/>
                <w:color w:val="252525" w:themeColor="text1"/>
                <w:sz w:val="22"/>
                <w:szCs w:val="22"/>
                <w:lang w:val="vi-VN"/>
              </w:rPr>
              <w:t>TGĐ Cổng TTĐT, các Vụ, Cục, đơn vị trực thuộc, Công báo;</w:t>
            </w:r>
          </w:p>
          <w:p w:rsidR="002142AA" w:rsidRPr="00AC59C3" w:rsidRDefault="002142AA" w:rsidP="002142AA">
            <w:pPr>
              <w:tabs>
                <w:tab w:val="left" w:pos="6015"/>
              </w:tabs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  <w:t>- Lưu: VT, QHQT (3b).</w:t>
            </w:r>
            <w:r w:rsidRPr="00AC59C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</w:p>
          <w:p w:rsidR="00AF32B3" w:rsidRPr="00AD561A" w:rsidRDefault="00AF32B3" w:rsidP="00B2059C">
            <w:pPr>
              <w:ind w:right="28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4011" w:type="dxa"/>
          </w:tcPr>
          <w:p w:rsidR="00240356" w:rsidRPr="00AD561A" w:rsidRDefault="00240356" w:rsidP="003215C8">
            <w:pPr>
              <w:ind w:right="-108"/>
              <w:jc w:val="center"/>
              <w:rPr>
                <w:rFonts w:ascii="Times New Roman" w:hAnsi="Times New Roman"/>
                <w:b/>
                <w:sz w:val="27"/>
                <w:szCs w:val="27"/>
                <w:lang w:val="nl-NL"/>
              </w:rPr>
            </w:pPr>
          </w:p>
          <w:p w:rsidR="00AF32B3" w:rsidRPr="00AD561A" w:rsidRDefault="00250570" w:rsidP="003215C8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TM</w:t>
            </w:r>
            <w:r w:rsidR="00682784" w:rsidRPr="00AD561A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CHÍNH PHỦ</w:t>
            </w:r>
          </w:p>
          <w:p w:rsidR="00AF32B3" w:rsidRPr="00AD561A" w:rsidRDefault="00250570" w:rsidP="003215C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THỦ TƯỚNG</w:t>
            </w:r>
          </w:p>
          <w:p w:rsidR="00682784" w:rsidRDefault="00682784" w:rsidP="003215C8">
            <w:pPr>
              <w:jc w:val="center"/>
              <w:rPr>
                <w:rFonts w:ascii="Times New Roman" w:hAnsi="Times New Roman"/>
                <w:i/>
                <w:sz w:val="27"/>
                <w:szCs w:val="27"/>
                <w:lang w:val="nl-NL"/>
              </w:rPr>
            </w:pPr>
          </w:p>
          <w:p w:rsidR="00F7025B" w:rsidRDefault="00F7025B" w:rsidP="003215C8">
            <w:pPr>
              <w:jc w:val="center"/>
              <w:rPr>
                <w:rFonts w:ascii="Times New Roman" w:hAnsi="Times New Roman"/>
                <w:i/>
                <w:sz w:val="27"/>
                <w:szCs w:val="27"/>
                <w:lang w:val="nl-NL"/>
              </w:rPr>
            </w:pPr>
          </w:p>
          <w:p w:rsidR="00F7025B" w:rsidRDefault="00F7025B" w:rsidP="003215C8">
            <w:pPr>
              <w:jc w:val="center"/>
              <w:rPr>
                <w:rFonts w:ascii="Times New Roman" w:hAnsi="Times New Roman"/>
                <w:i/>
                <w:sz w:val="27"/>
                <w:szCs w:val="27"/>
                <w:lang w:val="nl-NL"/>
              </w:rPr>
            </w:pPr>
          </w:p>
          <w:p w:rsidR="00F7025B" w:rsidRDefault="00F7025B" w:rsidP="003215C8">
            <w:pPr>
              <w:jc w:val="center"/>
              <w:rPr>
                <w:rFonts w:ascii="Times New Roman" w:hAnsi="Times New Roman"/>
                <w:i/>
                <w:sz w:val="27"/>
                <w:szCs w:val="27"/>
                <w:lang w:val="nl-NL"/>
              </w:rPr>
            </w:pPr>
          </w:p>
          <w:p w:rsidR="00F7025B" w:rsidRDefault="00F7025B" w:rsidP="003215C8">
            <w:pPr>
              <w:jc w:val="center"/>
              <w:rPr>
                <w:rFonts w:ascii="Times New Roman" w:hAnsi="Times New Roman"/>
                <w:i/>
                <w:sz w:val="27"/>
                <w:szCs w:val="27"/>
                <w:lang w:val="nl-NL"/>
              </w:rPr>
            </w:pPr>
          </w:p>
          <w:p w:rsidR="00F7025B" w:rsidRDefault="00F7025B" w:rsidP="003215C8">
            <w:pPr>
              <w:jc w:val="center"/>
              <w:rPr>
                <w:rFonts w:ascii="Times New Roman" w:hAnsi="Times New Roman"/>
                <w:i/>
                <w:sz w:val="27"/>
                <w:szCs w:val="27"/>
                <w:lang w:val="nl-NL"/>
              </w:rPr>
            </w:pPr>
          </w:p>
          <w:p w:rsidR="00F7025B" w:rsidRPr="00F7025B" w:rsidRDefault="00692409" w:rsidP="003215C8">
            <w:pPr>
              <w:jc w:val="center"/>
              <w:rPr>
                <w:rFonts w:ascii="Times New Roman" w:hAnsi="Times New Roman"/>
                <w:b/>
                <w:sz w:val="27"/>
                <w:szCs w:val="27"/>
                <w:lang w:val="nl-NL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nl-NL"/>
              </w:rPr>
              <w:t xml:space="preserve"> </w:t>
            </w:r>
            <w:r w:rsidR="00F7025B" w:rsidRPr="00F7025B">
              <w:rPr>
                <w:rFonts w:ascii="Times New Roman" w:hAnsi="Times New Roman"/>
                <w:b/>
                <w:sz w:val="27"/>
                <w:szCs w:val="27"/>
                <w:lang w:val="nl-NL"/>
              </w:rPr>
              <w:t>Nguyễn Xuân Phúc</w:t>
            </w:r>
          </w:p>
          <w:p w:rsidR="00682784" w:rsidRPr="00AD561A" w:rsidRDefault="00682784" w:rsidP="003215C8">
            <w:pPr>
              <w:jc w:val="center"/>
              <w:rPr>
                <w:rFonts w:ascii="Times New Roman" w:hAnsi="Times New Roman"/>
                <w:i/>
                <w:sz w:val="27"/>
                <w:szCs w:val="27"/>
                <w:lang w:val="nl-NL"/>
              </w:rPr>
            </w:pPr>
          </w:p>
          <w:p w:rsidR="00683CEC" w:rsidRDefault="00683CEC" w:rsidP="003215C8">
            <w:pPr>
              <w:jc w:val="center"/>
              <w:rPr>
                <w:rFonts w:ascii="Times New Roman" w:hAnsi="Times New Roman"/>
                <w:b/>
                <w:sz w:val="27"/>
                <w:szCs w:val="27"/>
                <w:lang w:val="nl-NL"/>
              </w:rPr>
            </w:pPr>
          </w:p>
          <w:p w:rsidR="00682784" w:rsidRPr="00AD561A" w:rsidRDefault="00682784" w:rsidP="00B57286">
            <w:pPr>
              <w:rPr>
                <w:rFonts w:ascii="Times New Roman" w:hAnsi="Times New Roman"/>
                <w:b/>
                <w:sz w:val="27"/>
                <w:szCs w:val="27"/>
                <w:lang w:val="nl-NL"/>
              </w:rPr>
            </w:pPr>
          </w:p>
          <w:p w:rsidR="00B57286" w:rsidRPr="00AD561A" w:rsidRDefault="00B57286" w:rsidP="00192044">
            <w:pPr>
              <w:jc w:val="center"/>
              <w:rPr>
                <w:rFonts w:ascii="Times New Roman" w:hAnsi="Times New Roman"/>
                <w:b/>
                <w:szCs w:val="27"/>
                <w:lang w:val="nl-NL"/>
              </w:rPr>
            </w:pPr>
          </w:p>
        </w:tc>
      </w:tr>
    </w:tbl>
    <w:p w:rsidR="002A193B" w:rsidRPr="002B18CA" w:rsidRDefault="002A193B" w:rsidP="002B18CA">
      <w:pPr>
        <w:tabs>
          <w:tab w:val="left" w:pos="3019"/>
        </w:tabs>
        <w:rPr>
          <w:rFonts w:ascii="Calibri" w:hAnsi="Calibri"/>
          <w:lang w:val="vi-VN"/>
        </w:rPr>
      </w:pPr>
    </w:p>
    <w:sectPr w:rsidR="002A193B" w:rsidRPr="002B18CA" w:rsidSect="00EB317A">
      <w:footerReference w:type="first" r:id="rId11"/>
      <w:pgSz w:w="11907" w:h="16840" w:code="9"/>
      <w:pgMar w:top="993" w:right="1418" w:bottom="709" w:left="1701" w:header="567" w:footer="567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B65" w:rsidRDefault="006D4B65">
      <w:r>
        <w:separator/>
      </w:r>
    </w:p>
  </w:endnote>
  <w:endnote w:type="continuationSeparator" w:id="0">
    <w:p w:rsidR="006D4B65" w:rsidRDefault="006D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4AA" w:rsidRDefault="00DA1AAA" w:rsidP="00980A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44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44AA" w:rsidRDefault="00C444AA" w:rsidP="008A72A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4AA" w:rsidRDefault="00EB317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655D">
      <w:rPr>
        <w:noProof/>
      </w:rPr>
      <w:t>3</w:t>
    </w:r>
    <w:r>
      <w:rPr>
        <w:noProof/>
      </w:rPr>
      <w:fldChar w:fldCharType="end"/>
    </w:r>
  </w:p>
  <w:p w:rsidR="00C444AA" w:rsidRDefault="00C444AA" w:rsidP="008A72A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17A" w:rsidRPr="00EB317A" w:rsidRDefault="00EB317A" w:rsidP="00EB317A">
    <w:pPr>
      <w:pStyle w:val="Footer"/>
      <w:jc w:val="right"/>
      <w:rPr>
        <w:rFonts w:asciiTheme="majorHAnsi" w:hAnsiTheme="majorHAnsi" w:cstheme="majorHAnsi"/>
        <w:sz w:val="24"/>
        <w:szCs w:val="24"/>
      </w:rPr>
    </w:pPr>
    <w:r w:rsidRPr="00EB317A">
      <w:rPr>
        <w:rFonts w:asciiTheme="majorHAnsi" w:hAnsiTheme="majorHAnsi" w:cstheme="majorHAnsi"/>
        <w:sz w:val="24"/>
        <w:szCs w:val="24"/>
      </w:rPr>
      <w:fldChar w:fldCharType="begin"/>
    </w:r>
    <w:r w:rsidRPr="00EB317A">
      <w:rPr>
        <w:rFonts w:asciiTheme="majorHAnsi" w:hAnsiTheme="majorHAnsi" w:cstheme="majorHAnsi"/>
        <w:sz w:val="24"/>
        <w:szCs w:val="24"/>
      </w:rPr>
      <w:instrText xml:space="preserve"> PAGE   \* MERGEFORMAT </w:instrText>
    </w:r>
    <w:r w:rsidRPr="00EB317A">
      <w:rPr>
        <w:rFonts w:asciiTheme="majorHAnsi" w:hAnsiTheme="majorHAnsi" w:cstheme="majorHAnsi"/>
        <w:sz w:val="24"/>
        <w:szCs w:val="24"/>
      </w:rPr>
      <w:fldChar w:fldCharType="separate"/>
    </w:r>
    <w:r w:rsidR="00D0655D">
      <w:rPr>
        <w:rFonts w:asciiTheme="majorHAnsi" w:hAnsiTheme="majorHAnsi" w:cstheme="majorHAnsi"/>
        <w:noProof/>
        <w:sz w:val="24"/>
        <w:szCs w:val="24"/>
      </w:rPr>
      <w:t>2</w:t>
    </w:r>
    <w:r w:rsidRPr="00EB317A">
      <w:rPr>
        <w:rFonts w:asciiTheme="majorHAnsi" w:hAnsiTheme="majorHAnsi" w:cstheme="majorHAns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B65" w:rsidRDefault="006D4B65">
      <w:r>
        <w:separator/>
      </w:r>
    </w:p>
  </w:footnote>
  <w:footnote w:type="continuationSeparator" w:id="0">
    <w:p w:rsidR="006D4B65" w:rsidRDefault="006D4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E518D"/>
    <w:multiLevelType w:val="hybridMultilevel"/>
    <w:tmpl w:val="B0EE21AE"/>
    <w:lvl w:ilvl="0" w:tplc="8132C3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AC6077D"/>
    <w:multiLevelType w:val="hybridMultilevel"/>
    <w:tmpl w:val="F4FC0B92"/>
    <w:lvl w:ilvl="0" w:tplc="19DC7C4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5ED5E29"/>
    <w:multiLevelType w:val="hybridMultilevel"/>
    <w:tmpl w:val="96A2532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0592EE3"/>
    <w:multiLevelType w:val="hybridMultilevel"/>
    <w:tmpl w:val="695EB888"/>
    <w:lvl w:ilvl="0" w:tplc="34FE47D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200"/>
    <w:rsid w:val="00000A94"/>
    <w:rsid w:val="0000269E"/>
    <w:rsid w:val="000038B4"/>
    <w:rsid w:val="0000422D"/>
    <w:rsid w:val="00004902"/>
    <w:rsid w:val="00006DC2"/>
    <w:rsid w:val="00010AAA"/>
    <w:rsid w:val="00011903"/>
    <w:rsid w:val="0001301D"/>
    <w:rsid w:val="0001475F"/>
    <w:rsid w:val="00014BB3"/>
    <w:rsid w:val="00014EF6"/>
    <w:rsid w:val="0002027E"/>
    <w:rsid w:val="000227CA"/>
    <w:rsid w:val="0002369B"/>
    <w:rsid w:val="00026AB8"/>
    <w:rsid w:val="0002780D"/>
    <w:rsid w:val="00034F77"/>
    <w:rsid w:val="0003672E"/>
    <w:rsid w:val="0003682D"/>
    <w:rsid w:val="000405F9"/>
    <w:rsid w:val="00042A5E"/>
    <w:rsid w:val="00042F71"/>
    <w:rsid w:val="00046B52"/>
    <w:rsid w:val="000476F9"/>
    <w:rsid w:val="000525D8"/>
    <w:rsid w:val="00053082"/>
    <w:rsid w:val="00054283"/>
    <w:rsid w:val="0006010B"/>
    <w:rsid w:val="0006064F"/>
    <w:rsid w:val="00061CB3"/>
    <w:rsid w:val="0006501A"/>
    <w:rsid w:val="0006594F"/>
    <w:rsid w:val="00074CF3"/>
    <w:rsid w:val="0007511F"/>
    <w:rsid w:val="000831F0"/>
    <w:rsid w:val="00083884"/>
    <w:rsid w:val="00083E13"/>
    <w:rsid w:val="00083FD6"/>
    <w:rsid w:val="00087977"/>
    <w:rsid w:val="00092CA2"/>
    <w:rsid w:val="00094EB5"/>
    <w:rsid w:val="00094EC4"/>
    <w:rsid w:val="000A0494"/>
    <w:rsid w:val="000A2AF7"/>
    <w:rsid w:val="000A2BC4"/>
    <w:rsid w:val="000B28D3"/>
    <w:rsid w:val="000B2F71"/>
    <w:rsid w:val="000B5533"/>
    <w:rsid w:val="000B5EBC"/>
    <w:rsid w:val="000B6054"/>
    <w:rsid w:val="000C2980"/>
    <w:rsid w:val="000C612A"/>
    <w:rsid w:val="000C6C5F"/>
    <w:rsid w:val="000D1610"/>
    <w:rsid w:val="000D165B"/>
    <w:rsid w:val="000D25C9"/>
    <w:rsid w:val="000D541F"/>
    <w:rsid w:val="000E0EE6"/>
    <w:rsid w:val="000E2D62"/>
    <w:rsid w:val="000E4341"/>
    <w:rsid w:val="000E4614"/>
    <w:rsid w:val="000E553F"/>
    <w:rsid w:val="000E6596"/>
    <w:rsid w:val="00102B11"/>
    <w:rsid w:val="001031A0"/>
    <w:rsid w:val="00105A35"/>
    <w:rsid w:val="00107477"/>
    <w:rsid w:val="0011014A"/>
    <w:rsid w:val="00110D5C"/>
    <w:rsid w:val="001123DE"/>
    <w:rsid w:val="00114B6F"/>
    <w:rsid w:val="00117789"/>
    <w:rsid w:val="00117CA8"/>
    <w:rsid w:val="00117D85"/>
    <w:rsid w:val="0012097B"/>
    <w:rsid w:val="00121532"/>
    <w:rsid w:val="001251C9"/>
    <w:rsid w:val="00126278"/>
    <w:rsid w:val="00127663"/>
    <w:rsid w:val="001303F0"/>
    <w:rsid w:val="00130908"/>
    <w:rsid w:val="00133DA2"/>
    <w:rsid w:val="00136A0E"/>
    <w:rsid w:val="00140261"/>
    <w:rsid w:val="0014203B"/>
    <w:rsid w:val="0014269E"/>
    <w:rsid w:val="001437E3"/>
    <w:rsid w:val="00146A9F"/>
    <w:rsid w:val="001523B2"/>
    <w:rsid w:val="00154525"/>
    <w:rsid w:val="00156601"/>
    <w:rsid w:val="0015685D"/>
    <w:rsid w:val="00160A3E"/>
    <w:rsid w:val="00161DB8"/>
    <w:rsid w:val="001659F0"/>
    <w:rsid w:val="001708A2"/>
    <w:rsid w:val="00172382"/>
    <w:rsid w:val="0017341F"/>
    <w:rsid w:val="001739A3"/>
    <w:rsid w:val="0018005C"/>
    <w:rsid w:val="0018192A"/>
    <w:rsid w:val="00184D03"/>
    <w:rsid w:val="00185751"/>
    <w:rsid w:val="00185FA8"/>
    <w:rsid w:val="001862EF"/>
    <w:rsid w:val="00186738"/>
    <w:rsid w:val="00186B7E"/>
    <w:rsid w:val="0018760C"/>
    <w:rsid w:val="0019123B"/>
    <w:rsid w:val="00192044"/>
    <w:rsid w:val="00192346"/>
    <w:rsid w:val="0019337A"/>
    <w:rsid w:val="00193EAE"/>
    <w:rsid w:val="00193EC4"/>
    <w:rsid w:val="00195AF4"/>
    <w:rsid w:val="00196376"/>
    <w:rsid w:val="001969E1"/>
    <w:rsid w:val="00197C9B"/>
    <w:rsid w:val="00197F1A"/>
    <w:rsid w:val="001A0397"/>
    <w:rsid w:val="001A30B5"/>
    <w:rsid w:val="001A5FED"/>
    <w:rsid w:val="001B0C73"/>
    <w:rsid w:val="001B392C"/>
    <w:rsid w:val="001B3EA5"/>
    <w:rsid w:val="001B3F12"/>
    <w:rsid w:val="001B7733"/>
    <w:rsid w:val="001C0C31"/>
    <w:rsid w:val="001C3D02"/>
    <w:rsid w:val="001C70D7"/>
    <w:rsid w:val="001C759F"/>
    <w:rsid w:val="001D13E9"/>
    <w:rsid w:val="001D3B05"/>
    <w:rsid w:val="001D48BB"/>
    <w:rsid w:val="001D5027"/>
    <w:rsid w:val="001D533E"/>
    <w:rsid w:val="001D64A0"/>
    <w:rsid w:val="001F0520"/>
    <w:rsid w:val="001F11C9"/>
    <w:rsid w:val="001F1F5C"/>
    <w:rsid w:val="00201A36"/>
    <w:rsid w:val="0020310B"/>
    <w:rsid w:val="00204644"/>
    <w:rsid w:val="00204E56"/>
    <w:rsid w:val="002060A3"/>
    <w:rsid w:val="00207311"/>
    <w:rsid w:val="00207396"/>
    <w:rsid w:val="002142AA"/>
    <w:rsid w:val="00215CF1"/>
    <w:rsid w:val="002232BF"/>
    <w:rsid w:val="00224B68"/>
    <w:rsid w:val="00224F09"/>
    <w:rsid w:val="00225ACE"/>
    <w:rsid w:val="00226560"/>
    <w:rsid w:val="00230844"/>
    <w:rsid w:val="00230942"/>
    <w:rsid w:val="002324C1"/>
    <w:rsid w:val="00232742"/>
    <w:rsid w:val="0023792D"/>
    <w:rsid w:val="002402F6"/>
    <w:rsid w:val="00240356"/>
    <w:rsid w:val="002408D3"/>
    <w:rsid w:val="00240B81"/>
    <w:rsid w:val="00242C41"/>
    <w:rsid w:val="00244E86"/>
    <w:rsid w:val="00245015"/>
    <w:rsid w:val="0024505A"/>
    <w:rsid w:val="00246E31"/>
    <w:rsid w:val="00250570"/>
    <w:rsid w:val="00250CB1"/>
    <w:rsid w:val="00253BBE"/>
    <w:rsid w:val="00260370"/>
    <w:rsid w:val="002606A8"/>
    <w:rsid w:val="00261635"/>
    <w:rsid w:val="00262457"/>
    <w:rsid w:val="002644E9"/>
    <w:rsid w:val="002651F4"/>
    <w:rsid w:val="00265AFC"/>
    <w:rsid w:val="00266D55"/>
    <w:rsid w:val="00270333"/>
    <w:rsid w:val="00270632"/>
    <w:rsid w:val="002734AE"/>
    <w:rsid w:val="002811FD"/>
    <w:rsid w:val="00282366"/>
    <w:rsid w:val="0028649C"/>
    <w:rsid w:val="00286C6C"/>
    <w:rsid w:val="00287514"/>
    <w:rsid w:val="002902A7"/>
    <w:rsid w:val="002A1806"/>
    <w:rsid w:val="002A193B"/>
    <w:rsid w:val="002A280B"/>
    <w:rsid w:val="002A3A16"/>
    <w:rsid w:val="002A5EFE"/>
    <w:rsid w:val="002A6415"/>
    <w:rsid w:val="002B167C"/>
    <w:rsid w:val="002B18CA"/>
    <w:rsid w:val="002B53BA"/>
    <w:rsid w:val="002B5D2E"/>
    <w:rsid w:val="002B7C40"/>
    <w:rsid w:val="002C4E7F"/>
    <w:rsid w:val="002C60B1"/>
    <w:rsid w:val="002C7063"/>
    <w:rsid w:val="002C7263"/>
    <w:rsid w:val="002D0D45"/>
    <w:rsid w:val="002D0D54"/>
    <w:rsid w:val="002D3D99"/>
    <w:rsid w:val="002D6B29"/>
    <w:rsid w:val="002D6FC8"/>
    <w:rsid w:val="002D79B0"/>
    <w:rsid w:val="002E1DE8"/>
    <w:rsid w:val="002E2057"/>
    <w:rsid w:val="002E343F"/>
    <w:rsid w:val="002E38D0"/>
    <w:rsid w:val="002E4326"/>
    <w:rsid w:val="002E58AC"/>
    <w:rsid w:val="002E5F8C"/>
    <w:rsid w:val="002E7FC4"/>
    <w:rsid w:val="002F03C3"/>
    <w:rsid w:val="002F11DD"/>
    <w:rsid w:val="002F601E"/>
    <w:rsid w:val="00300256"/>
    <w:rsid w:val="00303568"/>
    <w:rsid w:val="003037DC"/>
    <w:rsid w:val="00304829"/>
    <w:rsid w:val="00305CAF"/>
    <w:rsid w:val="00305E9C"/>
    <w:rsid w:val="003108CF"/>
    <w:rsid w:val="003114A6"/>
    <w:rsid w:val="003116E6"/>
    <w:rsid w:val="00313B01"/>
    <w:rsid w:val="00317621"/>
    <w:rsid w:val="00317D12"/>
    <w:rsid w:val="00317EA5"/>
    <w:rsid w:val="003215C8"/>
    <w:rsid w:val="00321AF9"/>
    <w:rsid w:val="00323992"/>
    <w:rsid w:val="00325807"/>
    <w:rsid w:val="0033083A"/>
    <w:rsid w:val="00330A77"/>
    <w:rsid w:val="0033291F"/>
    <w:rsid w:val="003356D4"/>
    <w:rsid w:val="00337D36"/>
    <w:rsid w:val="0034161D"/>
    <w:rsid w:val="003426A7"/>
    <w:rsid w:val="00342A25"/>
    <w:rsid w:val="00342F7F"/>
    <w:rsid w:val="00344C24"/>
    <w:rsid w:val="00347587"/>
    <w:rsid w:val="003525EE"/>
    <w:rsid w:val="00352F55"/>
    <w:rsid w:val="003533A5"/>
    <w:rsid w:val="003548B2"/>
    <w:rsid w:val="003559DD"/>
    <w:rsid w:val="003607E4"/>
    <w:rsid w:val="00361EE6"/>
    <w:rsid w:val="00364EC9"/>
    <w:rsid w:val="00365A06"/>
    <w:rsid w:val="003676FD"/>
    <w:rsid w:val="00372D0F"/>
    <w:rsid w:val="003744DA"/>
    <w:rsid w:val="00381781"/>
    <w:rsid w:val="003819F5"/>
    <w:rsid w:val="00391E9A"/>
    <w:rsid w:val="00392A4B"/>
    <w:rsid w:val="003947A2"/>
    <w:rsid w:val="00394A60"/>
    <w:rsid w:val="003958B2"/>
    <w:rsid w:val="00396F53"/>
    <w:rsid w:val="003A009C"/>
    <w:rsid w:val="003A0B03"/>
    <w:rsid w:val="003A2E9B"/>
    <w:rsid w:val="003A3D6F"/>
    <w:rsid w:val="003A79CF"/>
    <w:rsid w:val="003B0A99"/>
    <w:rsid w:val="003B324F"/>
    <w:rsid w:val="003B60D7"/>
    <w:rsid w:val="003C217F"/>
    <w:rsid w:val="003C24C4"/>
    <w:rsid w:val="003C3D61"/>
    <w:rsid w:val="003C6D7C"/>
    <w:rsid w:val="003D22C4"/>
    <w:rsid w:val="003D29EA"/>
    <w:rsid w:val="003D39F8"/>
    <w:rsid w:val="003D3EF3"/>
    <w:rsid w:val="003D54D6"/>
    <w:rsid w:val="003D6C01"/>
    <w:rsid w:val="003D777C"/>
    <w:rsid w:val="003D7F9C"/>
    <w:rsid w:val="003E0020"/>
    <w:rsid w:val="003E467A"/>
    <w:rsid w:val="003E5219"/>
    <w:rsid w:val="003E67A5"/>
    <w:rsid w:val="003E7367"/>
    <w:rsid w:val="003E781D"/>
    <w:rsid w:val="003F1C76"/>
    <w:rsid w:val="003F515E"/>
    <w:rsid w:val="003F6AB0"/>
    <w:rsid w:val="003F76A7"/>
    <w:rsid w:val="00401459"/>
    <w:rsid w:val="00403641"/>
    <w:rsid w:val="004036D2"/>
    <w:rsid w:val="00404063"/>
    <w:rsid w:val="00405546"/>
    <w:rsid w:val="00405992"/>
    <w:rsid w:val="00406C75"/>
    <w:rsid w:val="00417279"/>
    <w:rsid w:val="00417D6B"/>
    <w:rsid w:val="00420AE5"/>
    <w:rsid w:val="00422BDC"/>
    <w:rsid w:val="00424F4B"/>
    <w:rsid w:val="0042620D"/>
    <w:rsid w:val="0042764D"/>
    <w:rsid w:val="00427B5F"/>
    <w:rsid w:val="0043402F"/>
    <w:rsid w:val="004416BB"/>
    <w:rsid w:val="0045143D"/>
    <w:rsid w:val="004523D5"/>
    <w:rsid w:val="00453A92"/>
    <w:rsid w:val="0045426F"/>
    <w:rsid w:val="004544D9"/>
    <w:rsid w:val="0045699E"/>
    <w:rsid w:val="004575F9"/>
    <w:rsid w:val="00457E12"/>
    <w:rsid w:val="00460B50"/>
    <w:rsid w:val="0046142D"/>
    <w:rsid w:val="00461680"/>
    <w:rsid w:val="00462363"/>
    <w:rsid w:val="004629A3"/>
    <w:rsid w:val="004651C6"/>
    <w:rsid w:val="00465BB7"/>
    <w:rsid w:val="00466EEC"/>
    <w:rsid w:val="00482246"/>
    <w:rsid w:val="0048369A"/>
    <w:rsid w:val="00486E46"/>
    <w:rsid w:val="004918FD"/>
    <w:rsid w:val="00491A94"/>
    <w:rsid w:val="00493060"/>
    <w:rsid w:val="00493180"/>
    <w:rsid w:val="00493270"/>
    <w:rsid w:val="0049694C"/>
    <w:rsid w:val="00497735"/>
    <w:rsid w:val="00497758"/>
    <w:rsid w:val="004A144D"/>
    <w:rsid w:val="004A18FE"/>
    <w:rsid w:val="004A1CC5"/>
    <w:rsid w:val="004A6EE1"/>
    <w:rsid w:val="004B1995"/>
    <w:rsid w:val="004B1ACB"/>
    <w:rsid w:val="004B4472"/>
    <w:rsid w:val="004B4CA2"/>
    <w:rsid w:val="004B5DB1"/>
    <w:rsid w:val="004C059F"/>
    <w:rsid w:val="004C31A3"/>
    <w:rsid w:val="004C3783"/>
    <w:rsid w:val="004C536B"/>
    <w:rsid w:val="004C67D6"/>
    <w:rsid w:val="004D25CF"/>
    <w:rsid w:val="004D2A7D"/>
    <w:rsid w:val="004D2D41"/>
    <w:rsid w:val="004D2DC8"/>
    <w:rsid w:val="004D3303"/>
    <w:rsid w:val="004D4B6D"/>
    <w:rsid w:val="004D503F"/>
    <w:rsid w:val="004D57C4"/>
    <w:rsid w:val="004D75D2"/>
    <w:rsid w:val="004E1243"/>
    <w:rsid w:val="004E2395"/>
    <w:rsid w:val="004E37DC"/>
    <w:rsid w:val="004F04A6"/>
    <w:rsid w:val="004F484B"/>
    <w:rsid w:val="004F5473"/>
    <w:rsid w:val="004F6639"/>
    <w:rsid w:val="004F7B54"/>
    <w:rsid w:val="00501628"/>
    <w:rsid w:val="00501B85"/>
    <w:rsid w:val="00502023"/>
    <w:rsid w:val="00502508"/>
    <w:rsid w:val="005039E5"/>
    <w:rsid w:val="00510823"/>
    <w:rsid w:val="00510D64"/>
    <w:rsid w:val="0051238B"/>
    <w:rsid w:val="00512E88"/>
    <w:rsid w:val="00514423"/>
    <w:rsid w:val="005173DC"/>
    <w:rsid w:val="00517F47"/>
    <w:rsid w:val="00520857"/>
    <w:rsid w:val="00525750"/>
    <w:rsid w:val="005272BC"/>
    <w:rsid w:val="00527BE9"/>
    <w:rsid w:val="00530FA7"/>
    <w:rsid w:val="00533CB1"/>
    <w:rsid w:val="0053469D"/>
    <w:rsid w:val="00535A3A"/>
    <w:rsid w:val="00536D2B"/>
    <w:rsid w:val="0054204C"/>
    <w:rsid w:val="00543AD2"/>
    <w:rsid w:val="005503A5"/>
    <w:rsid w:val="00550D29"/>
    <w:rsid w:val="005515AB"/>
    <w:rsid w:val="00551BF3"/>
    <w:rsid w:val="00553ED5"/>
    <w:rsid w:val="005541B4"/>
    <w:rsid w:val="0055683F"/>
    <w:rsid w:val="005624D3"/>
    <w:rsid w:val="00562DA6"/>
    <w:rsid w:val="0056336D"/>
    <w:rsid w:val="00564B27"/>
    <w:rsid w:val="005660C5"/>
    <w:rsid w:val="00566C62"/>
    <w:rsid w:val="00566EC6"/>
    <w:rsid w:val="005673DD"/>
    <w:rsid w:val="0057070B"/>
    <w:rsid w:val="0057505B"/>
    <w:rsid w:val="00576315"/>
    <w:rsid w:val="00576D97"/>
    <w:rsid w:val="00577BE0"/>
    <w:rsid w:val="005801AD"/>
    <w:rsid w:val="005813AA"/>
    <w:rsid w:val="005822E7"/>
    <w:rsid w:val="00584EA6"/>
    <w:rsid w:val="00585A11"/>
    <w:rsid w:val="00587BC9"/>
    <w:rsid w:val="00591058"/>
    <w:rsid w:val="005913E3"/>
    <w:rsid w:val="005942F0"/>
    <w:rsid w:val="00596AF7"/>
    <w:rsid w:val="00597828"/>
    <w:rsid w:val="005A0DA2"/>
    <w:rsid w:val="005A0DC2"/>
    <w:rsid w:val="005A3EFF"/>
    <w:rsid w:val="005A3FB0"/>
    <w:rsid w:val="005A5218"/>
    <w:rsid w:val="005A5ADA"/>
    <w:rsid w:val="005A640D"/>
    <w:rsid w:val="005B3751"/>
    <w:rsid w:val="005B45AA"/>
    <w:rsid w:val="005B5B17"/>
    <w:rsid w:val="005C019B"/>
    <w:rsid w:val="005C0578"/>
    <w:rsid w:val="005C0E83"/>
    <w:rsid w:val="005C2BCA"/>
    <w:rsid w:val="005C2D97"/>
    <w:rsid w:val="005C4DA3"/>
    <w:rsid w:val="005C5BC8"/>
    <w:rsid w:val="005C6984"/>
    <w:rsid w:val="005C6E46"/>
    <w:rsid w:val="005D00D8"/>
    <w:rsid w:val="005D1423"/>
    <w:rsid w:val="005D17EC"/>
    <w:rsid w:val="005D3F94"/>
    <w:rsid w:val="005D5C86"/>
    <w:rsid w:val="005D75FA"/>
    <w:rsid w:val="005E02B8"/>
    <w:rsid w:val="005E41AB"/>
    <w:rsid w:val="005E4FE4"/>
    <w:rsid w:val="005E5740"/>
    <w:rsid w:val="005E6325"/>
    <w:rsid w:val="005F4964"/>
    <w:rsid w:val="005F5864"/>
    <w:rsid w:val="00600024"/>
    <w:rsid w:val="00601092"/>
    <w:rsid w:val="006050A2"/>
    <w:rsid w:val="00605FCF"/>
    <w:rsid w:val="006141B7"/>
    <w:rsid w:val="00615239"/>
    <w:rsid w:val="006171B3"/>
    <w:rsid w:val="006201CD"/>
    <w:rsid w:val="0062185D"/>
    <w:rsid w:val="006226E0"/>
    <w:rsid w:val="00623C2A"/>
    <w:rsid w:val="00623FDD"/>
    <w:rsid w:val="006259B9"/>
    <w:rsid w:val="00625D5B"/>
    <w:rsid w:val="0063093D"/>
    <w:rsid w:val="00633A49"/>
    <w:rsid w:val="006346BE"/>
    <w:rsid w:val="0063494D"/>
    <w:rsid w:val="006358B7"/>
    <w:rsid w:val="00644A31"/>
    <w:rsid w:val="006468F0"/>
    <w:rsid w:val="00650172"/>
    <w:rsid w:val="00650794"/>
    <w:rsid w:val="006533E7"/>
    <w:rsid w:val="00655FFC"/>
    <w:rsid w:val="006565B8"/>
    <w:rsid w:val="00660607"/>
    <w:rsid w:val="00663A90"/>
    <w:rsid w:val="00664124"/>
    <w:rsid w:val="00665200"/>
    <w:rsid w:val="00665546"/>
    <w:rsid w:val="006669A4"/>
    <w:rsid w:val="00667943"/>
    <w:rsid w:val="006703E2"/>
    <w:rsid w:val="006736C1"/>
    <w:rsid w:val="00676930"/>
    <w:rsid w:val="006813AD"/>
    <w:rsid w:val="006822FF"/>
    <w:rsid w:val="006825B6"/>
    <w:rsid w:val="00682776"/>
    <w:rsid w:val="00682784"/>
    <w:rsid w:val="00683B78"/>
    <w:rsid w:val="00683CEC"/>
    <w:rsid w:val="00687EFD"/>
    <w:rsid w:val="00690AB9"/>
    <w:rsid w:val="00691231"/>
    <w:rsid w:val="00691AB0"/>
    <w:rsid w:val="006920EE"/>
    <w:rsid w:val="00692409"/>
    <w:rsid w:val="00692F4D"/>
    <w:rsid w:val="00693469"/>
    <w:rsid w:val="00693945"/>
    <w:rsid w:val="006A1709"/>
    <w:rsid w:val="006A1A21"/>
    <w:rsid w:val="006A4838"/>
    <w:rsid w:val="006A6322"/>
    <w:rsid w:val="006A66C2"/>
    <w:rsid w:val="006A6B41"/>
    <w:rsid w:val="006A742B"/>
    <w:rsid w:val="006A77E3"/>
    <w:rsid w:val="006B2939"/>
    <w:rsid w:val="006B2C4A"/>
    <w:rsid w:val="006B4E8A"/>
    <w:rsid w:val="006C373F"/>
    <w:rsid w:val="006C4445"/>
    <w:rsid w:val="006C70DE"/>
    <w:rsid w:val="006C780D"/>
    <w:rsid w:val="006D0D11"/>
    <w:rsid w:val="006D392F"/>
    <w:rsid w:val="006D4B65"/>
    <w:rsid w:val="006D636B"/>
    <w:rsid w:val="006D6660"/>
    <w:rsid w:val="006E1CE7"/>
    <w:rsid w:val="006E38B1"/>
    <w:rsid w:val="006E6FFD"/>
    <w:rsid w:val="006F17F5"/>
    <w:rsid w:val="006F191C"/>
    <w:rsid w:val="006F1A77"/>
    <w:rsid w:val="006F1ECF"/>
    <w:rsid w:val="006F379C"/>
    <w:rsid w:val="006F57D3"/>
    <w:rsid w:val="006F6758"/>
    <w:rsid w:val="00702B30"/>
    <w:rsid w:val="00711EBF"/>
    <w:rsid w:val="00712D66"/>
    <w:rsid w:val="00713736"/>
    <w:rsid w:val="00724D53"/>
    <w:rsid w:val="00725642"/>
    <w:rsid w:val="0072667B"/>
    <w:rsid w:val="00730E82"/>
    <w:rsid w:val="0073199E"/>
    <w:rsid w:val="00732078"/>
    <w:rsid w:val="00735AC5"/>
    <w:rsid w:val="00741D39"/>
    <w:rsid w:val="00742524"/>
    <w:rsid w:val="0074288B"/>
    <w:rsid w:val="0074378D"/>
    <w:rsid w:val="007439B6"/>
    <w:rsid w:val="00743C9B"/>
    <w:rsid w:val="00745031"/>
    <w:rsid w:val="00745EB4"/>
    <w:rsid w:val="00746B6A"/>
    <w:rsid w:val="007473CE"/>
    <w:rsid w:val="00750363"/>
    <w:rsid w:val="00751F10"/>
    <w:rsid w:val="00753096"/>
    <w:rsid w:val="00754C60"/>
    <w:rsid w:val="00754E70"/>
    <w:rsid w:val="00756014"/>
    <w:rsid w:val="007617AF"/>
    <w:rsid w:val="00761FED"/>
    <w:rsid w:val="00762586"/>
    <w:rsid w:val="00764021"/>
    <w:rsid w:val="00765F02"/>
    <w:rsid w:val="0076622D"/>
    <w:rsid w:val="0076739D"/>
    <w:rsid w:val="007711A8"/>
    <w:rsid w:val="007720C8"/>
    <w:rsid w:val="0077550B"/>
    <w:rsid w:val="00776313"/>
    <w:rsid w:val="007775D9"/>
    <w:rsid w:val="007803F7"/>
    <w:rsid w:val="00781BEB"/>
    <w:rsid w:val="007821E0"/>
    <w:rsid w:val="00783AE9"/>
    <w:rsid w:val="00783DAF"/>
    <w:rsid w:val="00784546"/>
    <w:rsid w:val="00784BC5"/>
    <w:rsid w:val="00787D8A"/>
    <w:rsid w:val="00790961"/>
    <w:rsid w:val="007965BC"/>
    <w:rsid w:val="0079712A"/>
    <w:rsid w:val="007A5C07"/>
    <w:rsid w:val="007B2724"/>
    <w:rsid w:val="007B482E"/>
    <w:rsid w:val="007B5D86"/>
    <w:rsid w:val="007B7809"/>
    <w:rsid w:val="007C1445"/>
    <w:rsid w:val="007C3A4B"/>
    <w:rsid w:val="007C3CAE"/>
    <w:rsid w:val="007C7A23"/>
    <w:rsid w:val="007D0B15"/>
    <w:rsid w:val="007D1134"/>
    <w:rsid w:val="007D195B"/>
    <w:rsid w:val="007D4C7E"/>
    <w:rsid w:val="007D59DA"/>
    <w:rsid w:val="007D6C3B"/>
    <w:rsid w:val="007E0828"/>
    <w:rsid w:val="007E1E6A"/>
    <w:rsid w:val="007E2C41"/>
    <w:rsid w:val="007E35F2"/>
    <w:rsid w:val="007E40CE"/>
    <w:rsid w:val="007E7F12"/>
    <w:rsid w:val="007F2089"/>
    <w:rsid w:val="007F36D1"/>
    <w:rsid w:val="007F39CC"/>
    <w:rsid w:val="007F72BD"/>
    <w:rsid w:val="007F79FF"/>
    <w:rsid w:val="007F7D38"/>
    <w:rsid w:val="008008FA"/>
    <w:rsid w:val="0080310F"/>
    <w:rsid w:val="008045A9"/>
    <w:rsid w:val="00805C77"/>
    <w:rsid w:val="00806275"/>
    <w:rsid w:val="00806FFF"/>
    <w:rsid w:val="00814418"/>
    <w:rsid w:val="00820DC1"/>
    <w:rsid w:val="008215A3"/>
    <w:rsid w:val="0082346E"/>
    <w:rsid w:val="008302BC"/>
    <w:rsid w:val="0083168F"/>
    <w:rsid w:val="00843E8B"/>
    <w:rsid w:val="00851394"/>
    <w:rsid w:val="00851440"/>
    <w:rsid w:val="0085237D"/>
    <w:rsid w:val="00853826"/>
    <w:rsid w:val="00853E5A"/>
    <w:rsid w:val="008567AB"/>
    <w:rsid w:val="008576AA"/>
    <w:rsid w:val="0086115D"/>
    <w:rsid w:val="00862576"/>
    <w:rsid w:val="00867C4A"/>
    <w:rsid w:val="00870A97"/>
    <w:rsid w:val="0087183A"/>
    <w:rsid w:val="00871A01"/>
    <w:rsid w:val="00875CF6"/>
    <w:rsid w:val="008828E5"/>
    <w:rsid w:val="0088420D"/>
    <w:rsid w:val="008857AD"/>
    <w:rsid w:val="00885B95"/>
    <w:rsid w:val="00885DA3"/>
    <w:rsid w:val="00890686"/>
    <w:rsid w:val="0089255C"/>
    <w:rsid w:val="008936AF"/>
    <w:rsid w:val="00893E3F"/>
    <w:rsid w:val="00895899"/>
    <w:rsid w:val="00895FAD"/>
    <w:rsid w:val="0089615B"/>
    <w:rsid w:val="008A0E7D"/>
    <w:rsid w:val="008A177B"/>
    <w:rsid w:val="008A1B68"/>
    <w:rsid w:val="008A276A"/>
    <w:rsid w:val="008A37D7"/>
    <w:rsid w:val="008A3FE7"/>
    <w:rsid w:val="008A47B6"/>
    <w:rsid w:val="008A6F1F"/>
    <w:rsid w:val="008A72AD"/>
    <w:rsid w:val="008B01DD"/>
    <w:rsid w:val="008B312C"/>
    <w:rsid w:val="008B320E"/>
    <w:rsid w:val="008B3E40"/>
    <w:rsid w:val="008B55CF"/>
    <w:rsid w:val="008C0373"/>
    <w:rsid w:val="008C0386"/>
    <w:rsid w:val="008C3E20"/>
    <w:rsid w:val="008C53CF"/>
    <w:rsid w:val="008C6945"/>
    <w:rsid w:val="008C694F"/>
    <w:rsid w:val="008C6C98"/>
    <w:rsid w:val="008D1085"/>
    <w:rsid w:val="008D14EE"/>
    <w:rsid w:val="008D177B"/>
    <w:rsid w:val="008D180C"/>
    <w:rsid w:val="008D468B"/>
    <w:rsid w:val="008D4A79"/>
    <w:rsid w:val="008D5496"/>
    <w:rsid w:val="008E025E"/>
    <w:rsid w:val="008E0C41"/>
    <w:rsid w:val="008E6943"/>
    <w:rsid w:val="008E7CE6"/>
    <w:rsid w:val="008F265B"/>
    <w:rsid w:val="008F3E0C"/>
    <w:rsid w:val="008F48B1"/>
    <w:rsid w:val="008F4997"/>
    <w:rsid w:val="008F4CB9"/>
    <w:rsid w:val="00901525"/>
    <w:rsid w:val="00901651"/>
    <w:rsid w:val="00903F1F"/>
    <w:rsid w:val="0090489A"/>
    <w:rsid w:val="00911787"/>
    <w:rsid w:val="00912D5A"/>
    <w:rsid w:val="00916325"/>
    <w:rsid w:val="009164C4"/>
    <w:rsid w:val="009172DF"/>
    <w:rsid w:val="009208BC"/>
    <w:rsid w:val="00924A1A"/>
    <w:rsid w:val="00925B76"/>
    <w:rsid w:val="0092631B"/>
    <w:rsid w:val="00927D50"/>
    <w:rsid w:val="00933728"/>
    <w:rsid w:val="00934AE3"/>
    <w:rsid w:val="00936DE5"/>
    <w:rsid w:val="00937E13"/>
    <w:rsid w:val="00941304"/>
    <w:rsid w:val="00942055"/>
    <w:rsid w:val="00944B69"/>
    <w:rsid w:val="00945824"/>
    <w:rsid w:val="00945F12"/>
    <w:rsid w:val="009461D3"/>
    <w:rsid w:val="00946CA6"/>
    <w:rsid w:val="0095197B"/>
    <w:rsid w:val="009520DA"/>
    <w:rsid w:val="00953C59"/>
    <w:rsid w:val="00957C60"/>
    <w:rsid w:val="00960321"/>
    <w:rsid w:val="00963823"/>
    <w:rsid w:val="00967CF6"/>
    <w:rsid w:val="00967DD1"/>
    <w:rsid w:val="009704C8"/>
    <w:rsid w:val="00971571"/>
    <w:rsid w:val="00972BAF"/>
    <w:rsid w:val="00972C70"/>
    <w:rsid w:val="00975777"/>
    <w:rsid w:val="00977292"/>
    <w:rsid w:val="00980AF1"/>
    <w:rsid w:val="00981656"/>
    <w:rsid w:val="00982E58"/>
    <w:rsid w:val="009854AF"/>
    <w:rsid w:val="0098565D"/>
    <w:rsid w:val="00986BC7"/>
    <w:rsid w:val="00986E18"/>
    <w:rsid w:val="00987DA9"/>
    <w:rsid w:val="00990C28"/>
    <w:rsid w:val="00990EF4"/>
    <w:rsid w:val="00993859"/>
    <w:rsid w:val="00993AE7"/>
    <w:rsid w:val="009A0364"/>
    <w:rsid w:val="009A0BA1"/>
    <w:rsid w:val="009A1FF1"/>
    <w:rsid w:val="009A290D"/>
    <w:rsid w:val="009A6E55"/>
    <w:rsid w:val="009A723F"/>
    <w:rsid w:val="009B11B2"/>
    <w:rsid w:val="009B2987"/>
    <w:rsid w:val="009B30D1"/>
    <w:rsid w:val="009B3912"/>
    <w:rsid w:val="009B56D5"/>
    <w:rsid w:val="009C1B31"/>
    <w:rsid w:val="009C33B2"/>
    <w:rsid w:val="009C508E"/>
    <w:rsid w:val="009C7327"/>
    <w:rsid w:val="009D233B"/>
    <w:rsid w:val="009D6CEB"/>
    <w:rsid w:val="009E0737"/>
    <w:rsid w:val="009E46C3"/>
    <w:rsid w:val="009E5B42"/>
    <w:rsid w:val="009E6DDB"/>
    <w:rsid w:val="009E761A"/>
    <w:rsid w:val="009E7FBA"/>
    <w:rsid w:val="009F26C9"/>
    <w:rsid w:val="009F2A18"/>
    <w:rsid w:val="009F3EC6"/>
    <w:rsid w:val="009F43EC"/>
    <w:rsid w:val="009F5970"/>
    <w:rsid w:val="00A0344D"/>
    <w:rsid w:val="00A03D66"/>
    <w:rsid w:val="00A07E44"/>
    <w:rsid w:val="00A104AD"/>
    <w:rsid w:val="00A10D83"/>
    <w:rsid w:val="00A11255"/>
    <w:rsid w:val="00A121BE"/>
    <w:rsid w:val="00A12D12"/>
    <w:rsid w:val="00A22571"/>
    <w:rsid w:val="00A24938"/>
    <w:rsid w:val="00A25BEF"/>
    <w:rsid w:val="00A263B8"/>
    <w:rsid w:val="00A32038"/>
    <w:rsid w:val="00A37E26"/>
    <w:rsid w:val="00A41D2C"/>
    <w:rsid w:val="00A43737"/>
    <w:rsid w:val="00A45174"/>
    <w:rsid w:val="00A529A7"/>
    <w:rsid w:val="00A54BEC"/>
    <w:rsid w:val="00A5540B"/>
    <w:rsid w:val="00A561F8"/>
    <w:rsid w:val="00A57E73"/>
    <w:rsid w:val="00A57EED"/>
    <w:rsid w:val="00A6007E"/>
    <w:rsid w:val="00A62FA9"/>
    <w:rsid w:val="00A63430"/>
    <w:rsid w:val="00A637E5"/>
    <w:rsid w:val="00A67C4D"/>
    <w:rsid w:val="00A72D5B"/>
    <w:rsid w:val="00A809FD"/>
    <w:rsid w:val="00A825E3"/>
    <w:rsid w:val="00A869C1"/>
    <w:rsid w:val="00A86C9D"/>
    <w:rsid w:val="00A86FBA"/>
    <w:rsid w:val="00A91D00"/>
    <w:rsid w:val="00A93F70"/>
    <w:rsid w:val="00A95015"/>
    <w:rsid w:val="00A9601D"/>
    <w:rsid w:val="00A9685C"/>
    <w:rsid w:val="00AA0986"/>
    <w:rsid w:val="00AA222A"/>
    <w:rsid w:val="00AA31B4"/>
    <w:rsid w:val="00AA35CF"/>
    <w:rsid w:val="00AA3AD3"/>
    <w:rsid w:val="00AA78F3"/>
    <w:rsid w:val="00AA7984"/>
    <w:rsid w:val="00AB0299"/>
    <w:rsid w:val="00AB0F5B"/>
    <w:rsid w:val="00AB1161"/>
    <w:rsid w:val="00AB1813"/>
    <w:rsid w:val="00AB3BF1"/>
    <w:rsid w:val="00AB6BF8"/>
    <w:rsid w:val="00AC42DF"/>
    <w:rsid w:val="00AC56B5"/>
    <w:rsid w:val="00AC710B"/>
    <w:rsid w:val="00AD0AD1"/>
    <w:rsid w:val="00AD0D88"/>
    <w:rsid w:val="00AD1FD2"/>
    <w:rsid w:val="00AD561A"/>
    <w:rsid w:val="00AD6F83"/>
    <w:rsid w:val="00AD774C"/>
    <w:rsid w:val="00AE0098"/>
    <w:rsid w:val="00AE1791"/>
    <w:rsid w:val="00AE272D"/>
    <w:rsid w:val="00AE47E1"/>
    <w:rsid w:val="00AE620A"/>
    <w:rsid w:val="00AE62AD"/>
    <w:rsid w:val="00AE6790"/>
    <w:rsid w:val="00AE696E"/>
    <w:rsid w:val="00AE6F70"/>
    <w:rsid w:val="00AE767E"/>
    <w:rsid w:val="00AF32B3"/>
    <w:rsid w:val="00AF38D4"/>
    <w:rsid w:val="00AF5C6B"/>
    <w:rsid w:val="00B01F37"/>
    <w:rsid w:val="00B01F71"/>
    <w:rsid w:val="00B0329A"/>
    <w:rsid w:val="00B0649F"/>
    <w:rsid w:val="00B11A62"/>
    <w:rsid w:val="00B126E0"/>
    <w:rsid w:val="00B130E7"/>
    <w:rsid w:val="00B16B7F"/>
    <w:rsid w:val="00B2059C"/>
    <w:rsid w:val="00B2173E"/>
    <w:rsid w:val="00B23324"/>
    <w:rsid w:val="00B23C17"/>
    <w:rsid w:val="00B2530E"/>
    <w:rsid w:val="00B260F3"/>
    <w:rsid w:val="00B262D8"/>
    <w:rsid w:val="00B2740D"/>
    <w:rsid w:val="00B335FF"/>
    <w:rsid w:val="00B33F6B"/>
    <w:rsid w:val="00B35FBA"/>
    <w:rsid w:val="00B418E7"/>
    <w:rsid w:val="00B4234C"/>
    <w:rsid w:val="00B43CE8"/>
    <w:rsid w:val="00B445C6"/>
    <w:rsid w:val="00B459D9"/>
    <w:rsid w:val="00B46242"/>
    <w:rsid w:val="00B57286"/>
    <w:rsid w:val="00B57348"/>
    <w:rsid w:val="00B6144F"/>
    <w:rsid w:val="00B625DE"/>
    <w:rsid w:val="00B6721E"/>
    <w:rsid w:val="00B67460"/>
    <w:rsid w:val="00B721C9"/>
    <w:rsid w:val="00B764C1"/>
    <w:rsid w:val="00B76801"/>
    <w:rsid w:val="00B76990"/>
    <w:rsid w:val="00B806AA"/>
    <w:rsid w:val="00B81DF2"/>
    <w:rsid w:val="00B82A11"/>
    <w:rsid w:val="00B83B16"/>
    <w:rsid w:val="00B90EBA"/>
    <w:rsid w:val="00B9270C"/>
    <w:rsid w:val="00B92FDF"/>
    <w:rsid w:val="00B93C24"/>
    <w:rsid w:val="00B968A5"/>
    <w:rsid w:val="00B970C8"/>
    <w:rsid w:val="00BA0359"/>
    <w:rsid w:val="00BA223B"/>
    <w:rsid w:val="00BA40D1"/>
    <w:rsid w:val="00BA416B"/>
    <w:rsid w:val="00BA4BAD"/>
    <w:rsid w:val="00BA5F26"/>
    <w:rsid w:val="00BB1354"/>
    <w:rsid w:val="00BB3108"/>
    <w:rsid w:val="00BB345C"/>
    <w:rsid w:val="00BB52F4"/>
    <w:rsid w:val="00BB550D"/>
    <w:rsid w:val="00BB715E"/>
    <w:rsid w:val="00BC0DB9"/>
    <w:rsid w:val="00BC5518"/>
    <w:rsid w:val="00BC6094"/>
    <w:rsid w:val="00BC6A04"/>
    <w:rsid w:val="00BC782C"/>
    <w:rsid w:val="00BD0E26"/>
    <w:rsid w:val="00BD1AF5"/>
    <w:rsid w:val="00BD2C06"/>
    <w:rsid w:val="00BE49D5"/>
    <w:rsid w:val="00BE73D0"/>
    <w:rsid w:val="00BE787B"/>
    <w:rsid w:val="00BF1EF4"/>
    <w:rsid w:val="00BF2C06"/>
    <w:rsid w:val="00BF2D22"/>
    <w:rsid w:val="00BF587B"/>
    <w:rsid w:val="00BF7160"/>
    <w:rsid w:val="00BF7C1E"/>
    <w:rsid w:val="00C0068D"/>
    <w:rsid w:val="00C00E06"/>
    <w:rsid w:val="00C0273A"/>
    <w:rsid w:val="00C028DE"/>
    <w:rsid w:val="00C053D0"/>
    <w:rsid w:val="00C05678"/>
    <w:rsid w:val="00C0624D"/>
    <w:rsid w:val="00C104F2"/>
    <w:rsid w:val="00C125DE"/>
    <w:rsid w:val="00C12C68"/>
    <w:rsid w:val="00C1309F"/>
    <w:rsid w:val="00C138D5"/>
    <w:rsid w:val="00C14675"/>
    <w:rsid w:val="00C17E2E"/>
    <w:rsid w:val="00C23FFA"/>
    <w:rsid w:val="00C335E4"/>
    <w:rsid w:val="00C444AA"/>
    <w:rsid w:val="00C44EB0"/>
    <w:rsid w:val="00C45D62"/>
    <w:rsid w:val="00C50D20"/>
    <w:rsid w:val="00C57696"/>
    <w:rsid w:val="00C601D5"/>
    <w:rsid w:val="00C6026B"/>
    <w:rsid w:val="00C62662"/>
    <w:rsid w:val="00C62E98"/>
    <w:rsid w:val="00C6376A"/>
    <w:rsid w:val="00C67184"/>
    <w:rsid w:val="00C67E4F"/>
    <w:rsid w:val="00C67EE8"/>
    <w:rsid w:val="00C72416"/>
    <w:rsid w:val="00C73054"/>
    <w:rsid w:val="00C77BFC"/>
    <w:rsid w:val="00C77CB5"/>
    <w:rsid w:val="00C81720"/>
    <w:rsid w:val="00C81C6A"/>
    <w:rsid w:val="00C82003"/>
    <w:rsid w:val="00C832CD"/>
    <w:rsid w:val="00C91598"/>
    <w:rsid w:val="00C9202F"/>
    <w:rsid w:val="00C92A9E"/>
    <w:rsid w:val="00C964B5"/>
    <w:rsid w:val="00C96B55"/>
    <w:rsid w:val="00C96E8B"/>
    <w:rsid w:val="00C97F40"/>
    <w:rsid w:val="00CA4A14"/>
    <w:rsid w:val="00CA4B64"/>
    <w:rsid w:val="00CA738A"/>
    <w:rsid w:val="00CA7AD4"/>
    <w:rsid w:val="00CB5242"/>
    <w:rsid w:val="00CB70AF"/>
    <w:rsid w:val="00CC133A"/>
    <w:rsid w:val="00CC2F7A"/>
    <w:rsid w:val="00CC6FDF"/>
    <w:rsid w:val="00CC7DD6"/>
    <w:rsid w:val="00CD40DF"/>
    <w:rsid w:val="00CD4860"/>
    <w:rsid w:val="00CD707D"/>
    <w:rsid w:val="00CE7EFA"/>
    <w:rsid w:val="00CF1B83"/>
    <w:rsid w:val="00CF3844"/>
    <w:rsid w:val="00CF3FE8"/>
    <w:rsid w:val="00D0257C"/>
    <w:rsid w:val="00D03B0C"/>
    <w:rsid w:val="00D040E6"/>
    <w:rsid w:val="00D05B96"/>
    <w:rsid w:val="00D0645F"/>
    <w:rsid w:val="00D0655D"/>
    <w:rsid w:val="00D07A64"/>
    <w:rsid w:val="00D11351"/>
    <w:rsid w:val="00D12839"/>
    <w:rsid w:val="00D15AAE"/>
    <w:rsid w:val="00D1689F"/>
    <w:rsid w:val="00D1782B"/>
    <w:rsid w:val="00D2021C"/>
    <w:rsid w:val="00D20915"/>
    <w:rsid w:val="00D21160"/>
    <w:rsid w:val="00D21164"/>
    <w:rsid w:val="00D22503"/>
    <w:rsid w:val="00D27625"/>
    <w:rsid w:val="00D30393"/>
    <w:rsid w:val="00D30860"/>
    <w:rsid w:val="00D315B8"/>
    <w:rsid w:val="00D32CCD"/>
    <w:rsid w:val="00D32DBE"/>
    <w:rsid w:val="00D331EA"/>
    <w:rsid w:val="00D335A6"/>
    <w:rsid w:val="00D350C2"/>
    <w:rsid w:val="00D359C0"/>
    <w:rsid w:val="00D35E2D"/>
    <w:rsid w:val="00D3649E"/>
    <w:rsid w:val="00D36EE1"/>
    <w:rsid w:val="00D40040"/>
    <w:rsid w:val="00D40437"/>
    <w:rsid w:val="00D412C3"/>
    <w:rsid w:val="00D4773D"/>
    <w:rsid w:val="00D47990"/>
    <w:rsid w:val="00D5150E"/>
    <w:rsid w:val="00D521EC"/>
    <w:rsid w:val="00D52F66"/>
    <w:rsid w:val="00D60C05"/>
    <w:rsid w:val="00D62BD5"/>
    <w:rsid w:val="00D64617"/>
    <w:rsid w:val="00D64B7E"/>
    <w:rsid w:val="00D66DE4"/>
    <w:rsid w:val="00D7246A"/>
    <w:rsid w:val="00D740C5"/>
    <w:rsid w:val="00D7550B"/>
    <w:rsid w:val="00D76DF0"/>
    <w:rsid w:val="00D7725E"/>
    <w:rsid w:val="00D80270"/>
    <w:rsid w:val="00D841CB"/>
    <w:rsid w:val="00D8483D"/>
    <w:rsid w:val="00D84F3C"/>
    <w:rsid w:val="00D8572B"/>
    <w:rsid w:val="00D92C0E"/>
    <w:rsid w:val="00DA0F5F"/>
    <w:rsid w:val="00DA1AAA"/>
    <w:rsid w:val="00DA418E"/>
    <w:rsid w:val="00DA4718"/>
    <w:rsid w:val="00DA521A"/>
    <w:rsid w:val="00DB0ED9"/>
    <w:rsid w:val="00DB6833"/>
    <w:rsid w:val="00DC2616"/>
    <w:rsid w:val="00DC3C32"/>
    <w:rsid w:val="00DC5C17"/>
    <w:rsid w:val="00DC64E9"/>
    <w:rsid w:val="00DD008B"/>
    <w:rsid w:val="00DD2B9D"/>
    <w:rsid w:val="00DD43C6"/>
    <w:rsid w:val="00DD4816"/>
    <w:rsid w:val="00DD72AD"/>
    <w:rsid w:val="00DE0F34"/>
    <w:rsid w:val="00DE2ABD"/>
    <w:rsid w:val="00DE55EF"/>
    <w:rsid w:val="00DF3EDC"/>
    <w:rsid w:val="00DF4D75"/>
    <w:rsid w:val="00DF6769"/>
    <w:rsid w:val="00DF6BD2"/>
    <w:rsid w:val="00E018B8"/>
    <w:rsid w:val="00E01AEC"/>
    <w:rsid w:val="00E03C5B"/>
    <w:rsid w:val="00E04560"/>
    <w:rsid w:val="00E061C0"/>
    <w:rsid w:val="00E115B7"/>
    <w:rsid w:val="00E11CB9"/>
    <w:rsid w:val="00E17018"/>
    <w:rsid w:val="00E175DC"/>
    <w:rsid w:val="00E229E0"/>
    <w:rsid w:val="00E2651A"/>
    <w:rsid w:val="00E27877"/>
    <w:rsid w:val="00E279F6"/>
    <w:rsid w:val="00E32071"/>
    <w:rsid w:val="00E35978"/>
    <w:rsid w:val="00E370D9"/>
    <w:rsid w:val="00E43442"/>
    <w:rsid w:val="00E43B81"/>
    <w:rsid w:val="00E43F18"/>
    <w:rsid w:val="00E44C1F"/>
    <w:rsid w:val="00E46DE2"/>
    <w:rsid w:val="00E47C12"/>
    <w:rsid w:val="00E506DE"/>
    <w:rsid w:val="00E5262C"/>
    <w:rsid w:val="00E529E8"/>
    <w:rsid w:val="00E53AEF"/>
    <w:rsid w:val="00E54A6C"/>
    <w:rsid w:val="00E57A14"/>
    <w:rsid w:val="00E637E4"/>
    <w:rsid w:val="00E638A8"/>
    <w:rsid w:val="00E64B1D"/>
    <w:rsid w:val="00E66696"/>
    <w:rsid w:val="00E71039"/>
    <w:rsid w:val="00E7599C"/>
    <w:rsid w:val="00E800AA"/>
    <w:rsid w:val="00E802D3"/>
    <w:rsid w:val="00E817B9"/>
    <w:rsid w:val="00E83945"/>
    <w:rsid w:val="00E83A09"/>
    <w:rsid w:val="00E8401F"/>
    <w:rsid w:val="00E9121C"/>
    <w:rsid w:val="00E915EE"/>
    <w:rsid w:val="00E9173F"/>
    <w:rsid w:val="00E91CBF"/>
    <w:rsid w:val="00E95529"/>
    <w:rsid w:val="00E95BE2"/>
    <w:rsid w:val="00E97585"/>
    <w:rsid w:val="00E975F8"/>
    <w:rsid w:val="00EA54DE"/>
    <w:rsid w:val="00EA59A9"/>
    <w:rsid w:val="00EA77C1"/>
    <w:rsid w:val="00EB0911"/>
    <w:rsid w:val="00EB1D62"/>
    <w:rsid w:val="00EB317A"/>
    <w:rsid w:val="00EB3A6A"/>
    <w:rsid w:val="00EB4399"/>
    <w:rsid w:val="00EB6F98"/>
    <w:rsid w:val="00EC0826"/>
    <w:rsid w:val="00EC4062"/>
    <w:rsid w:val="00EC67DC"/>
    <w:rsid w:val="00ED3A5A"/>
    <w:rsid w:val="00ED7501"/>
    <w:rsid w:val="00EE246F"/>
    <w:rsid w:val="00EE6768"/>
    <w:rsid w:val="00EE7859"/>
    <w:rsid w:val="00EF0538"/>
    <w:rsid w:val="00EF0CF6"/>
    <w:rsid w:val="00EF1B0F"/>
    <w:rsid w:val="00EF24EF"/>
    <w:rsid w:val="00EF273E"/>
    <w:rsid w:val="00EF37C0"/>
    <w:rsid w:val="00EF3906"/>
    <w:rsid w:val="00EF3EF8"/>
    <w:rsid w:val="00EF40AA"/>
    <w:rsid w:val="00EF67B9"/>
    <w:rsid w:val="00EF67DC"/>
    <w:rsid w:val="00F007ED"/>
    <w:rsid w:val="00F01620"/>
    <w:rsid w:val="00F11287"/>
    <w:rsid w:val="00F12AB6"/>
    <w:rsid w:val="00F148CF"/>
    <w:rsid w:val="00F15F4D"/>
    <w:rsid w:val="00F1758D"/>
    <w:rsid w:val="00F21069"/>
    <w:rsid w:val="00F21157"/>
    <w:rsid w:val="00F22A6F"/>
    <w:rsid w:val="00F2361D"/>
    <w:rsid w:val="00F238EF"/>
    <w:rsid w:val="00F23BF3"/>
    <w:rsid w:val="00F302A7"/>
    <w:rsid w:val="00F304A7"/>
    <w:rsid w:val="00F3280B"/>
    <w:rsid w:val="00F33C76"/>
    <w:rsid w:val="00F33E7F"/>
    <w:rsid w:val="00F35AA7"/>
    <w:rsid w:val="00F372C7"/>
    <w:rsid w:val="00F4089D"/>
    <w:rsid w:val="00F4401C"/>
    <w:rsid w:val="00F46F55"/>
    <w:rsid w:val="00F474EC"/>
    <w:rsid w:val="00F479A3"/>
    <w:rsid w:val="00F51D3E"/>
    <w:rsid w:val="00F5713C"/>
    <w:rsid w:val="00F577EB"/>
    <w:rsid w:val="00F60B9B"/>
    <w:rsid w:val="00F60C9B"/>
    <w:rsid w:val="00F61D2F"/>
    <w:rsid w:val="00F643AD"/>
    <w:rsid w:val="00F678CF"/>
    <w:rsid w:val="00F7025B"/>
    <w:rsid w:val="00F70636"/>
    <w:rsid w:val="00F71646"/>
    <w:rsid w:val="00F72641"/>
    <w:rsid w:val="00F7439A"/>
    <w:rsid w:val="00F7458A"/>
    <w:rsid w:val="00F74D4A"/>
    <w:rsid w:val="00F753F1"/>
    <w:rsid w:val="00F770BB"/>
    <w:rsid w:val="00F80409"/>
    <w:rsid w:val="00F829C6"/>
    <w:rsid w:val="00F8308E"/>
    <w:rsid w:val="00F83A3B"/>
    <w:rsid w:val="00F8560B"/>
    <w:rsid w:val="00F85BD2"/>
    <w:rsid w:val="00F87068"/>
    <w:rsid w:val="00FA0C82"/>
    <w:rsid w:val="00FA157F"/>
    <w:rsid w:val="00FA4F5D"/>
    <w:rsid w:val="00FA6137"/>
    <w:rsid w:val="00FA6F62"/>
    <w:rsid w:val="00FA76BF"/>
    <w:rsid w:val="00FB00D8"/>
    <w:rsid w:val="00FB49D1"/>
    <w:rsid w:val="00FB57C2"/>
    <w:rsid w:val="00FC1F05"/>
    <w:rsid w:val="00FC2367"/>
    <w:rsid w:val="00FC41B6"/>
    <w:rsid w:val="00FD21E7"/>
    <w:rsid w:val="00FD27D2"/>
    <w:rsid w:val="00FD42A3"/>
    <w:rsid w:val="00FD5F2F"/>
    <w:rsid w:val="00FD6210"/>
    <w:rsid w:val="00FD7CDA"/>
    <w:rsid w:val="00FE15E6"/>
    <w:rsid w:val="00FE4C38"/>
    <w:rsid w:val="00FE752E"/>
    <w:rsid w:val="00FE7B92"/>
    <w:rsid w:val="00FF1CB3"/>
    <w:rsid w:val="00FF34B0"/>
    <w:rsid w:val="00FF3D58"/>
    <w:rsid w:val="00FF4BB8"/>
    <w:rsid w:val="00FF5B95"/>
    <w:rsid w:val="00FF5BDE"/>
    <w:rsid w:val="00FF5F08"/>
    <w:rsid w:val="00FF67AC"/>
    <w:rsid w:val="00FF6D16"/>
    <w:rsid w:val="00FF7764"/>
    <w:rsid w:val="00FF786E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2B3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4344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A72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72AD"/>
  </w:style>
  <w:style w:type="paragraph" w:styleId="Header">
    <w:name w:val="header"/>
    <w:basedOn w:val="Normal"/>
    <w:link w:val="HeaderChar"/>
    <w:uiPriority w:val="99"/>
    <w:rsid w:val="001F052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44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1Char">
    <w:name w:val="Body Text Indent Char1 Char"/>
    <w:aliases w:val="Body Text Indent Char1 Char Char Char Char  Char Char,Body Text Indent Char1 Char Char Char Char Char"/>
    <w:basedOn w:val="DefaultParagraphFont"/>
    <w:rsid w:val="00B9270C"/>
    <w:rPr>
      <w:rFonts w:ascii=".VnTime" w:hAnsi=".VnTime"/>
      <w:noProof w:val="0"/>
      <w:sz w:val="28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D1134"/>
    <w:rPr>
      <w:rFonts w:ascii=".VnTime" w:hAnsi=".VnTime"/>
      <w:sz w:val="28"/>
      <w:szCs w:val="28"/>
    </w:rPr>
  </w:style>
  <w:style w:type="paragraph" w:styleId="BodyText">
    <w:name w:val="Body Text"/>
    <w:basedOn w:val="Normal"/>
    <w:link w:val="BodyTextChar"/>
    <w:rsid w:val="008A276A"/>
    <w:pPr>
      <w:spacing w:after="200" w:line="276" w:lineRule="auto"/>
      <w:jc w:val="both"/>
    </w:pPr>
    <w:rPr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rsid w:val="008A276A"/>
    <w:rPr>
      <w:rFonts w:ascii=".VnTime" w:hAnsi=".VnTime"/>
      <w:sz w:val="28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B2059C"/>
    <w:rPr>
      <w:rFonts w:ascii=".VnTime" w:hAnsi=".VnTime"/>
      <w:sz w:val="28"/>
      <w:szCs w:val="28"/>
    </w:rPr>
  </w:style>
  <w:style w:type="paragraph" w:styleId="NormalWeb">
    <w:name w:val="Normal (Web)"/>
    <w:basedOn w:val="Normal"/>
    <w:uiPriority w:val="99"/>
    <w:unhideWhenUsed/>
    <w:rsid w:val="005D5C86"/>
    <w:rPr>
      <w:rFonts w:ascii="Times New Roman" w:hAnsi="Times New Roman"/>
      <w:sz w:val="24"/>
      <w:szCs w:val="24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58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845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5252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A40483-34EB-494C-B1D9-48A0440F641D}"/>
</file>

<file path=customXml/itemProps2.xml><?xml version="1.0" encoding="utf-8"?>
<ds:datastoreItem xmlns:ds="http://schemas.openxmlformats.org/officeDocument/2006/customXml" ds:itemID="{7A9712EC-A081-4905-A0BE-D30EFB46AB7B}"/>
</file>

<file path=customXml/itemProps3.xml><?xml version="1.0" encoding="utf-8"?>
<ds:datastoreItem xmlns:ds="http://schemas.openxmlformats.org/officeDocument/2006/customXml" ds:itemID="{794C2955-1C78-4452-AD0A-E18D789B3995}"/>
</file>

<file path=customXml/itemProps4.xml><?xml version="1.0" encoding="utf-8"?>
<ds:datastoreItem xmlns:ds="http://schemas.openxmlformats.org/officeDocument/2006/customXml" ds:itemID="{5D61DEEC-2A2A-4E11-A890-83422C8F93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ng tu AJCEP</vt:lpstr>
    </vt:vector>
  </TitlesOfParts>
  <Company>BTC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ng tu AJCEP</dc:title>
  <dc:creator>Nguyen Thu Hang</dc:creator>
  <cp:lastModifiedBy>A</cp:lastModifiedBy>
  <cp:revision>56</cp:revision>
  <cp:lastPrinted>2016-05-30T07:45:00Z</cp:lastPrinted>
  <dcterms:created xsi:type="dcterms:W3CDTF">2016-05-26T02:55:00Z</dcterms:created>
  <dcterms:modified xsi:type="dcterms:W3CDTF">2016-10-05T08:05:00Z</dcterms:modified>
</cp:coreProperties>
</file>